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85" w:rsidRDefault="00F625E9">
      <w:pPr>
        <w:pStyle w:val="a3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>Сравнение производительности и удобства использования различных ORM (Object-Relational Mapping) библиотек: Django ORM, SQLAlchemy и Tortoise ORM</w:t>
      </w:r>
      <w:r w:rsidRPr="007469A0">
        <w:rPr>
          <w:rFonts w:ascii="Calibri" w:hAnsi="Calibri" w:cs="Calibri"/>
          <w:color w:val="000000"/>
          <w:sz w:val="32"/>
          <w:szCs w:val="32"/>
        </w:rPr>
        <w:t xml:space="preserve">: </w:t>
      </w:r>
      <w:r w:rsidRPr="007469A0">
        <w:rPr>
          <w:rFonts w:ascii="Calibri" w:hAnsi="Calibri" w:cs="Calibri"/>
          <w:b/>
          <w:color w:val="000000"/>
          <w:sz w:val="32"/>
          <w:szCs w:val="32"/>
        </w:rPr>
        <w:t>Разработать приложения для работы с базами данных с использованием Django ORM, SQLAlchemy и Tortoise ORM, сравнить их.</w:t>
      </w:r>
    </w:p>
    <w:p w:rsidR="00A14E9C" w:rsidRDefault="00A14E9C" w:rsidP="00A14E9C"/>
    <w:p w:rsidR="00A14E9C" w:rsidRPr="00A14E9C" w:rsidRDefault="00A14E9C" w:rsidP="00A14E9C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1976286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75C4" w:rsidRDefault="007675C4">
          <w:pPr>
            <w:pStyle w:val="ac"/>
          </w:pPr>
          <w:r>
            <w:rPr>
              <w:lang w:val="ru-RU"/>
            </w:rPr>
            <w:t>Оглавление</w:t>
          </w:r>
        </w:p>
        <w:p w:rsidR="00F81514" w:rsidRDefault="007675C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97874" w:history="1">
            <w:r w:rsidR="00F81514" w:rsidRPr="009A3956">
              <w:rPr>
                <w:rStyle w:val="ad"/>
                <w:noProof/>
              </w:rPr>
              <w:t>Введение</w:t>
            </w:r>
            <w:r w:rsidR="00F81514">
              <w:rPr>
                <w:noProof/>
                <w:webHidden/>
              </w:rPr>
              <w:tab/>
            </w:r>
            <w:r w:rsidR="00F81514">
              <w:rPr>
                <w:noProof/>
                <w:webHidden/>
              </w:rPr>
              <w:fldChar w:fldCharType="begin"/>
            </w:r>
            <w:r w:rsidR="00F81514">
              <w:rPr>
                <w:noProof/>
                <w:webHidden/>
              </w:rPr>
              <w:instrText xml:space="preserve"> PAGEREF _Toc182397874 \h </w:instrText>
            </w:r>
            <w:r w:rsidR="00F81514">
              <w:rPr>
                <w:noProof/>
                <w:webHidden/>
              </w:rPr>
            </w:r>
            <w:r w:rsidR="00F81514">
              <w:rPr>
                <w:noProof/>
                <w:webHidden/>
              </w:rPr>
              <w:fldChar w:fldCharType="separate"/>
            </w:r>
            <w:r w:rsidR="00F81514">
              <w:rPr>
                <w:noProof/>
                <w:webHidden/>
              </w:rPr>
              <w:t>1</w:t>
            </w:r>
            <w:r w:rsidR="00F81514">
              <w:rPr>
                <w:noProof/>
                <w:webHidden/>
              </w:rPr>
              <w:fldChar w:fldCharType="end"/>
            </w:r>
          </w:hyperlink>
        </w:p>
        <w:p w:rsidR="00F81514" w:rsidRDefault="005F3D0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397875" w:history="1">
            <w:r w:rsidR="00F81514" w:rsidRPr="009A3956">
              <w:rPr>
                <w:rStyle w:val="ad"/>
                <w:noProof/>
              </w:rPr>
              <w:t>Обзор ORM</w:t>
            </w:r>
            <w:r w:rsidR="00F81514">
              <w:rPr>
                <w:noProof/>
                <w:webHidden/>
              </w:rPr>
              <w:tab/>
            </w:r>
            <w:r w:rsidR="00F81514">
              <w:rPr>
                <w:noProof/>
                <w:webHidden/>
              </w:rPr>
              <w:fldChar w:fldCharType="begin"/>
            </w:r>
            <w:r w:rsidR="00F81514">
              <w:rPr>
                <w:noProof/>
                <w:webHidden/>
              </w:rPr>
              <w:instrText xml:space="preserve"> PAGEREF _Toc182397875 \h </w:instrText>
            </w:r>
            <w:r w:rsidR="00F81514">
              <w:rPr>
                <w:noProof/>
                <w:webHidden/>
              </w:rPr>
            </w:r>
            <w:r w:rsidR="00F81514">
              <w:rPr>
                <w:noProof/>
                <w:webHidden/>
              </w:rPr>
              <w:fldChar w:fldCharType="separate"/>
            </w:r>
            <w:r w:rsidR="00F81514">
              <w:rPr>
                <w:noProof/>
                <w:webHidden/>
              </w:rPr>
              <w:t>3</w:t>
            </w:r>
            <w:r w:rsidR="00F81514">
              <w:rPr>
                <w:noProof/>
                <w:webHidden/>
              </w:rPr>
              <w:fldChar w:fldCharType="end"/>
            </w:r>
          </w:hyperlink>
        </w:p>
        <w:p w:rsidR="00F81514" w:rsidRDefault="005F3D0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397876" w:history="1">
            <w:r w:rsidR="00F81514" w:rsidRPr="009A3956">
              <w:rPr>
                <w:rStyle w:val="ad"/>
                <w:noProof/>
              </w:rPr>
              <w:t>Обзор проекта</w:t>
            </w:r>
            <w:r w:rsidR="00F81514">
              <w:rPr>
                <w:noProof/>
                <w:webHidden/>
              </w:rPr>
              <w:tab/>
            </w:r>
            <w:r w:rsidR="00F81514">
              <w:rPr>
                <w:noProof/>
                <w:webHidden/>
              </w:rPr>
              <w:fldChar w:fldCharType="begin"/>
            </w:r>
            <w:r w:rsidR="00F81514">
              <w:rPr>
                <w:noProof/>
                <w:webHidden/>
              </w:rPr>
              <w:instrText xml:space="preserve"> PAGEREF _Toc182397876 \h </w:instrText>
            </w:r>
            <w:r w:rsidR="00F81514">
              <w:rPr>
                <w:noProof/>
                <w:webHidden/>
              </w:rPr>
            </w:r>
            <w:r w:rsidR="00F81514">
              <w:rPr>
                <w:noProof/>
                <w:webHidden/>
              </w:rPr>
              <w:fldChar w:fldCharType="separate"/>
            </w:r>
            <w:r w:rsidR="00F81514">
              <w:rPr>
                <w:noProof/>
                <w:webHidden/>
              </w:rPr>
              <w:t>5</w:t>
            </w:r>
            <w:r w:rsidR="00F81514">
              <w:rPr>
                <w:noProof/>
                <w:webHidden/>
              </w:rPr>
              <w:fldChar w:fldCharType="end"/>
            </w:r>
          </w:hyperlink>
        </w:p>
        <w:p w:rsidR="00F81514" w:rsidRDefault="005F3D0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397877" w:history="1">
            <w:r w:rsidR="00F81514" w:rsidRPr="009A3956">
              <w:rPr>
                <w:rStyle w:val="ad"/>
                <w:noProof/>
              </w:rPr>
              <w:t>Создание базы данных посредством Python в PyCharm</w:t>
            </w:r>
            <w:r w:rsidR="00F81514">
              <w:rPr>
                <w:noProof/>
                <w:webHidden/>
              </w:rPr>
              <w:tab/>
            </w:r>
            <w:r w:rsidR="00F81514">
              <w:rPr>
                <w:noProof/>
                <w:webHidden/>
              </w:rPr>
              <w:fldChar w:fldCharType="begin"/>
            </w:r>
            <w:r w:rsidR="00F81514">
              <w:rPr>
                <w:noProof/>
                <w:webHidden/>
              </w:rPr>
              <w:instrText xml:space="preserve"> PAGEREF _Toc182397877 \h </w:instrText>
            </w:r>
            <w:r w:rsidR="00F81514">
              <w:rPr>
                <w:noProof/>
                <w:webHidden/>
              </w:rPr>
            </w:r>
            <w:r w:rsidR="00F81514">
              <w:rPr>
                <w:noProof/>
                <w:webHidden/>
              </w:rPr>
              <w:fldChar w:fldCharType="separate"/>
            </w:r>
            <w:r w:rsidR="00F81514">
              <w:rPr>
                <w:noProof/>
                <w:webHidden/>
              </w:rPr>
              <w:t>6</w:t>
            </w:r>
            <w:r w:rsidR="00F81514">
              <w:rPr>
                <w:noProof/>
                <w:webHidden/>
              </w:rPr>
              <w:fldChar w:fldCharType="end"/>
            </w:r>
          </w:hyperlink>
        </w:p>
        <w:p w:rsidR="00F81514" w:rsidRDefault="005F3D0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397878" w:history="1">
            <w:r w:rsidR="00F81514" w:rsidRPr="009A3956">
              <w:rPr>
                <w:rStyle w:val="ad"/>
                <w:noProof/>
              </w:rPr>
              <w:t>Описание приложения myshop (Django)</w:t>
            </w:r>
            <w:r w:rsidR="00F81514">
              <w:rPr>
                <w:noProof/>
                <w:webHidden/>
              </w:rPr>
              <w:tab/>
            </w:r>
            <w:r w:rsidR="00F81514">
              <w:rPr>
                <w:noProof/>
                <w:webHidden/>
              </w:rPr>
              <w:fldChar w:fldCharType="begin"/>
            </w:r>
            <w:r w:rsidR="00F81514">
              <w:rPr>
                <w:noProof/>
                <w:webHidden/>
              </w:rPr>
              <w:instrText xml:space="preserve"> PAGEREF _Toc182397878 \h </w:instrText>
            </w:r>
            <w:r w:rsidR="00F81514">
              <w:rPr>
                <w:noProof/>
                <w:webHidden/>
              </w:rPr>
            </w:r>
            <w:r w:rsidR="00F81514">
              <w:rPr>
                <w:noProof/>
                <w:webHidden/>
              </w:rPr>
              <w:fldChar w:fldCharType="separate"/>
            </w:r>
            <w:r w:rsidR="00F81514">
              <w:rPr>
                <w:noProof/>
                <w:webHidden/>
              </w:rPr>
              <w:t>8</w:t>
            </w:r>
            <w:r w:rsidR="00F81514">
              <w:rPr>
                <w:noProof/>
                <w:webHidden/>
              </w:rPr>
              <w:fldChar w:fldCharType="end"/>
            </w:r>
          </w:hyperlink>
        </w:p>
        <w:p w:rsidR="00F81514" w:rsidRDefault="005F3D0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397879" w:history="1">
            <w:r w:rsidR="00F81514" w:rsidRPr="009A3956">
              <w:rPr>
                <w:rStyle w:val="ad"/>
                <w:noProof/>
              </w:rPr>
              <w:t xml:space="preserve">Описание приложения </w:t>
            </w:r>
            <w:r w:rsidR="00F81514" w:rsidRPr="009A3956">
              <w:rPr>
                <w:rStyle w:val="ad"/>
                <w:noProof/>
                <w:lang w:val="en-US"/>
              </w:rPr>
              <w:t>sqlalchemy</w:t>
            </w:r>
            <w:r w:rsidR="00F81514" w:rsidRPr="009A3956">
              <w:rPr>
                <w:rStyle w:val="ad"/>
                <w:noProof/>
              </w:rPr>
              <w:t>_shop (</w:t>
            </w:r>
            <w:r w:rsidR="00F81514" w:rsidRPr="009A3956">
              <w:rPr>
                <w:rStyle w:val="ad"/>
                <w:noProof/>
                <w:lang w:val="en-US"/>
              </w:rPr>
              <w:t>SQLAlchemy</w:t>
            </w:r>
            <w:r w:rsidR="00F81514" w:rsidRPr="009A3956">
              <w:rPr>
                <w:rStyle w:val="ad"/>
                <w:noProof/>
              </w:rPr>
              <w:t>)</w:t>
            </w:r>
            <w:r w:rsidR="00F81514">
              <w:rPr>
                <w:noProof/>
                <w:webHidden/>
              </w:rPr>
              <w:tab/>
            </w:r>
            <w:r w:rsidR="00F81514">
              <w:rPr>
                <w:noProof/>
                <w:webHidden/>
              </w:rPr>
              <w:fldChar w:fldCharType="begin"/>
            </w:r>
            <w:r w:rsidR="00F81514">
              <w:rPr>
                <w:noProof/>
                <w:webHidden/>
              </w:rPr>
              <w:instrText xml:space="preserve"> PAGEREF _Toc182397879 \h </w:instrText>
            </w:r>
            <w:r w:rsidR="00F81514">
              <w:rPr>
                <w:noProof/>
                <w:webHidden/>
              </w:rPr>
            </w:r>
            <w:r w:rsidR="00F81514">
              <w:rPr>
                <w:noProof/>
                <w:webHidden/>
              </w:rPr>
              <w:fldChar w:fldCharType="separate"/>
            </w:r>
            <w:r w:rsidR="00F81514">
              <w:rPr>
                <w:noProof/>
                <w:webHidden/>
              </w:rPr>
              <w:t>13</w:t>
            </w:r>
            <w:r w:rsidR="00F81514">
              <w:rPr>
                <w:noProof/>
                <w:webHidden/>
              </w:rPr>
              <w:fldChar w:fldCharType="end"/>
            </w:r>
          </w:hyperlink>
        </w:p>
        <w:p w:rsidR="00F81514" w:rsidRDefault="005F3D0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397880" w:history="1">
            <w:r w:rsidR="00F81514" w:rsidRPr="009A3956">
              <w:rPr>
                <w:rStyle w:val="ad"/>
                <w:noProof/>
              </w:rPr>
              <w:t xml:space="preserve">Описание приложения </w:t>
            </w:r>
            <w:r w:rsidR="00F81514" w:rsidRPr="009A3956">
              <w:rPr>
                <w:rStyle w:val="ad"/>
                <w:noProof/>
                <w:lang w:val="en-US"/>
              </w:rPr>
              <w:t>tortoise</w:t>
            </w:r>
            <w:r w:rsidR="00F81514" w:rsidRPr="009A3956">
              <w:rPr>
                <w:rStyle w:val="ad"/>
                <w:noProof/>
              </w:rPr>
              <w:t>_shop (</w:t>
            </w:r>
            <w:r w:rsidR="00F81514" w:rsidRPr="009A3956">
              <w:rPr>
                <w:rStyle w:val="ad"/>
                <w:noProof/>
                <w:lang w:val="en-US"/>
              </w:rPr>
              <w:t>Tortoise</w:t>
            </w:r>
            <w:r w:rsidR="00F81514" w:rsidRPr="009A3956">
              <w:rPr>
                <w:rStyle w:val="ad"/>
                <w:noProof/>
              </w:rPr>
              <w:t>)</w:t>
            </w:r>
            <w:r w:rsidR="00F81514">
              <w:rPr>
                <w:noProof/>
                <w:webHidden/>
              </w:rPr>
              <w:tab/>
            </w:r>
            <w:r w:rsidR="00F81514">
              <w:rPr>
                <w:noProof/>
                <w:webHidden/>
              </w:rPr>
              <w:fldChar w:fldCharType="begin"/>
            </w:r>
            <w:r w:rsidR="00F81514">
              <w:rPr>
                <w:noProof/>
                <w:webHidden/>
              </w:rPr>
              <w:instrText xml:space="preserve"> PAGEREF _Toc182397880 \h </w:instrText>
            </w:r>
            <w:r w:rsidR="00F81514">
              <w:rPr>
                <w:noProof/>
                <w:webHidden/>
              </w:rPr>
            </w:r>
            <w:r w:rsidR="00F81514">
              <w:rPr>
                <w:noProof/>
                <w:webHidden/>
              </w:rPr>
              <w:fldChar w:fldCharType="separate"/>
            </w:r>
            <w:r w:rsidR="00F81514">
              <w:rPr>
                <w:noProof/>
                <w:webHidden/>
              </w:rPr>
              <w:t>19</w:t>
            </w:r>
            <w:r w:rsidR="00F81514">
              <w:rPr>
                <w:noProof/>
                <w:webHidden/>
              </w:rPr>
              <w:fldChar w:fldCharType="end"/>
            </w:r>
          </w:hyperlink>
        </w:p>
        <w:p w:rsidR="00F81514" w:rsidRDefault="005F3D0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397881" w:history="1">
            <w:r w:rsidR="00F81514" w:rsidRPr="009A3956">
              <w:rPr>
                <w:rStyle w:val="ad"/>
                <w:noProof/>
              </w:rPr>
              <w:t>Подробное описание процесса тестирования и результатов</w:t>
            </w:r>
            <w:r w:rsidR="00F81514">
              <w:rPr>
                <w:noProof/>
                <w:webHidden/>
              </w:rPr>
              <w:tab/>
            </w:r>
            <w:r w:rsidR="00F81514">
              <w:rPr>
                <w:noProof/>
                <w:webHidden/>
              </w:rPr>
              <w:fldChar w:fldCharType="begin"/>
            </w:r>
            <w:r w:rsidR="00F81514">
              <w:rPr>
                <w:noProof/>
                <w:webHidden/>
              </w:rPr>
              <w:instrText xml:space="preserve"> PAGEREF _Toc182397881 \h </w:instrText>
            </w:r>
            <w:r w:rsidR="00F81514">
              <w:rPr>
                <w:noProof/>
                <w:webHidden/>
              </w:rPr>
            </w:r>
            <w:r w:rsidR="00F81514">
              <w:rPr>
                <w:noProof/>
                <w:webHidden/>
              </w:rPr>
              <w:fldChar w:fldCharType="separate"/>
            </w:r>
            <w:r w:rsidR="00F81514">
              <w:rPr>
                <w:noProof/>
                <w:webHidden/>
              </w:rPr>
              <w:t>24</w:t>
            </w:r>
            <w:r w:rsidR="00F81514">
              <w:rPr>
                <w:noProof/>
                <w:webHidden/>
              </w:rPr>
              <w:fldChar w:fldCharType="end"/>
            </w:r>
          </w:hyperlink>
        </w:p>
        <w:p w:rsidR="00F81514" w:rsidRDefault="005F3D0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397882" w:history="1">
            <w:r w:rsidR="00F81514" w:rsidRPr="009A3956">
              <w:rPr>
                <w:rStyle w:val="ad"/>
                <w:noProof/>
              </w:rPr>
              <w:t>Приложение 1. Список необходимых библиотек</w:t>
            </w:r>
            <w:r w:rsidR="00F81514">
              <w:rPr>
                <w:noProof/>
                <w:webHidden/>
              </w:rPr>
              <w:tab/>
            </w:r>
            <w:r w:rsidR="00F81514">
              <w:rPr>
                <w:noProof/>
                <w:webHidden/>
              </w:rPr>
              <w:fldChar w:fldCharType="begin"/>
            </w:r>
            <w:r w:rsidR="00F81514">
              <w:rPr>
                <w:noProof/>
                <w:webHidden/>
              </w:rPr>
              <w:instrText xml:space="preserve"> PAGEREF _Toc182397882 \h </w:instrText>
            </w:r>
            <w:r w:rsidR="00F81514">
              <w:rPr>
                <w:noProof/>
                <w:webHidden/>
              </w:rPr>
            </w:r>
            <w:r w:rsidR="00F81514">
              <w:rPr>
                <w:noProof/>
                <w:webHidden/>
              </w:rPr>
              <w:fldChar w:fldCharType="separate"/>
            </w:r>
            <w:r w:rsidR="00F81514">
              <w:rPr>
                <w:noProof/>
                <w:webHidden/>
              </w:rPr>
              <w:t>29</w:t>
            </w:r>
            <w:r w:rsidR="00F81514">
              <w:rPr>
                <w:noProof/>
                <w:webHidden/>
              </w:rPr>
              <w:fldChar w:fldCharType="end"/>
            </w:r>
          </w:hyperlink>
        </w:p>
        <w:p w:rsidR="007675C4" w:rsidRDefault="007675C4">
          <w:r>
            <w:rPr>
              <w:b/>
              <w:bCs/>
            </w:rPr>
            <w:fldChar w:fldCharType="end"/>
          </w:r>
        </w:p>
      </w:sdtContent>
    </w:sdt>
    <w:p w:rsidR="00FE1485" w:rsidRDefault="00FE1485"/>
    <w:p w:rsidR="00BD0165" w:rsidRDefault="00BD0165">
      <w:pPr>
        <w:pStyle w:val="1"/>
      </w:pPr>
      <w:bookmarkStart w:id="0" w:name="_Введение"/>
      <w:bookmarkStart w:id="1" w:name="_Toc182397874"/>
      <w:bookmarkEnd w:id="0"/>
      <w:r w:rsidRPr="007675C4">
        <w:t>Введение</w:t>
      </w:r>
      <w:bookmarkEnd w:id="1"/>
    </w:p>
    <w:p w:rsidR="005338BD" w:rsidRPr="007A097F" w:rsidRDefault="00550026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7A097F">
        <w:rPr>
          <w:b/>
          <w:sz w:val="28"/>
          <w:szCs w:val="28"/>
        </w:rPr>
        <w:t>Актуальность темы</w:t>
      </w:r>
    </w:p>
    <w:p w:rsidR="006025BD" w:rsidRPr="002E6CC7" w:rsidRDefault="006025BD" w:rsidP="006025BD">
      <w:pPr>
        <w:ind w:firstLine="720"/>
        <w:rPr>
          <w:sz w:val="24"/>
          <w:szCs w:val="24"/>
        </w:rPr>
      </w:pPr>
      <w:r w:rsidRPr="002E6CC7">
        <w:rPr>
          <w:sz w:val="24"/>
          <w:szCs w:val="24"/>
        </w:rPr>
        <w:t>Изучение ORM (Object-Relational Mapping) библиотек имеет несколько ключевых причин, особенно в контексте растущей популярности Python и веб-разработки:</w:t>
      </w:r>
    </w:p>
    <w:p w:rsidR="006025BD" w:rsidRPr="002E6CC7" w:rsidRDefault="006025BD" w:rsidP="006025BD">
      <w:pPr>
        <w:ind w:firstLine="720"/>
        <w:rPr>
          <w:b/>
          <w:bCs/>
          <w:sz w:val="24"/>
          <w:szCs w:val="24"/>
        </w:rPr>
      </w:pPr>
      <w:r w:rsidRPr="002E6CC7">
        <w:rPr>
          <w:b/>
          <w:bCs/>
          <w:sz w:val="24"/>
          <w:szCs w:val="24"/>
        </w:rPr>
        <w:t>1. Упрощение работы с базами данных</w:t>
      </w:r>
    </w:p>
    <w:p w:rsidR="006025BD" w:rsidRPr="002E6CC7" w:rsidRDefault="006025BD" w:rsidP="006025BD">
      <w:pPr>
        <w:ind w:firstLine="720"/>
        <w:rPr>
          <w:sz w:val="24"/>
          <w:szCs w:val="24"/>
        </w:rPr>
      </w:pPr>
      <w:r w:rsidRPr="002E6CC7">
        <w:rPr>
          <w:sz w:val="24"/>
          <w:szCs w:val="24"/>
        </w:rPr>
        <w:t>ORM библиотеки позволяют разработчикам работать с базами данных, используя объектно-ориентированное программирование (ООП). Это упрощает взаимодействие с базами данных, так как разработчики могут манипулировать данными как с объектами, избегая необходимости писать сложные SQL-запросы. Это особенно полезно для тех, кто не является экспертом в SQL.</w:t>
      </w:r>
    </w:p>
    <w:p w:rsidR="006025BD" w:rsidRPr="002E6CC7" w:rsidRDefault="006025BD" w:rsidP="006025BD">
      <w:pPr>
        <w:ind w:firstLine="720"/>
        <w:rPr>
          <w:b/>
          <w:bCs/>
          <w:sz w:val="24"/>
          <w:szCs w:val="24"/>
        </w:rPr>
      </w:pPr>
      <w:r w:rsidRPr="002E6CC7">
        <w:rPr>
          <w:b/>
          <w:bCs/>
          <w:sz w:val="24"/>
          <w:szCs w:val="24"/>
        </w:rPr>
        <w:t>2. Повышение производительности разработки</w:t>
      </w:r>
    </w:p>
    <w:p w:rsidR="006025BD" w:rsidRPr="002E6CC7" w:rsidRDefault="006025BD" w:rsidP="006025BD">
      <w:pPr>
        <w:ind w:firstLine="720"/>
        <w:rPr>
          <w:sz w:val="24"/>
          <w:szCs w:val="24"/>
        </w:rPr>
      </w:pPr>
      <w:r w:rsidRPr="002E6CC7">
        <w:rPr>
          <w:sz w:val="24"/>
          <w:szCs w:val="24"/>
        </w:rPr>
        <w:t xml:space="preserve">Использование ORM позволяет сократить время на написание кода, так как многие задачи, связанные с управлением базами данных, автоматизируются. Это дает </w:t>
      </w:r>
      <w:r w:rsidRPr="002E6CC7">
        <w:rPr>
          <w:sz w:val="24"/>
          <w:szCs w:val="24"/>
        </w:rPr>
        <w:lastRenderedPageBreak/>
        <w:t>возможность сосредоточиться на бизнес-логике приложения, а не на деталях работы с базами данных.</w:t>
      </w:r>
    </w:p>
    <w:p w:rsidR="006025BD" w:rsidRPr="002E6CC7" w:rsidRDefault="006025BD" w:rsidP="006025BD">
      <w:pPr>
        <w:ind w:firstLine="720"/>
        <w:rPr>
          <w:b/>
          <w:bCs/>
          <w:sz w:val="24"/>
          <w:szCs w:val="24"/>
        </w:rPr>
      </w:pPr>
      <w:r w:rsidRPr="002E6CC7">
        <w:rPr>
          <w:b/>
          <w:bCs/>
          <w:sz w:val="24"/>
          <w:szCs w:val="24"/>
        </w:rPr>
        <w:t>3. Портируемость и гибкость</w:t>
      </w:r>
    </w:p>
    <w:p w:rsidR="006025BD" w:rsidRPr="006025BD" w:rsidRDefault="006025BD" w:rsidP="006025BD">
      <w:pPr>
        <w:ind w:firstLine="720"/>
      </w:pPr>
      <w:r w:rsidRPr="002E6CC7">
        <w:rPr>
          <w:sz w:val="24"/>
          <w:szCs w:val="24"/>
        </w:rPr>
        <w:t>ORM библиотеки зачастую обеспечивают абстракцию над конкретной СУБД (системой управления базами данных), что позволяет легко менять СУБД без необходимости переписывать код. Например, можно перейти с PostgreSQL на MySQL, изменив лишь конфигурацию, а не все SQL-запросы.</w:t>
      </w:r>
    </w:p>
    <w:p w:rsidR="006025BD" w:rsidRPr="00ED7E9C" w:rsidRDefault="006025BD" w:rsidP="006025BD">
      <w:pPr>
        <w:ind w:firstLine="720"/>
        <w:rPr>
          <w:b/>
          <w:bCs/>
          <w:sz w:val="24"/>
          <w:szCs w:val="24"/>
        </w:rPr>
      </w:pPr>
      <w:r w:rsidRPr="00ED7E9C">
        <w:rPr>
          <w:b/>
          <w:bCs/>
          <w:sz w:val="24"/>
          <w:szCs w:val="24"/>
        </w:rPr>
        <w:t>4. Защита от SQL-инъекций</w:t>
      </w:r>
    </w:p>
    <w:p w:rsidR="006025BD" w:rsidRPr="00ED7E9C" w:rsidRDefault="006025BD" w:rsidP="006025BD">
      <w:pPr>
        <w:ind w:firstLine="720"/>
        <w:rPr>
          <w:sz w:val="24"/>
          <w:szCs w:val="24"/>
        </w:rPr>
      </w:pPr>
      <w:r w:rsidRPr="00ED7E9C">
        <w:rPr>
          <w:sz w:val="24"/>
          <w:szCs w:val="24"/>
        </w:rPr>
        <w:t>ORM обеспечивает защиту от SQL-инъекций, так как позволяет использовать параметры и подготовленные запросы. Это значительно повышает безопасность приложения, особенно в условиях веб-разработки, где атаки на базы данных являются распространенной угрозой.</w:t>
      </w:r>
    </w:p>
    <w:p w:rsidR="006025BD" w:rsidRPr="00ED7E9C" w:rsidRDefault="006025BD" w:rsidP="006025BD">
      <w:pPr>
        <w:ind w:firstLine="720"/>
        <w:rPr>
          <w:b/>
          <w:bCs/>
          <w:sz w:val="24"/>
          <w:szCs w:val="24"/>
        </w:rPr>
      </w:pPr>
      <w:r w:rsidRPr="00ED7E9C">
        <w:rPr>
          <w:b/>
          <w:bCs/>
          <w:sz w:val="24"/>
          <w:szCs w:val="24"/>
        </w:rPr>
        <w:t>5. Растущая популярность Python</w:t>
      </w:r>
    </w:p>
    <w:p w:rsidR="006025BD" w:rsidRPr="00ED7E9C" w:rsidRDefault="006025BD" w:rsidP="006025BD">
      <w:pPr>
        <w:ind w:firstLine="720"/>
        <w:rPr>
          <w:sz w:val="24"/>
          <w:szCs w:val="24"/>
        </w:rPr>
      </w:pPr>
      <w:r w:rsidRPr="00ED7E9C">
        <w:rPr>
          <w:sz w:val="24"/>
          <w:szCs w:val="24"/>
        </w:rPr>
        <w:t>Python продолжает набирать популярность благодаря своей простоте, читаемости и мощным библиотекам. Веб-разработка на Python, особенно с использованием фреймворков, таких как Django и Flask, часто включает в себя использование ORM для взаимодействия с базами данных. Знание ORM становится важным навыком для разработчиков, работающих с этими фреймворками.</w:t>
      </w:r>
    </w:p>
    <w:p w:rsidR="006025BD" w:rsidRPr="00ED7E9C" w:rsidRDefault="006025BD" w:rsidP="006025BD">
      <w:pPr>
        <w:ind w:firstLine="720"/>
        <w:rPr>
          <w:b/>
          <w:bCs/>
          <w:sz w:val="24"/>
          <w:szCs w:val="24"/>
        </w:rPr>
      </w:pPr>
      <w:r w:rsidRPr="00ED7E9C">
        <w:rPr>
          <w:b/>
          <w:bCs/>
          <w:sz w:val="24"/>
          <w:szCs w:val="24"/>
        </w:rPr>
        <w:t>6. Веб-разработка и современные архитектуры</w:t>
      </w:r>
    </w:p>
    <w:p w:rsidR="006025BD" w:rsidRPr="00ED7E9C" w:rsidRDefault="006025BD" w:rsidP="006025BD">
      <w:pPr>
        <w:ind w:firstLine="720"/>
        <w:rPr>
          <w:sz w:val="24"/>
          <w:szCs w:val="24"/>
        </w:rPr>
      </w:pPr>
      <w:r w:rsidRPr="00ED7E9C">
        <w:rPr>
          <w:sz w:val="24"/>
          <w:szCs w:val="24"/>
        </w:rPr>
        <w:t>Веб-приложения становятся все более сложными и многоуровневыми</w:t>
      </w:r>
      <w:r w:rsidR="00290811" w:rsidRPr="00ED7E9C">
        <w:rPr>
          <w:sz w:val="24"/>
          <w:szCs w:val="24"/>
        </w:rPr>
        <w:t xml:space="preserve">. </w:t>
      </w:r>
      <w:r w:rsidRPr="00ED7E9C">
        <w:rPr>
          <w:sz w:val="24"/>
          <w:szCs w:val="24"/>
        </w:rPr>
        <w:t>ORM библиотеки помогают эффективно управлять данными на серверной стороне, обеспечивая возможность быстрого создания и модификации моделей данных, что является критически важным для динамичных веб-приложений.</w:t>
      </w:r>
    </w:p>
    <w:p w:rsidR="006025BD" w:rsidRPr="00ED7E9C" w:rsidRDefault="006025BD" w:rsidP="006025BD">
      <w:pPr>
        <w:ind w:firstLine="720"/>
        <w:rPr>
          <w:b/>
          <w:bCs/>
          <w:sz w:val="24"/>
          <w:szCs w:val="24"/>
        </w:rPr>
      </w:pPr>
      <w:r w:rsidRPr="00ED7E9C">
        <w:rPr>
          <w:b/>
          <w:bCs/>
          <w:sz w:val="24"/>
          <w:szCs w:val="24"/>
        </w:rPr>
        <w:t>7. Сообщество и поддержка</w:t>
      </w:r>
    </w:p>
    <w:p w:rsidR="006025BD" w:rsidRPr="00ED7E9C" w:rsidRDefault="006025BD" w:rsidP="006025BD">
      <w:pPr>
        <w:ind w:firstLine="720"/>
        <w:rPr>
          <w:sz w:val="24"/>
          <w:szCs w:val="24"/>
        </w:rPr>
      </w:pPr>
      <w:r w:rsidRPr="00ED7E9C">
        <w:rPr>
          <w:sz w:val="24"/>
          <w:szCs w:val="24"/>
        </w:rPr>
        <w:t xml:space="preserve">Популярные ORM библиотеки, такие как SQLAlchemy, Django ORM и </w:t>
      </w:r>
      <w:r w:rsidR="00E91CA6" w:rsidRPr="00ED7E9C">
        <w:rPr>
          <w:bCs/>
          <w:sz w:val="24"/>
          <w:szCs w:val="24"/>
        </w:rPr>
        <w:t>Tortoise</w:t>
      </w:r>
      <w:r w:rsidRPr="00ED7E9C">
        <w:rPr>
          <w:sz w:val="24"/>
          <w:szCs w:val="24"/>
        </w:rPr>
        <w:t>, имеют активное сообщество и хорошую документацию. Это облегчает новичкам изучение и внедрение ORM в свои проекты, а также поиск решений для возникающих проблем.</w:t>
      </w:r>
    </w:p>
    <w:p w:rsidR="006025BD" w:rsidRPr="00ED7E9C" w:rsidRDefault="006025BD" w:rsidP="006025BD">
      <w:pPr>
        <w:ind w:firstLine="720"/>
        <w:rPr>
          <w:b/>
          <w:bCs/>
          <w:sz w:val="24"/>
          <w:szCs w:val="24"/>
        </w:rPr>
      </w:pPr>
      <w:r w:rsidRPr="00ED7E9C">
        <w:rPr>
          <w:b/>
          <w:bCs/>
          <w:sz w:val="24"/>
          <w:szCs w:val="24"/>
        </w:rPr>
        <w:t>Заключение</w:t>
      </w:r>
    </w:p>
    <w:p w:rsidR="006025BD" w:rsidRPr="006025BD" w:rsidRDefault="006025BD" w:rsidP="006025BD">
      <w:pPr>
        <w:ind w:firstLine="720"/>
      </w:pPr>
      <w:r w:rsidRPr="00ED7E9C">
        <w:rPr>
          <w:sz w:val="24"/>
          <w:szCs w:val="24"/>
        </w:rPr>
        <w:t>Изучение ORM библиотек является важным шагом для разработчиков, стремящихся эффективно работать с базами данных в контексте веб-разработки на Python. Упрощение взаимодействия с данными, повышение безопасности и производительности, а также растущая популярность Python делают знание ORM необходимым для современного разработчика.</w:t>
      </w:r>
    </w:p>
    <w:p w:rsidR="00BD0165" w:rsidRPr="002E59A0" w:rsidRDefault="00F5071D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2E59A0">
        <w:rPr>
          <w:b/>
          <w:sz w:val="28"/>
          <w:szCs w:val="28"/>
        </w:rPr>
        <w:t>Цели и задачи проекта</w:t>
      </w:r>
    </w:p>
    <w:p w:rsidR="00F5071D" w:rsidRPr="00ED7E9C" w:rsidRDefault="00A643B3" w:rsidP="007A097F">
      <w:pPr>
        <w:ind w:firstLine="720"/>
        <w:rPr>
          <w:sz w:val="24"/>
          <w:szCs w:val="24"/>
        </w:rPr>
      </w:pPr>
      <w:r w:rsidRPr="00ED7E9C">
        <w:rPr>
          <w:sz w:val="24"/>
          <w:szCs w:val="24"/>
        </w:rPr>
        <w:lastRenderedPageBreak/>
        <w:t>Предлагается провести с</w:t>
      </w:r>
      <w:r w:rsidRPr="00ED7E9C">
        <w:rPr>
          <w:bCs/>
          <w:sz w:val="24"/>
          <w:szCs w:val="24"/>
        </w:rPr>
        <w:t>равнение производительности и удобства использования различных ORM (Object-Relational Mapping) библиотек: Django ORM, SQLAlchemy и Tortoise ORM, а также р</w:t>
      </w:r>
      <w:r w:rsidRPr="00ED7E9C">
        <w:rPr>
          <w:sz w:val="24"/>
          <w:szCs w:val="24"/>
        </w:rPr>
        <w:t>азработать приложения для работы с базами данных с использованием Django ORM, SQLAlchemy и Tortoise ORM, сравнить их.</w:t>
      </w:r>
    </w:p>
    <w:p w:rsidR="00BF1F0D" w:rsidRDefault="00BF1F0D" w:rsidP="007A097F">
      <w:pPr>
        <w:ind w:firstLine="720"/>
      </w:pPr>
    </w:p>
    <w:p w:rsidR="00BF1F0D" w:rsidRDefault="004E641C" w:rsidP="004E641C">
      <w:pPr>
        <w:pStyle w:val="1"/>
      </w:pPr>
      <w:bookmarkStart w:id="2" w:name="_Toc182397875"/>
      <w:r w:rsidRPr="004E641C">
        <w:t>Обзор ORM</w:t>
      </w:r>
      <w:bookmarkEnd w:id="2"/>
    </w:p>
    <w:p w:rsidR="00241050" w:rsidRPr="002C0463" w:rsidRDefault="00241050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2C0463">
        <w:rPr>
          <w:b/>
          <w:sz w:val="28"/>
          <w:szCs w:val="28"/>
        </w:rPr>
        <w:t>Что такое ORM?</w:t>
      </w:r>
    </w:p>
    <w:p w:rsidR="00241050" w:rsidRPr="00ED7E9C" w:rsidRDefault="00241050" w:rsidP="002C0463">
      <w:pPr>
        <w:ind w:firstLine="720"/>
        <w:rPr>
          <w:sz w:val="24"/>
          <w:szCs w:val="24"/>
        </w:rPr>
      </w:pPr>
      <w:r w:rsidRPr="00ED7E9C">
        <w:rPr>
          <w:b/>
          <w:sz w:val="24"/>
          <w:szCs w:val="24"/>
        </w:rPr>
        <w:t>Object-Relational Mapping (ORM)</w:t>
      </w:r>
      <w:r w:rsidRPr="00ED7E9C">
        <w:rPr>
          <w:sz w:val="24"/>
          <w:szCs w:val="24"/>
        </w:rPr>
        <w:t> – это методология, позволяющая разработчикам работать с базами данных, используя объекты из объектно-ориентированного программирования (ООП). ORM служит промежуточным слоем между объектами приложения и реляционными базами данных, что позволяет автоматически преобразовывать данные из базы в объекты и обратно.</w:t>
      </w:r>
    </w:p>
    <w:p w:rsidR="00837E2A" w:rsidRPr="004E2CB6" w:rsidRDefault="00837E2A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E2CB6">
        <w:rPr>
          <w:b/>
          <w:sz w:val="28"/>
          <w:szCs w:val="28"/>
        </w:rPr>
        <w:t>Преимущества ORM</w:t>
      </w:r>
    </w:p>
    <w:p w:rsidR="00837E2A" w:rsidRPr="00ED7E9C" w:rsidRDefault="00837E2A" w:rsidP="00E56DB7">
      <w:pPr>
        <w:numPr>
          <w:ilvl w:val="0"/>
          <w:numId w:val="2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Упрощение работы с базами данных</w:t>
      </w:r>
      <w:r w:rsidRPr="00ED7E9C">
        <w:rPr>
          <w:sz w:val="24"/>
          <w:szCs w:val="24"/>
        </w:rPr>
        <w:t>: ORM позволяет разработчикам оперировать объектами вместо написания SQL-запросов, что делает код более читаемым и удобным.</w:t>
      </w:r>
    </w:p>
    <w:p w:rsidR="00837E2A" w:rsidRPr="00ED7E9C" w:rsidRDefault="00837E2A" w:rsidP="00E56DB7">
      <w:pPr>
        <w:numPr>
          <w:ilvl w:val="0"/>
          <w:numId w:val="2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Портируемость</w:t>
      </w:r>
      <w:r w:rsidRPr="00ED7E9C">
        <w:rPr>
          <w:sz w:val="24"/>
          <w:szCs w:val="24"/>
        </w:rPr>
        <w:t>: Благодаря абстрагированию от конкретной СУБД, можно легко менять базу данных без значительных изменений в коде.</w:t>
      </w:r>
    </w:p>
    <w:p w:rsidR="00837E2A" w:rsidRPr="00ED7E9C" w:rsidRDefault="00837E2A" w:rsidP="00E56DB7">
      <w:pPr>
        <w:numPr>
          <w:ilvl w:val="0"/>
          <w:numId w:val="2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Безопасность</w:t>
      </w:r>
      <w:r w:rsidRPr="00ED7E9C">
        <w:rPr>
          <w:sz w:val="24"/>
          <w:szCs w:val="24"/>
        </w:rPr>
        <w:t>: ORM автоматически обрабатывает параметры запросов, что снижает риск SQL-инъекций и повышает безопасность приложений.</w:t>
      </w:r>
    </w:p>
    <w:p w:rsidR="00837E2A" w:rsidRPr="00ED7E9C" w:rsidRDefault="00837E2A" w:rsidP="00E56DB7">
      <w:pPr>
        <w:numPr>
          <w:ilvl w:val="0"/>
          <w:numId w:val="2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Ускорение разработки</w:t>
      </w:r>
      <w:r w:rsidRPr="00ED7E9C">
        <w:rPr>
          <w:sz w:val="24"/>
          <w:szCs w:val="24"/>
        </w:rPr>
        <w:t>: Многие рутинные операции автоматизированы, что позволяет быстрее разрабатывать и тестировать приложения.</w:t>
      </w:r>
    </w:p>
    <w:p w:rsidR="00837E2A" w:rsidRPr="00ED7E9C" w:rsidRDefault="00837E2A" w:rsidP="00E56DB7">
      <w:pPr>
        <w:numPr>
          <w:ilvl w:val="0"/>
          <w:numId w:val="2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Управление миграциями</w:t>
      </w:r>
      <w:r w:rsidRPr="00ED7E9C">
        <w:rPr>
          <w:sz w:val="24"/>
          <w:szCs w:val="24"/>
        </w:rPr>
        <w:t>: ORM часто включает инструменты для управления изменениями в структуре базы данных, что упрощает поддержку.</w:t>
      </w:r>
    </w:p>
    <w:p w:rsidR="00837E2A" w:rsidRPr="004E2CB6" w:rsidRDefault="00837E2A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E2CB6">
        <w:rPr>
          <w:b/>
          <w:sz w:val="28"/>
          <w:szCs w:val="28"/>
        </w:rPr>
        <w:t>Недостатки ORM</w:t>
      </w:r>
    </w:p>
    <w:p w:rsidR="00837E2A" w:rsidRPr="00ED7E9C" w:rsidRDefault="00837E2A" w:rsidP="00E56DB7">
      <w:pPr>
        <w:numPr>
          <w:ilvl w:val="0"/>
          <w:numId w:val="3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Производительность</w:t>
      </w:r>
      <w:r w:rsidRPr="00ED7E9C">
        <w:rPr>
          <w:sz w:val="24"/>
          <w:szCs w:val="24"/>
        </w:rPr>
        <w:t>: Для сложных запросов производительность может быть ниже, чем при ручной оптимизации SQL, особенно если ORM генерирует неэффективные запросы.</w:t>
      </w:r>
    </w:p>
    <w:p w:rsidR="00837E2A" w:rsidRPr="00ED7E9C" w:rsidRDefault="00837E2A" w:rsidP="00E56DB7">
      <w:pPr>
        <w:numPr>
          <w:ilvl w:val="0"/>
          <w:numId w:val="3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Сложность в отладке</w:t>
      </w:r>
      <w:r w:rsidRPr="00ED7E9C">
        <w:rPr>
          <w:sz w:val="24"/>
          <w:szCs w:val="24"/>
        </w:rPr>
        <w:t>: Генерируемые ORM запросы могут быть сложны для понимания и отладки, что затрудняет выявление ошибок.</w:t>
      </w:r>
    </w:p>
    <w:p w:rsidR="00837E2A" w:rsidRPr="00ED7E9C" w:rsidRDefault="00837E2A" w:rsidP="00E56DB7">
      <w:pPr>
        <w:numPr>
          <w:ilvl w:val="0"/>
          <w:numId w:val="3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Обучение и адаптация</w:t>
      </w:r>
      <w:r w:rsidRPr="00ED7E9C">
        <w:rPr>
          <w:sz w:val="24"/>
          <w:szCs w:val="24"/>
        </w:rPr>
        <w:t>: Несмотря на простоту, изучение ORM может занять время, особенно для новичков в программировании.</w:t>
      </w:r>
    </w:p>
    <w:p w:rsidR="00837E2A" w:rsidRPr="00ED7E9C" w:rsidRDefault="00837E2A" w:rsidP="00E56DB7">
      <w:pPr>
        <w:numPr>
          <w:ilvl w:val="0"/>
          <w:numId w:val="3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Ограниченная гибкость</w:t>
      </w:r>
      <w:r w:rsidRPr="00ED7E9C">
        <w:rPr>
          <w:sz w:val="24"/>
          <w:szCs w:val="24"/>
        </w:rPr>
        <w:t>: Некоторые сложные операции могут быть трудными для реализации с помощью ORM.</w:t>
      </w:r>
    </w:p>
    <w:p w:rsidR="00E97811" w:rsidRPr="00E97811" w:rsidRDefault="00E97811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97811">
        <w:rPr>
          <w:b/>
          <w:sz w:val="28"/>
          <w:szCs w:val="28"/>
        </w:rPr>
        <w:lastRenderedPageBreak/>
        <w:t>Краткий обзор выбранных ORM библиотек</w:t>
      </w:r>
    </w:p>
    <w:p w:rsidR="00E97811" w:rsidRPr="00040A27" w:rsidRDefault="00E97811" w:rsidP="00040A27">
      <w:pPr>
        <w:ind w:firstLine="360"/>
        <w:rPr>
          <w:b/>
          <w:bCs/>
          <w:sz w:val="24"/>
          <w:szCs w:val="24"/>
        </w:rPr>
      </w:pPr>
      <w:r w:rsidRPr="00040A27">
        <w:rPr>
          <w:b/>
          <w:bCs/>
          <w:sz w:val="24"/>
          <w:szCs w:val="24"/>
        </w:rPr>
        <w:t>Django ORM</w:t>
      </w:r>
    </w:p>
    <w:p w:rsidR="00E97811" w:rsidRPr="00ED7E9C" w:rsidRDefault="00E97811" w:rsidP="003044F2">
      <w:pPr>
        <w:ind w:firstLine="360"/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Особенности</w:t>
      </w:r>
      <w:r w:rsidRPr="00ED7E9C">
        <w:rPr>
          <w:sz w:val="24"/>
          <w:szCs w:val="24"/>
        </w:rPr>
        <w:t>:</w:t>
      </w:r>
    </w:p>
    <w:p w:rsidR="00E97811" w:rsidRPr="00ED7E9C" w:rsidRDefault="00E97811" w:rsidP="00E56DB7">
      <w:pPr>
        <w:numPr>
          <w:ilvl w:val="0"/>
          <w:numId w:val="4"/>
        </w:numPr>
        <w:rPr>
          <w:sz w:val="24"/>
          <w:szCs w:val="24"/>
        </w:rPr>
      </w:pPr>
      <w:r w:rsidRPr="00ED7E9C">
        <w:rPr>
          <w:sz w:val="24"/>
          <w:szCs w:val="24"/>
        </w:rPr>
        <w:t>Встроен в фреймворк Django и следует принципам DRY (</w:t>
      </w:r>
      <w:r w:rsidR="00641F64" w:rsidRPr="00ED7E9C">
        <w:rPr>
          <w:sz w:val="24"/>
          <w:szCs w:val="24"/>
        </w:rPr>
        <w:t>то есть если</w:t>
      </w:r>
      <w:r w:rsidR="001328B8" w:rsidRPr="00ED7E9C">
        <w:rPr>
          <w:sz w:val="24"/>
          <w:szCs w:val="24"/>
        </w:rPr>
        <w:t xml:space="preserve"> есть какая-то логика, которая повторяется в разных частях </w:t>
      </w:r>
      <w:r w:rsidR="00641F64" w:rsidRPr="00ED7E9C">
        <w:rPr>
          <w:sz w:val="24"/>
          <w:szCs w:val="24"/>
        </w:rPr>
        <w:t>н</w:t>
      </w:r>
      <w:r w:rsidR="001328B8" w:rsidRPr="00ED7E9C">
        <w:rPr>
          <w:sz w:val="24"/>
          <w:szCs w:val="24"/>
        </w:rPr>
        <w:t xml:space="preserve">ашего приложения, то вместо того, чтобы писать ее несколько раз, </w:t>
      </w:r>
      <w:r w:rsidR="00040A27" w:rsidRPr="00ED7E9C">
        <w:rPr>
          <w:sz w:val="24"/>
          <w:szCs w:val="24"/>
        </w:rPr>
        <w:t>м</w:t>
      </w:r>
      <w:r w:rsidR="001328B8" w:rsidRPr="00ED7E9C">
        <w:rPr>
          <w:sz w:val="24"/>
          <w:szCs w:val="24"/>
        </w:rPr>
        <w:t>ы пише</w:t>
      </w:r>
      <w:r w:rsidR="00040A27" w:rsidRPr="00ED7E9C">
        <w:rPr>
          <w:sz w:val="24"/>
          <w:szCs w:val="24"/>
        </w:rPr>
        <w:t>м</w:t>
      </w:r>
      <w:r w:rsidR="001328B8" w:rsidRPr="00ED7E9C">
        <w:rPr>
          <w:sz w:val="24"/>
          <w:szCs w:val="24"/>
        </w:rPr>
        <w:t xml:space="preserve"> ее один раз и используе</w:t>
      </w:r>
      <w:r w:rsidR="00040A27" w:rsidRPr="00ED7E9C">
        <w:rPr>
          <w:sz w:val="24"/>
          <w:szCs w:val="24"/>
        </w:rPr>
        <w:t>м</w:t>
      </w:r>
      <w:r w:rsidR="001328B8" w:rsidRPr="00ED7E9C">
        <w:rPr>
          <w:sz w:val="24"/>
          <w:szCs w:val="24"/>
        </w:rPr>
        <w:t xml:space="preserve"> везде, где нужно</w:t>
      </w:r>
      <w:r w:rsidRPr="00ED7E9C">
        <w:rPr>
          <w:sz w:val="24"/>
          <w:szCs w:val="24"/>
        </w:rPr>
        <w:t>).</w:t>
      </w:r>
    </w:p>
    <w:p w:rsidR="00E97811" w:rsidRPr="00ED7E9C" w:rsidRDefault="00E97811" w:rsidP="00E56DB7">
      <w:pPr>
        <w:numPr>
          <w:ilvl w:val="0"/>
          <w:numId w:val="4"/>
        </w:numPr>
        <w:rPr>
          <w:sz w:val="24"/>
          <w:szCs w:val="24"/>
        </w:rPr>
      </w:pPr>
      <w:r w:rsidRPr="00ED7E9C">
        <w:rPr>
          <w:sz w:val="24"/>
          <w:szCs w:val="24"/>
        </w:rPr>
        <w:t>Поддерживает автоматическое создание и управление базами данных через модель, определяемую с помощью Python-классов.</w:t>
      </w:r>
    </w:p>
    <w:p w:rsidR="00E97811" w:rsidRPr="00ED7E9C" w:rsidRDefault="00E97811" w:rsidP="003044F2">
      <w:pPr>
        <w:ind w:firstLine="360"/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Преимущества</w:t>
      </w:r>
      <w:r w:rsidRPr="00ED7E9C">
        <w:rPr>
          <w:sz w:val="24"/>
          <w:szCs w:val="24"/>
        </w:rPr>
        <w:t>:</w:t>
      </w:r>
    </w:p>
    <w:p w:rsidR="00E97811" w:rsidRPr="00ED7E9C" w:rsidRDefault="00E97811" w:rsidP="00E56DB7">
      <w:pPr>
        <w:numPr>
          <w:ilvl w:val="0"/>
          <w:numId w:val="5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Интеграция</w:t>
      </w:r>
      <w:r w:rsidRPr="00ED7E9C">
        <w:rPr>
          <w:sz w:val="24"/>
          <w:szCs w:val="24"/>
        </w:rPr>
        <w:t>: Полная интеграция с Django, что делает его удобным для разработчиков, использующих этот фреймворк.</w:t>
      </w:r>
    </w:p>
    <w:p w:rsidR="00E97811" w:rsidRPr="00ED7E9C" w:rsidRDefault="00E97811" w:rsidP="00E56DB7">
      <w:pPr>
        <w:numPr>
          <w:ilvl w:val="0"/>
          <w:numId w:val="5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Миграции</w:t>
      </w:r>
      <w:r w:rsidRPr="00ED7E9C">
        <w:rPr>
          <w:sz w:val="24"/>
          <w:szCs w:val="24"/>
        </w:rPr>
        <w:t>: Удобные инструменты для управления миграциями базы данных.</w:t>
      </w:r>
    </w:p>
    <w:p w:rsidR="00E97811" w:rsidRPr="00ED7E9C" w:rsidRDefault="00E97811" w:rsidP="00E56DB7">
      <w:pPr>
        <w:numPr>
          <w:ilvl w:val="0"/>
          <w:numId w:val="5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Панель администрирования</w:t>
      </w:r>
      <w:r w:rsidRPr="00ED7E9C">
        <w:rPr>
          <w:sz w:val="24"/>
          <w:szCs w:val="24"/>
        </w:rPr>
        <w:t>: Автоматически генерируемая панель для работы с моделями данных.</w:t>
      </w:r>
    </w:p>
    <w:p w:rsidR="00E97811" w:rsidRPr="00ED7E9C" w:rsidRDefault="00E97811" w:rsidP="003044F2">
      <w:pPr>
        <w:ind w:firstLine="360"/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Недостатки</w:t>
      </w:r>
      <w:r w:rsidRPr="00ED7E9C">
        <w:rPr>
          <w:sz w:val="24"/>
          <w:szCs w:val="24"/>
        </w:rPr>
        <w:t>:</w:t>
      </w:r>
    </w:p>
    <w:p w:rsidR="00E97811" w:rsidRPr="00ED7E9C" w:rsidRDefault="00E97811" w:rsidP="00E56DB7">
      <w:pPr>
        <w:numPr>
          <w:ilvl w:val="0"/>
          <w:numId w:val="6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Проблемы с производительностью</w:t>
      </w:r>
      <w:r w:rsidRPr="00ED7E9C">
        <w:rPr>
          <w:sz w:val="24"/>
          <w:szCs w:val="24"/>
        </w:rPr>
        <w:t>: Может генерировать менее оптимизированные запросы для сложных операций.</w:t>
      </w:r>
    </w:p>
    <w:p w:rsidR="00E97811" w:rsidRPr="00E97811" w:rsidRDefault="00E97811" w:rsidP="00E56DB7">
      <w:pPr>
        <w:numPr>
          <w:ilvl w:val="0"/>
          <w:numId w:val="6"/>
        </w:numPr>
      </w:pPr>
      <w:r w:rsidRPr="00ED7E9C">
        <w:rPr>
          <w:b/>
          <w:bCs/>
          <w:sz w:val="24"/>
          <w:szCs w:val="24"/>
        </w:rPr>
        <w:t>Ограниченность</w:t>
      </w:r>
      <w:r w:rsidRPr="00ED7E9C">
        <w:rPr>
          <w:sz w:val="24"/>
          <w:szCs w:val="24"/>
        </w:rPr>
        <w:t>: Некоторые особенности баз данных могут быть недоступны или сложно реализуемы.</w:t>
      </w:r>
    </w:p>
    <w:p w:rsidR="00E97811" w:rsidRPr="003044F2" w:rsidRDefault="00E97811" w:rsidP="003044F2">
      <w:pPr>
        <w:ind w:firstLine="360"/>
        <w:rPr>
          <w:b/>
          <w:bCs/>
          <w:sz w:val="24"/>
          <w:szCs w:val="24"/>
        </w:rPr>
      </w:pPr>
      <w:r w:rsidRPr="003044F2">
        <w:rPr>
          <w:b/>
          <w:bCs/>
          <w:sz w:val="24"/>
          <w:szCs w:val="24"/>
        </w:rPr>
        <w:t>SQLAlchemy</w:t>
      </w:r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Особенности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7"/>
        </w:numPr>
        <w:rPr>
          <w:sz w:val="24"/>
          <w:szCs w:val="24"/>
        </w:rPr>
      </w:pPr>
      <w:r w:rsidRPr="00247E20">
        <w:rPr>
          <w:sz w:val="24"/>
          <w:szCs w:val="24"/>
        </w:rPr>
        <w:t>Более низкоуровневый, чем Django ORM, и предоставляет высокую степень гибкости.</w:t>
      </w:r>
    </w:p>
    <w:p w:rsidR="00E97811" w:rsidRPr="00247E20" w:rsidRDefault="00E97811" w:rsidP="00E56DB7">
      <w:pPr>
        <w:numPr>
          <w:ilvl w:val="0"/>
          <w:numId w:val="7"/>
        </w:numPr>
        <w:rPr>
          <w:sz w:val="24"/>
          <w:szCs w:val="24"/>
        </w:rPr>
      </w:pPr>
      <w:r w:rsidRPr="00247E20">
        <w:rPr>
          <w:sz w:val="24"/>
          <w:szCs w:val="24"/>
        </w:rPr>
        <w:t>Поддерживает как ORM, так и SQL-выражения, позволяя использовать оба подхода.</w:t>
      </w:r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Преимущества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8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Гибкость</w:t>
      </w:r>
      <w:r w:rsidRPr="00247E20">
        <w:rPr>
          <w:sz w:val="24"/>
          <w:szCs w:val="24"/>
        </w:rPr>
        <w:t>: Позволяет выбирать между объектно-реляционным подходом и использованием чистого SQL.</w:t>
      </w:r>
    </w:p>
    <w:p w:rsidR="00E97811" w:rsidRPr="00247E20" w:rsidRDefault="00E97811" w:rsidP="00E56DB7">
      <w:pPr>
        <w:numPr>
          <w:ilvl w:val="0"/>
          <w:numId w:val="8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Интуитивно понятный API</w:t>
      </w:r>
      <w:r w:rsidRPr="00247E20">
        <w:rPr>
          <w:sz w:val="24"/>
          <w:szCs w:val="24"/>
        </w:rPr>
        <w:t>: Предоставляет мощный и выразительный API для работы с базами данных.</w:t>
      </w:r>
    </w:p>
    <w:p w:rsidR="00E97811" w:rsidRPr="00247E20" w:rsidRDefault="00E97811" w:rsidP="00E56DB7">
      <w:pPr>
        <w:numPr>
          <w:ilvl w:val="0"/>
          <w:numId w:val="8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Поддержка различных СУБД</w:t>
      </w:r>
      <w:r w:rsidRPr="00247E20">
        <w:rPr>
          <w:sz w:val="24"/>
          <w:szCs w:val="24"/>
        </w:rPr>
        <w:t>: Большое количество поддерживаемых баз данных и возможность легкой настройки.</w:t>
      </w:r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lastRenderedPageBreak/>
        <w:t>Недостатки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9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Сложность</w:t>
      </w:r>
      <w:r w:rsidRPr="00247E20">
        <w:rPr>
          <w:sz w:val="24"/>
          <w:szCs w:val="24"/>
        </w:rPr>
        <w:t>: Более сложен в освоении по сравнению с другими ORM, особенно для новичков.</w:t>
      </w:r>
    </w:p>
    <w:p w:rsidR="00E97811" w:rsidRPr="00247E20" w:rsidRDefault="00E97811" w:rsidP="00E56DB7">
      <w:pPr>
        <w:numPr>
          <w:ilvl w:val="0"/>
          <w:numId w:val="9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Настройка</w:t>
      </w:r>
      <w:r w:rsidRPr="00247E20">
        <w:rPr>
          <w:sz w:val="24"/>
          <w:szCs w:val="24"/>
        </w:rPr>
        <w:t>: Требует больше времени и усилий на настройку и конфигурацию.</w:t>
      </w:r>
    </w:p>
    <w:p w:rsidR="00E97811" w:rsidRPr="00E97811" w:rsidRDefault="00E97811" w:rsidP="003044F2">
      <w:pPr>
        <w:ind w:firstLine="360"/>
        <w:rPr>
          <w:b/>
          <w:bCs/>
        </w:rPr>
      </w:pPr>
      <w:r w:rsidRPr="003044F2">
        <w:rPr>
          <w:b/>
          <w:bCs/>
          <w:sz w:val="24"/>
          <w:szCs w:val="24"/>
        </w:rPr>
        <w:t>Tortoise ORM</w:t>
      </w:r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Особенности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10"/>
        </w:numPr>
        <w:rPr>
          <w:sz w:val="24"/>
          <w:szCs w:val="24"/>
        </w:rPr>
      </w:pPr>
      <w:r w:rsidRPr="00247E20">
        <w:rPr>
          <w:sz w:val="24"/>
          <w:szCs w:val="24"/>
        </w:rPr>
        <w:t>Асинхронная ORM, разработанная для работы с Python 3.6+ и асинхронными библиотеками, такими как asyncio.</w:t>
      </w:r>
    </w:p>
    <w:p w:rsidR="00E97811" w:rsidRPr="00247E20" w:rsidRDefault="00E97811" w:rsidP="00E56DB7">
      <w:pPr>
        <w:numPr>
          <w:ilvl w:val="0"/>
          <w:numId w:val="10"/>
        </w:numPr>
        <w:rPr>
          <w:sz w:val="24"/>
          <w:szCs w:val="24"/>
        </w:rPr>
      </w:pPr>
      <w:r w:rsidRPr="00247E20">
        <w:rPr>
          <w:sz w:val="24"/>
          <w:szCs w:val="24"/>
        </w:rPr>
        <w:t>Легко интегрируется с фреймворками, поддерживающими асинхронное программирование.</w:t>
      </w:r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Преимущества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11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Асинхронность</w:t>
      </w:r>
      <w:r w:rsidRPr="00247E20">
        <w:rPr>
          <w:sz w:val="24"/>
          <w:szCs w:val="24"/>
        </w:rPr>
        <w:t>: Поддержка асинхронных операций, что позволяет увеличивать производительность приложений, работающих с большим количеством запросов.</w:t>
      </w:r>
    </w:p>
    <w:p w:rsidR="00E97811" w:rsidRPr="00247E20" w:rsidRDefault="00E97811" w:rsidP="00E56DB7">
      <w:pPr>
        <w:numPr>
          <w:ilvl w:val="0"/>
          <w:numId w:val="11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Простота использования</w:t>
      </w:r>
      <w:r w:rsidRPr="00247E20">
        <w:rPr>
          <w:sz w:val="24"/>
          <w:szCs w:val="24"/>
        </w:rPr>
        <w:t>: Интуитивно понятный интерфейс, который делает его доступным для новичков.</w:t>
      </w:r>
    </w:p>
    <w:p w:rsidR="00E97811" w:rsidRPr="00247E20" w:rsidRDefault="00E97811" w:rsidP="00E56DB7">
      <w:pPr>
        <w:numPr>
          <w:ilvl w:val="0"/>
          <w:numId w:val="11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Поддержка множества баз данных</w:t>
      </w:r>
      <w:r w:rsidRPr="00247E20">
        <w:rPr>
          <w:sz w:val="24"/>
          <w:szCs w:val="24"/>
        </w:rPr>
        <w:t>: Хорошая поддержка различных СУБД, включая PostgreSQL, MySQL и SQLite.</w:t>
      </w:r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Недостатки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12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Молодая библиотека</w:t>
      </w:r>
      <w:r w:rsidRPr="00247E20">
        <w:rPr>
          <w:sz w:val="24"/>
          <w:szCs w:val="24"/>
        </w:rPr>
        <w:t>: Все еще развивается, поэтому может не иметь всех необходимых функций по сравнению с более зрелыми библиотеками.</w:t>
      </w:r>
    </w:p>
    <w:p w:rsidR="00E97811" w:rsidRPr="00247E20" w:rsidRDefault="00E97811" w:rsidP="00E56DB7">
      <w:pPr>
        <w:numPr>
          <w:ilvl w:val="0"/>
          <w:numId w:val="12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Ограниченная документация</w:t>
      </w:r>
      <w:r w:rsidRPr="00247E20">
        <w:rPr>
          <w:sz w:val="24"/>
          <w:szCs w:val="24"/>
        </w:rPr>
        <w:t>: Документация может быть менее обширной и подробной, чем у более популярных ORM, таких как Django ORM или SQLAlchemy.</w:t>
      </w:r>
    </w:p>
    <w:p w:rsidR="00A643B3" w:rsidRPr="00A643B3" w:rsidRDefault="00A643B3" w:rsidP="00A643B3"/>
    <w:p w:rsidR="00FE1485" w:rsidRDefault="005857A4">
      <w:pPr>
        <w:pStyle w:val="1"/>
      </w:pPr>
      <w:bookmarkStart w:id="3" w:name="_Toc182397876"/>
      <w:r>
        <w:t>Обзор проекта</w:t>
      </w:r>
      <w:bookmarkEnd w:id="3"/>
    </w:p>
    <w:p w:rsidR="00FE1485" w:rsidRPr="00C66E60" w:rsidRDefault="005857A4" w:rsidP="00E56DB7">
      <w:pPr>
        <w:pStyle w:val="a7"/>
        <w:numPr>
          <w:ilvl w:val="0"/>
          <w:numId w:val="1"/>
        </w:numPr>
      </w:pPr>
      <w:r w:rsidRPr="008C1786">
        <w:rPr>
          <w:b/>
          <w:sz w:val="28"/>
          <w:szCs w:val="28"/>
        </w:rPr>
        <w:t>Структура проекта</w:t>
      </w:r>
    </w:p>
    <w:p w:rsidR="00C66E60" w:rsidRDefault="00C66E60" w:rsidP="00C66E60">
      <w:pPr>
        <w:pStyle w:val="a7"/>
        <w:rPr>
          <w:b/>
          <w:sz w:val="28"/>
          <w:szCs w:val="28"/>
        </w:rPr>
      </w:pPr>
    </w:p>
    <w:p w:rsidR="003B66A4" w:rsidRPr="00247E20" w:rsidRDefault="00C66E60" w:rsidP="003B66A4">
      <w:pPr>
        <w:ind w:firstLine="720"/>
        <w:rPr>
          <w:sz w:val="24"/>
          <w:szCs w:val="24"/>
        </w:rPr>
      </w:pPr>
      <w:r w:rsidRPr="00247E20">
        <w:rPr>
          <w:sz w:val="24"/>
          <w:szCs w:val="24"/>
        </w:rPr>
        <w:t>В этой работе был создан проект PG_Django (django-admin startproject PG_Django)</w:t>
      </w:r>
      <w:r w:rsidR="003B66A4" w:rsidRPr="00247E20">
        <w:rPr>
          <w:sz w:val="24"/>
          <w:szCs w:val="24"/>
        </w:rPr>
        <w:t>, далее - три приложения (python manage.py startapp &lt;наименование приложения&gt;): myshop, sqlalchemy_shop, tortoise_shop</w:t>
      </w:r>
      <w:r w:rsidRPr="00247E20">
        <w:rPr>
          <w:sz w:val="24"/>
          <w:szCs w:val="24"/>
        </w:rPr>
        <w:t xml:space="preserve"> для работы с баз</w:t>
      </w:r>
      <w:r w:rsidR="00253236" w:rsidRPr="00247E20">
        <w:rPr>
          <w:sz w:val="24"/>
          <w:szCs w:val="24"/>
        </w:rPr>
        <w:t>ой</w:t>
      </w:r>
      <w:r w:rsidRPr="00247E20">
        <w:rPr>
          <w:sz w:val="24"/>
          <w:szCs w:val="24"/>
        </w:rPr>
        <w:t xml:space="preserve"> данных с использованием Django ORM, SQLAlchemy и Tortoise ORM</w:t>
      </w:r>
      <w:r w:rsidR="003B66A4" w:rsidRPr="00247E20">
        <w:rPr>
          <w:sz w:val="24"/>
          <w:szCs w:val="24"/>
        </w:rPr>
        <w:t xml:space="preserve"> соответственно,</w:t>
      </w:r>
      <w:r w:rsidRPr="00247E20">
        <w:rPr>
          <w:sz w:val="24"/>
          <w:szCs w:val="24"/>
        </w:rPr>
        <w:t xml:space="preserve"> на примере </w:t>
      </w:r>
      <w:r w:rsidR="003B66A4" w:rsidRPr="00247E20">
        <w:rPr>
          <w:sz w:val="24"/>
          <w:szCs w:val="24"/>
        </w:rPr>
        <w:t>магазина</w:t>
      </w:r>
      <w:r w:rsidR="00523EF1" w:rsidRPr="00247E20">
        <w:rPr>
          <w:sz w:val="24"/>
          <w:szCs w:val="24"/>
        </w:rPr>
        <w:t xml:space="preserve"> для лекарственных препаратов</w:t>
      </w:r>
      <w:r w:rsidR="003B66A4" w:rsidRPr="00247E20">
        <w:rPr>
          <w:sz w:val="24"/>
          <w:szCs w:val="24"/>
        </w:rPr>
        <w:t xml:space="preserve">. </w:t>
      </w:r>
      <w:r w:rsidR="007F1B44" w:rsidRPr="00247E20">
        <w:rPr>
          <w:sz w:val="24"/>
          <w:szCs w:val="24"/>
        </w:rPr>
        <w:t>Для этих приложений были установлены необходимые библиотеки</w:t>
      </w:r>
      <w:r w:rsidR="003B66A4" w:rsidRPr="00247E20">
        <w:rPr>
          <w:sz w:val="24"/>
          <w:szCs w:val="24"/>
        </w:rPr>
        <w:t xml:space="preserve">. </w:t>
      </w:r>
      <w:r w:rsidR="007F1B44" w:rsidRPr="00247E20">
        <w:rPr>
          <w:sz w:val="24"/>
          <w:szCs w:val="24"/>
        </w:rPr>
        <w:t>В работе используется</w:t>
      </w:r>
      <w:r w:rsidR="003B66A4" w:rsidRPr="00247E20">
        <w:rPr>
          <w:sz w:val="24"/>
          <w:szCs w:val="24"/>
        </w:rPr>
        <w:t xml:space="preserve"> Python 3.12 и зависимости:</w:t>
      </w:r>
    </w:p>
    <w:p w:rsidR="003B66A4" w:rsidRPr="00247E20" w:rsidRDefault="003B66A4" w:rsidP="003B66A4">
      <w:pPr>
        <w:ind w:firstLine="720"/>
        <w:rPr>
          <w:sz w:val="24"/>
          <w:szCs w:val="24"/>
          <w:lang w:val="en-US"/>
        </w:rPr>
      </w:pPr>
      <w:r w:rsidRPr="00247E20">
        <w:rPr>
          <w:sz w:val="24"/>
          <w:szCs w:val="24"/>
          <w:lang w:val="en-US"/>
        </w:rPr>
        <w:lastRenderedPageBreak/>
        <w:t>pip install django</w:t>
      </w:r>
    </w:p>
    <w:p w:rsidR="003B66A4" w:rsidRPr="00247E20" w:rsidRDefault="003B66A4" w:rsidP="003B66A4">
      <w:pPr>
        <w:ind w:firstLine="720"/>
        <w:rPr>
          <w:sz w:val="24"/>
          <w:szCs w:val="24"/>
          <w:lang w:val="en-US"/>
        </w:rPr>
      </w:pPr>
      <w:r w:rsidRPr="00247E20">
        <w:rPr>
          <w:sz w:val="24"/>
          <w:szCs w:val="24"/>
          <w:lang w:val="en-US"/>
        </w:rPr>
        <w:t>pip install sqlalchemy</w:t>
      </w:r>
    </w:p>
    <w:p w:rsidR="003B66A4" w:rsidRPr="00247E20" w:rsidRDefault="003B66A4" w:rsidP="003B66A4">
      <w:pPr>
        <w:ind w:firstLine="720"/>
        <w:rPr>
          <w:sz w:val="24"/>
          <w:szCs w:val="24"/>
        </w:rPr>
      </w:pPr>
      <w:r w:rsidRPr="00247E20">
        <w:rPr>
          <w:sz w:val="24"/>
          <w:szCs w:val="24"/>
        </w:rPr>
        <w:t>pip install tortoise-orm</w:t>
      </w:r>
    </w:p>
    <w:p w:rsidR="00C66E60" w:rsidRPr="00247E20" w:rsidRDefault="00C66E60" w:rsidP="003B66A4">
      <w:pPr>
        <w:ind w:firstLine="720"/>
        <w:rPr>
          <w:sz w:val="24"/>
          <w:szCs w:val="24"/>
        </w:rPr>
      </w:pPr>
    </w:p>
    <w:p w:rsidR="008C1786" w:rsidRPr="00247E20" w:rsidRDefault="007F1B44" w:rsidP="007F1B4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 w:rsidRPr="00247E20">
        <w:rPr>
          <w:sz w:val="24"/>
          <w:szCs w:val="24"/>
        </w:rPr>
        <w:t>Ниже приведен скриншот структуры проекта:</w:t>
      </w:r>
    </w:p>
    <w:p w:rsidR="00A86BE1" w:rsidRDefault="007F1B44" w:rsidP="008C1786">
      <w:pPr>
        <w:pStyle w:val="a7"/>
        <w:rPr>
          <w:noProof/>
        </w:rPr>
      </w:pPr>
      <w:r w:rsidRPr="007F1B44">
        <w:rPr>
          <w:i/>
          <w:noProof/>
        </w:rPr>
        <w:t xml:space="preserve">Рисунок 1 </w:t>
      </w:r>
      <w:r>
        <w:rPr>
          <w:i/>
          <w:noProof/>
        </w:rPr>
        <w:t>Структура проекта</w:t>
      </w:r>
      <w:r w:rsidRPr="007F1B44">
        <w:rPr>
          <w:noProof/>
        </w:rPr>
        <w:t xml:space="preserve"> </w:t>
      </w:r>
    </w:p>
    <w:p w:rsidR="00351F76" w:rsidRPr="00351F76" w:rsidRDefault="00123FD9" w:rsidP="00351F76">
      <w:pPr>
        <w:pStyle w:val="a7"/>
      </w:pPr>
      <w:r>
        <w:rPr>
          <w:noProof/>
        </w:rPr>
        <w:drawing>
          <wp:inline distT="0" distB="0" distL="0" distR="0">
            <wp:extent cx="2483721" cy="4655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уктура проект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87" cy="486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F76" w:rsidRPr="00351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F76" w:rsidRPr="00351F76">
        <w:rPr>
          <w:noProof/>
        </w:rPr>
        <w:drawing>
          <wp:inline distT="0" distB="0" distL="0" distR="0">
            <wp:extent cx="2148840" cy="4664653"/>
            <wp:effectExtent l="0" t="0" r="3810" b="3175"/>
            <wp:docPr id="5" name="Рисунок 5" descr="E:\PythonProgramms\PythonProjectsForUniversity\Диплом\Описание дипломной работы\Структура проект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thonProgramms\PythonProjectsForUniversity\Диплом\Описание дипломной работы\Структура проекта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21" cy="47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28" w:rsidRPr="00841D30" w:rsidRDefault="00517228" w:rsidP="008C1786">
      <w:pPr>
        <w:pStyle w:val="a7"/>
      </w:pPr>
    </w:p>
    <w:p w:rsidR="00FE1485" w:rsidRDefault="0018362B" w:rsidP="0018362B">
      <w:pPr>
        <w:pStyle w:val="1"/>
      </w:pPr>
      <w:bookmarkStart w:id="4" w:name="_Toc182397877"/>
      <w:r w:rsidRPr="0018362B">
        <w:t>Создание базы данных посредством Python в PyCharm</w:t>
      </w:r>
      <w:bookmarkEnd w:id="4"/>
    </w:p>
    <w:p w:rsidR="00523EF1" w:rsidRDefault="00523EF1" w:rsidP="00774D98"/>
    <w:p w:rsidR="00253236" w:rsidRPr="00FC220B" w:rsidRDefault="00523EF1" w:rsidP="00523EF1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>Для создания магазина</w:t>
      </w:r>
      <w:r w:rsidR="00253236" w:rsidRPr="00FC220B">
        <w:rPr>
          <w:sz w:val="24"/>
          <w:szCs w:val="24"/>
        </w:rPr>
        <w:t xml:space="preserve"> лекарственных препаратов</w:t>
      </w:r>
      <w:r w:rsidRPr="00FC220B">
        <w:rPr>
          <w:sz w:val="24"/>
          <w:szCs w:val="24"/>
        </w:rPr>
        <w:t xml:space="preserve"> на Python </w:t>
      </w:r>
      <w:r w:rsidR="00253236" w:rsidRPr="00FC220B">
        <w:rPr>
          <w:sz w:val="24"/>
          <w:szCs w:val="24"/>
        </w:rPr>
        <w:t>используется база данных. Выбор пал на СУБД PostgreSQL по причине:</w:t>
      </w:r>
    </w:p>
    <w:p w:rsidR="00253236" w:rsidRPr="00FC220B" w:rsidRDefault="00253236" w:rsidP="00E56DB7">
      <w:pPr>
        <w:numPr>
          <w:ilvl w:val="0"/>
          <w:numId w:val="13"/>
        </w:numPr>
        <w:rPr>
          <w:sz w:val="24"/>
          <w:szCs w:val="24"/>
        </w:rPr>
      </w:pPr>
      <w:r w:rsidRPr="00FC220B">
        <w:rPr>
          <w:b/>
          <w:bCs/>
          <w:sz w:val="24"/>
          <w:szCs w:val="24"/>
        </w:rPr>
        <w:lastRenderedPageBreak/>
        <w:t>Клиент-серверная архитектура</w:t>
      </w:r>
      <w:r w:rsidRPr="00FC220B">
        <w:rPr>
          <w:sz w:val="24"/>
          <w:szCs w:val="24"/>
        </w:rPr>
        <w:t>: PostgreSQL использует клиент-серверную архитектуру, что позволяет нескольким клиентам обращаться к базе данных одновременно.</w:t>
      </w:r>
    </w:p>
    <w:p w:rsidR="00253236" w:rsidRPr="00FC220B" w:rsidRDefault="00253236" w:rsidP="00E56DB7">
      <w:pPr>
        <w:numPr>
          <w:ilvl w:val="0"/>
          <w:numId w:val="13"/>
        </w:numPr>
        <w:rPr>
          <w:sz w:val="24"/>
          <w:szCs w:val="24"/>
        </w:rPr>
      </w:pPr>
      <w:r w:rsidRPr="00FC220B">
        <w:rPr>
          <w:b/>
          <w:bCs/>
          <w:sz w:val="24"/>
          <w:szCs w:val="24"/>
        </w:rPr>
        <w:t>Многопоточность</w:t>
      </w:r>
      <w:r w:rsidRPr="00FC220B">
        <w:rPr>
          <w:sz w:val="24"/>
          <w:szCs w:val="24"/>
        </w:rPr>
        <w:t>: PostgreSQL поддерживает многопоточность, что позволяет обрабатывать несколько запросов одновременно.</w:t>
      </w:r>
    </w:p>
    <w:p w:rsidR="00253236" w:rsidRPr="00FC220B" w:rsidRDefault="00253236" w:rsidP="00E56DB7">
      <w:pPr>
        <w:numPr>
          <w:ilvl w:val="0"/>
          <w:numId w:val="13"/>
        </w:numPr>
        <w:rPr>
          <w:sz w:val="24"/>
          <w:szCs w:val="24"/>
        </w:rPr>
      </w:pPr>
      <w:r w:rsidRPr="00FC220B">
        <w:rPr>
          <w:b/>
          <w:bCs/>
          <w:sz w:val="24"/>
          <w:szCs w:val="24"/>
        </w:rPr>
        <w:t>Широкая поддержка типов данных</w:t>
      </w:r>
      <w:r w:rsidRPr="00FC220B">
        <w:rPr>
          <w:sz w:val="24"/>
          <w:szCs w:val="24"/>
        </w:rPr>
        <w:t>: PostgreSQL имеет широкую поддержку типов данных, включая JSON, XML и другие.</w:t>
      </w:r>
    </w:p>
    <w:p w:rsidR="00253236" w:rsidRPr="00FC220B" w:rsidRDefault="00253236" w:rsidP="00E56DB7">
      <w:pPr>
        <w:numPr>
          <w:ilvl w:val="0"/>
          <w:numId w:val="13"/>
        </w:numPr>
        <w:rPr>
          <w:sz w:val="24"/>
          <w:szCs w:val="24"/>
        </w:rPr>
      </w:pPr>
      <w:r w:rsidRPr="00FC220B">
        <w:rPr>
          <w:b/>
          <w:bCs/>
          <w:sz w:val="24"/>
          <w:szCs w:val="24"/>
        </w:rPr>
        <w:t>Масштабируемость</w:t>
      </w:r>
      <w:r w:rsidRPr="00FC220B">
        <w:rPr>
          <w:sz w:val="24"/>
          <w:szCs w:val="24"/>
        </w:rPr>
        <w:t>: PostgreSQL легко масштабируется для обработки больших объемов данных и трафика.</w:t>
      </w:r>
    </w:p>
    <w:p w:rsidR="00523EF1" w:rsidRPr="00FC220B" w:rsidRDefault="00253236" w:rsidP="00E56DB7">
      <w:pPr>
        <w:numPr>
          <w:ilvl w:val="0"/>
          <w:numId w:val="13"/>
        </w:numPr>
        <w:rPr>
          <w:sz w:val="24"/>
          <w:szCs w:val="24"/>
        </w:rPr>
      </w:pPr>
      <w:r w:rsidRPr="00FC220B">
        <w:rPr>
          <w:b/>
          <w:bCs/>
          <w:sz w:val="24"/>
          <w:szCs w:val="24"/>
        </w:rPr>
        <w:t xml:space="preserve">Безопасность: </w:t>
      </w:r>
      <w:r w:rsidRPr="00FC220B">
        <w:rPr>
          <w:sz w:val="24"/>
          <w:szCs w:val="24"/>
        </w:rPr>
        <w:t xml:space="preserve">PostgreSQL имеет встроенную поддержку SSL/TLS и другие функции безопасности. </w:t>
      </w:r>
      <w:r w:rsidR="00523EF1" w:rsidRPr="00FC220B">
        <w:rPr>
          <w:sz w:val="24"/>
          <w:szCs w:val="24"/>
        </w:rPr>
        <w:tab/>
      </w:r>
    </w:p>
    <w:p w:rsidR="00523EF1" w:rsidRPr="00FC220B" w:rsidRDefault="00774D98" w:rsidP="00523EF1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>База данных создается программно. Д</w:t>
      </w:r>
      <w:r w:rsidR="00523EF1" w:rsidRPr="00FC220B">
        <w:rPr>
          <w:sz w:val="24"/>
          <w:szCs w:val="24"/>
        </w:rPr>
        <w:t>ля этого была установлена библиотека psycopg2:</w:t>
      </w:r>
    </w:p>
    <w:p w:rsidR="00774D98" w:rsidRPr="00FC220B" w:rsidRDefault="00523EF1" w:rsidP="00E56DB7">
      <w:pPr>
        <w:pStyle w:val="a7"/>
        <w:numPr>
          <w:ilvl w:val="0"/>
          <w:numId w:val="1"/>
        </w:numPr>
        <w:rPr>
          <w:sz w:val="24"/>
          <w:szCs w:val="24"/>
        </w:rPr>
      </w:pPr>
      <w:r w:rsidRPr="00FC220B">
        <w:rPr>
          <w:sz w:val="24"/>
          <w:szCs w:val="24"/>
        </w:rPr>
        <w:t>pip install psycopg2</w:t>
      </w:r>
    </w:p>
    <w:p w:rsidR="00F95BCF" w:rsidRPr="00FC220B" w:rsidRDefault="00F95BCF" w:rsidP="00F95BCF">
      <w:pPr>
        <w:pStyle w:val="a7"/>
        <w:rPr>
          <w:sz w:val="24"/>
          <w:szCs w:val="24"/>
        </w:rPr>
      </w:pPr>
    </w:p>
    <w:p w:rsidR="00F95BCF" w:rsidRPr="00FC220B" w:rsidRDefault="00F95BCF" w:rsidP="00F95BCF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>Это одна из самых популярных библиотек для работы с базами данных PostgreSQL в Python. Она позволяет разработчикам выполнять SQL-запросы, управлять транзакциями и взаимодействовать с PostgreSQL из своих приложений на Python.</w:t>
      </w:r>
    </w:p>
    <w:p w:rsidR="009512C1" w:rsidRPr="00FC220B" w:rsidRDefault="009512C1" w:rsidP="009512C1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>Для работы Tortoise ORM с PostgreSQL необходим модуль asyncpg. Этот модуль является драйвером для работы с PostgreSQL в асинхронном режиме.</w:t>
      </w:r>
    </w:p>
    <w:p w:rsidR="009512C1" w:rsidRPr="00FC220B" w:rsidRDefault="009512C1" w:rsidP="00E56DB7">
      <w:pPr>
        <w:pStyle w:val="a7"/>
        <w:numPr>
          <w:ilvl w:val="0"/>
          <w:numId w:val="1"/>
        </w:numPr>
        <w:rPr>
          <w:sz w:val="24"/>
          <w:szCs w:val="24"/>
        </w:rPr>
      </w:pPr>
      <w:r w:rsidRPr="00FC220B">
        <w:rPr>
          <w:sz w:val="24"/>
          <w:szCs w:val="24"/>
        </w:rPr>
        <w:t>pip install asyncpg</w:t>
      </w:r>
    </w:p>
    <w:p w:rsidR="001D5BF2" w:rsidRPr="00FC220B" w:rsidRDefault="0049182C" w:rsidP="001D5BF2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 xml:space="preserve">В проекте создан модуль create_db.py </w:t>
      </w:r>
      <w:r w:rsidR="001D5BF2" w:rsidRPr="00FC220B">
        <w:rPr>
          <w:sz w:val="24"/>
          <w:szCs w:val="24"/>
        </w:rPr>
        <w:t>в котором:</w:t>
      </w:r>
    </w:p>
    <w:p w:rsidR="001D5BF2" w:rsidRPr="00FC220B" w:rsidRDefault="001D5BF2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Импортируется библиотека psycopg2 для работы с PostgreSQL.</w:t>
      </w:r>
    </w:p>
    <w:p w:rsidR="001D5BF2" w:rsidRPr="00FC220B" w:rsidRDefault="001D5BF2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Импортируется модуль sql из psycopg2 для безопасного создания SQL-запросов.</w:t>
      </w:r>
    </w:p>
    <w:p w:rsidR="001D5BF2" w:rsidRPr="00FC220B" w:rsidRDefault="001D5BF2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Задаются параметры подключения к серверу PostgreSQL:</w:t>
      </w:r>
    </w:p>
    <w:p w:rsidR="001D5BF2" w:rsidRPr="00FC220B" w:rsidRDefault="001D5BF2" w:rsidP="001D5BF2">
      <w:pPr>
        <w:ind w:left="360" w:firstLine="360"/>
        <w:rPr>
          <w:sz w:val="24"/>
          <w:szCs w:val="24"/>
        </w:rPr>
      </w:pPr>
      <w:r w:rsidRPr="00FC220B">
        <w:rPr>
          <w:sz w:val="24"/>
          <w:szCs w:val="24"/>
        </w:rPr>
        <w:t>HOST: адрес сервера "localhost".</w:t>
      </w:r>
    </w:p>
    <w:p w:rsidR="001D5BF2" w:rsidRPr="00FC220B" w:rsidRDefault="001D5BF2" w:rsidP="001D5BF2">
      <w:pPr>
        <w:ind w:left="360" w:firstLine="360"/>
        <w:rPr>
          <w:sz w:val="24"/>
          <w:szCs w:val="24"/>
        </w:rPr>
      </w:pPr>
      <w:r w:rsidRPr="00FC220B">
        <w:rPr>
          <w:sz w:val="24"/>
          <w:szCs w:val="24"/>
        </w:rPr>
        <w:t>PORT: порт сервера (по умолчанию 5432).</w:t>
      </w:r>
    </w:p>
    <w:p w:rsidR="001D5BF2" w:rsidRPr="00FC220B" w:rsidRDefault="001D5BF2" w:rsidP="001D5BF2">
      <w:pPr>
        <w:ind w:left="360" w:firstLine="360"/>
        <w:rPr>
          <w:sz w:val="24"/>
          <w:szCs w:val="24"/>
        </w:rPr>
      </w:pPr>
      <w:r w:rsidRPr="00FC220B">
        <w:rPr>
          <w:sz w:val="24"/>
          <w:szCs w:val="24"/>
        </w:rPr>
        <w:t>USER: имя пользователя для подключения "postgres".</w:t>
      </w:r>
    </w:p>
    <w:p w:rsidR="001D5BF2" w:rsidRPr="00FC220B" w:rsidRDefault="001D5BF2" w:rsidP="001D5BF2">
      <w:pPr>
        <w:ind w:left="360" w:firstLine="360"/>
        <w:rPr>
          <w:sz w:val="24"/>
          <w:szCs w:val="24"/>
        </w:rPr>
      </w:pPr>
      <w:r w:rsidRPr="00FC220B">
        <w:rPr>
          <w:sz w:val="24"/>
          <w:szCs w:val="24"/>
        </w:rPr>
        <w:t>PASSWORD: пароль пользователя "Zaq12wsX".</w:t>
      </w:r>
    </w:p>
    <w:p w:rsidR="001D5BF2" w:rsidRPr="00FC220B" w:rsidRDefault="001D5BF2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Используется метод connect для установления соединения с сервером PostgreSQL с указанными параметрами. Если соединение успешно, переменная conn содержит объект соединения.</w:t>
      </w:r>
    </w:p>
    <w:p w:rsidR="006B2628" w:rsidRPr="00FC220B" w:rsidRDefault="006B2628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lastRenderedPageBreak/>
        <w:t>Включается автоматическое подтверждение транзакций. Это означает, что каждая выполненная SQL-команда будет автоматически зафиксирована в базе данных.</w:t>
      </w:r>
    </w:p>
    <w:p w:rsidR="006B2628" w:rsidRPr="00FC220B" w:rsidRDefault="006B2628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Создается курсор, который используется для выполнения SQL-запросов. Курсор позволяет взаимодействовать с базой данных, отправлять запросы и получать результаты.</w:t>
      </w:r>
    </w:p>
    <w:p w:rsidR="006B2628" w:rsidRPr="00FC220B" w:rsidRDefault="006B2628" w:rsidP="00E56DB7">
      <w:pPr>
        <w:numPr>
          <w:ilvl w:val="0"/>
          <w:numId w:val="14"/>
        </w:numPr>
        <w:rPr>
          <w:rFonts w:ascii="Arial" w:eastAsia="Times New Roman" w:hAnsi="Arial" w:cs="Arial"/>
          <w:color w:val="1F2937"/>
          <w:sz w:val="24"/>
          <w:szCs w:val="24"/>
        </w:rPr>
      </w:pPr>
      <w:r w:rsidRPr="00FC220B">
        <w:rPr>
          <w:sz w:val="24"/>
          <w:szCs w:val="24"/>
        </w:rPr>
        <w:t>Задается имя базы данных, которую нужно создать.</w:t>
      </w:r>
    </w:p>
    <w:p w:rsidR="006B2628" w:rsidRPr="00FC220B" w:rsidRDefault="006B2628" w:rsidP="00E56DB7">
      <w:pPr>
        <w:numPr>
          <w:ilvl w:val="0"/>
          <w:numId w:val="14"/>
        </w:numPr>
        <w:rPr>
          <w:rFonts w:ascii="Arial" w:eastAsia="Times New Roman" w:hAnsi="Arial" w:cs="Arial"/>
          <w:color w:val="1F2937"/>
          <w:sz w:val="24"/>
          <w:szCs w:val="24"/>
        </w:rPr>
      </w:pPr>
      <w:r w:rsidRPr="00FC220B">
        <w:rPr>
          <w:sz w:val="24"/>
          <w:szCs w:val="24"/>
        </w:rPr>
        <w:t>Создается SQL-запрос для создания базы данных с использованием sql.SQL и sql.Identifier. Это предотвращает SQL-инъекции, правильно экранируя идентификаторы (имя базы данных и имя пользователя).</w:t>
      </w:r>
    </w:p>
    <w:p w:rsidR="006B2628" w:rsidRPr="00FC220B" w:rsidRDefault="006B2628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Запрос выполняется с помощью метода cursor.execute().</w:t>
      </w:r>
    </w:p>
    <w:p w:rsidR="006B2628" w:rsidRPr="00FC220B" w:rsidRDefault="006B2628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Обрабатываются возможные ошибки с помощью try-except.</w:t>
      </w:r>
    </w:p>
    <w:p w:rsidR="006B2628" w:rsidRPr="00FC220B" w:rsidRDefault="006B2628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В блоке finally закрывается курсор и соединение с базой данных, чтобы освободить ресурсы.</w:t>
      </w:r>
    </w:p>
    <w:p w:rsidR="001D5BF2" w:rsidRPr="00FC220B" w:rsidRDefault="001D5BF2" w:rsidP="001D5BF2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 xml:space="preserve"> </w:t>
      </w:r>
      <w:r w:rsidR="00FC1FD5" w:rsidRPr="00FC220B">
        <w:rPr>
          <w:sz w:val="24"/>
          <w:szCs w:val="24"/>
        </w:rPr>
        <w:t xml:space="preserve">После запуска на выполнение модуля создается база данных </w:t>
      </w:r>
      <w:r w:rsidRPr="00FC220B">
        <w:rPr>
          <w:sz w:val="24"/>
          <w:szCs w:val="24"/>
        </w:rPr>
        <w:t>PostgreSQL с именем "ShopPG".</w:t>
      </w:r>
    </w:p>
    <w:p w:rsidR="00851E65" w:rsidRPr="00851E65" w:rsidRDefault="00851E65" w:rsidP="00851E65">
      <w:pPr>
        <w:pStyle w:val="a7"/>
        <w:rPr>
          <w:i/>
          <w:noProof/>
        </w:rPr>
      </w:pPr>
      <w:r w:rsidRPr="00851E65">
        <w:rPr>
          <w:i/>
          <w:noProof/>
        </w:rPr>
        <w:t>Рисунок2  База данных</w:t>
      </w:r>
    </w:p>
    <w:p w:rsidR="00851E65" w:rsidRPr="001D5BF2" w:rsidRDefault="00851E65" w:rsidP="001D5BF2">
      <w:pPr>
        <w:ind w:firstLine="360"/>
      </w:pPr>
      <w:r>
        <w:rPr>
          <w:noProof/>
        </w:rPr>
        <w:drawing>
          <wp:inline distT="0" distB="0" distL="0" distR="0">
            <wp:extent cx="2433809" cy="3481699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за данны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82" cy="35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85" w:rsidRPr="007469A0" w:rsidRDefault="00851E65" w:rsidP="007469A0">
      <w:pPr>
        <w:pStyle w:val="1"/>
      </w:pPr>
      <w:bookmarkStart w:id="5" w:name="_Toc182397878"/>
      <w:r>
        <w:t xml:space="preserve">Описание </w:t>
      </w:r>
      <w:r w:rsidR="00C37FED">
        <w:t>приложения</w:t>
      </w:r>
      <w:r>
        <w:t xml:space="preserve"> </w:t>
      </w:r>
      <w:r w:rsidRPr="007469A0">
        <w:t>myshop (Django)</w:t>
      </w:r>
      <w:bookmarkEnd w:id="5"/>
    </w:p>
    <w:p w:rsidR="00FE1485" w:rsidRDefault="00FE148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</w:p>
    <w:p w:rsidR="00EF12A8" w:rsidRPr="00FC220B" w:rsidRDefault="00EF12A8" w:rsidP="00EF12A8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lastRenderedPageBreak/>
        <w:t xml:space="preserve">Приложение Django состоит из нескольких ключевых компонентов, включая модели данных, административный интерфейс и тесты. </w:t>
      </w:r>
    </w:p>
    <w:p w:rsidR="00EF12A8" w:rsidRPr="004742E5" w:rsidRDefault="00EF12A8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F12A8">
        <w:rPr>
          <w:b/>
          <w:sz w:val="28"/>
          <w:szCs w:val="28"/>
        </w:rPr>
        <w:t>Модели (models.py)</w:t>
      </w:r>
    </w:p>
    <w:p w:rsidR="00EF12A8" w:rsidRPr="004E5654" w:rsidRDefault="00EF12A8" w:rsidP="00EF12A8">
      <w:pPr>
        <w:ind w:firstLine="360"/>
        <w:rPr>
          <w:sz w:val="24"/>
          <w:szCs w:val="24"/>
        </w:rPr>
      </w:pPr>
      <w:r w:rsidRPr="004E5654">
        <w:rPr>
          <w:sz w:val="24"/>
          <w:szCs w:val="24"/>
        </w:rPr>
        <w:t>Модуль models.py определяет структуру базы данных приложения. В нем описаны три основные модели: Buyer, Medicine и Purchase.</w:t>
      </w:r>
    </w:p>
    <w:p w:rsidR="00EF12A8" w:rsidRPr="004E5654" w:rsidRDefault="00EF12A8" w:rsidP="00E56DB7">
      <w:pPr>
        <w:pStyle w:val="a7"/>
        <w:numPr>
          <w:ilvl w:val="0"/>
          <w:numId w:val="15"/>
        </w:numPr>
        <w:rPr>
          <w:b/>
          <w:i/>
          <w:color w:val="44546A"/>
          <w:sz w:val="24"/>
          <w:szCs w:val="24"/>
        </w:rPr>
      </w:pPr>
      <w:r w:rsidRPr="004E5654">
        <w:rPr>
          <w:b/>
          <w:sz w:val="24"/>
          <w:szCs w:val="24"/>
        </w:rPr>
        <w:t>Buyer: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name: Имя покупателя (строка, максимум 100 символов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balance: Баланс покупателя (десятичное число, всего 10 цифр, из которых 2 после запятой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t>age: Возраст покупателя (целое число, ограниченное диапазоном от 0 до 100).</w:t>
      </w:r>
    </w:p>
    <w:p w:rsidR="00EF12A8" w:rsidRPr="004E5654" w:rsidRDefault="00EF12A8" w:rsidP="00E56DB7">
      <w:pPr>
        <w:pStyle w:val="a7"/>
        <w:numPr>
          <w:ilvl w:val="0"/>
          <w:numId w:val="15"/>
        </w:numPr>
        <w:rPr>
          <w:i/>
          <w:color w:val="44546A"/>
          <w:sz w:val="24"/>
          <w:szCs w:val="24"/>
        </w:rPr>
      </w:pPr>
      <w:r w:rsidRPr="004E5654">
        <w:rPr>
          <w:b/>
          <w:sz w:val="24"/>
          <w:szCs w:val="24"/>
        </w:rPr>
        <w:t>Medicine: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title: Название лекарства (строка, максимум 200 символов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category: Категория лекарства (строка, максимум 100 символов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cost: Стоимость лекарства (десятичное число, всего 6 цифр, из которых 2 после запятой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description: Описание лекарства (текст без ограничений по длине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age_limited: Флаг, указывающий, есть ли возрастное ограничение (булево поле, по умолчанию False).</w:t>
      </w:r>
    </w:p>
    <w:p w:rsidR="00EF12A8" w:rsidRPr="004E5654" w:rsidRDefault="00EF12A8" w:rsidP="00E56DB7">
      <w:pPr>
        <w:pStyle w:val="a7"/>
        <w:numPr>
          <w:ilvl w:val="0"/>
          <w:numId w:val="15"/>
        </w:numPr>
        <w:rPr>
          <w:i/>
          <w:color w:val="44546A"/>
          <w:sz w:val="24"/>
          <w:szCs w:val="24"/>
        </w:rPr>
      </w:pPr>
      <w:r w:rsidRPr="004E5654">
        <w:rPr>
          <w:b/>
          <w:sz w:val="24"/>
          <w:szCs w:val="24"/>
        </w:rPr>
        <w:t>Purchase: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buyer: Ссылка на покупателя (внешний ключ, связанный с моделью Buyer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medicine: Ссылка на лекарство (внешний ключ, связанный с моделью Medicine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t>date: Дата покупки (дата и время, автоматически добавляется при создании записи).</w:t>
      </w:r>
    </w:p>
    <w:p w:rsidR="00EF12A8" w:rsidRPr="00EF12A8" w:rsidRDefault="00EF12A8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F12A8">
        <w:rPr>
          <w:b/>
          <w:sz w:val="28"/>
          <w:szCs w:val="28"/>
        </w:rPr>
        <w:t>Административный интерфейс (admin.py)</w:t>
      </w:r>
    </w:p>
    <w:p w:rsidR="00EF12A8" w:rsidRPr="004E5654" w:rsidRDefault="00EF12A8" w:rsidP="00EF12A8">
      <w:pPr>
        <w:ind w:firstLine="360"/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t>Модуль admin.py регистрирует модели для использования в административном интерфейсе Django. Это позволяет нам управлять данными через веб-интерфейс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Medicine: Регистрация модели Medicine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Buyer: Регистрация модели Buyer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Purchase: Регистрация модели Purchase.</w:t>
      </w:r>
    </w:p>
    <w:p w:rsidR="00EF12A8" w:rsidRPr="004742E5" w:rsidRDefault="00EF12A8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F12A8">
        <w:rPr>
          <w:b/>
          <w:sz w:val="28"/>
          <w:szCs w:val="28"/>
        </w:rPr>
        <w:t>Тестирование (test</w:t>
      </w:r>
      <w:r w:rsidRPr="004742E5">
        <w:rPr>
          <w:b/>
          <w:sz w:val="28"/>
          <w:szCs w:val="28"/>
        </w:rPr>
        <w:t>s</w:t>
      </w:r>
      <w:r w:rsidRPr="00EF12A8">
        <w:rPr>
          <w:b/>
          <w:sz w:val="28"/>
          <w:szCs w:val="28"/>
        </w:rPr>
        <w:t>_django.py)</w:t>
      </w:r>
    </w:p>
    <w:p w:rsidR="00EF12A8" w:rsidRPr="004E5654" w:rsidRDefault="00EF12A8" w:rsidP="00EF12A8">
      <w:pPr>
        <w:ind w:firstLine="360"/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lastRenderedPageBreak/>
        <w:t>Модуль tests_django.py содержит тестовый случай MyShopTests, который проверяет производительность операций CRUD (Create, Read, Update, Delete) с использованием моделей Buyer, Medicine и Purchase.</w:t>
      </w:r>
    </w:p>
    <w:p w:rsidR="00EF12A8" w:rsidRPr="004E5654" w:rsidRDefault="00EF12A8" w:rsidP="00E56DB7">
      <w:pPr>
        <w:pStyle w:val="a7"/>
        <w:numPr>
          <w:ilvl w:val="0"/>
          <w:numId w:val="16"/>
        </w:numPr>
        <w:rPr>
          <w:i/>
          <w:color w:val="44546A"/>
          <w:sz w:val="24"/>
          <w:szCs w:val="24"/>
        </w:rPr>
      </w:pPr>
      <w:r w:rsidRPr="004E5654">
        <w:rPr>
          <w:b/>
          <w:sz w:val="24"/>
          <w:szCs w:val="24"/>
        </w:rPr>
        <w:t>Создание (Create):</w:t>
      </w:r>
    </w:p>
    <w:p w:rsidR="00F87869" w:rsidRPr="004E5654" w:rsidRDefault="00F8786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Приложение создает 1000 записей для каждого типа объекта: Buyer, Medicine и Purchase.</w:t>
      </w:r>
    </w:p>
    <w:p w:rsidR="00EF12A8" w:rsidRPr="004E5654" w:rsidRDefault="00F8786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Для каждого покупателя, лекарства и покупки используются фиксированные значения (например, имя "Иван Иванов", баланс 1234, возраст 33, название "Лекарство" и т.д.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t>Проверяется, что количество созданных записей соответствует ожидаемому (1000 для каждой модели).</w:t>
      </w:r>
    </w:p>
    <w:p w:rsidR="00EF12A8" w:rsidRPr="004E5654" w:rsidRDefault="00EF12A8" w:rsidP="00E56DB7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Чтение (Read):</w:t>
      </w:r>
    </w:p>
    <w:p w:rsidR="00EF12A8" w:rsidRPr="004E5654" w:rsidRDefault="00F87869" w:rsidP="00E56DB7">
      <w:pPr>
        <w:numPr>
          <w:ilvl w:val="0"/>
          <w:numId w:val="14"/>
        </w:numPr>
        <w:tabs>
          <w:tab w:val="num" w:pos="1440"/>
        </w:tabs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t>Загружаются все записи для каждого типа объекта, чтобы убедиться, что они корректно сохранены.</w:t>
      </w:r>
    </w:p>
    <w:p w:rsidR="00EF12A8" w:rsidRPr="004E5654" w:rsidRDefault="00EF12A8" w:rsidP="00E56DB7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Обновление (Update):</w:t>
      </w:r>
    </w:p>
    <w:p w:rsidR="00F87869" w:rsidRPr="004E5654" w:rsidRDefault="00F8786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Обновляется баланс всех покупателей на новое значение (2000).</w:t>
      </w:r>
    </w:p>
    <w:p w:rsidR="00EF12A8" w:rsidRPr="004E5654" w:rsidRDefault="00EF12A8" w:rsidP="00E56DB7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Удаление (Delete):</w:t>
      </w:r>
    </w:p>
    <w:p w:rsidR="008C3BFC" w:rsidRDefault="008C3BFC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Все записи для каждого типа объекта удаляются из базы данных.</w:t>
      </w:r>
    </w:p>
    <w:p w:rsidR="007618DE" w:rsidRPr="007618DE" w:rsidRDefault="007618DE" w:rsidP="007618DE">
      <w:pPr>
        <w:ind w:firstLine="360"/>
        <w:rPr>
          <w:sz w:val="24"/>
          <w:szCs w:val="24"/>
        </w:rPr>
      </w:pPr>
      <w:bookmarkStart w:id="6" w:name="_Hlk182397208"/>
      <w:r>
        <w:rPr>
          <w:sz w:val="24"/>
          <w:szCs w:val="24"/>
        </w:rPr>
        <w:t>Другой</w:t>
      </w:r>
      <w:r w:rsidRPr="007618DE">
        <w:rPr>
          <w:sz w:val="24"/>
          <w:szCs w:val="24"/>
        </w:rPr>
        <w:t xml:space="preserve"> метод тестирует более сложные операции:</w:t>
      </w:r>
    </w:p>
    <w:p w:rsidR="007618DE" w:rsidRPr="00742DAF" w:rsidRDefault="007618DE" w:rsidP="00451AEA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51AEA">
        <w:rPr>
          <w:b/>
          <w:sz w:val="24"/>
          <w:szCs w:val="24"/>
        </w:rPr>
        <w:t xml:space="preserve">CREATE: </w:t>
      </w:r>
      <w:r w:rsidRPr="00451AEA">
        <w:rPr>
          <w:sz w:val="24"/>
          <w:szCs w:val="24"/>
        </w:rPr>
        <w:t>Создание 1000 покупателей с рандомными данными и 1000 лекарств с рандомными данными.</w:t>
      </w:r>
    </w:p>
    <w:p w:rsidR="00742DAF" w:rsidRPr="00742DAF" w:rsidRDefault="00742DAF" w:rsidP="00F81514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742DAF">
        <w:rPr>
          <w:b/>
          <w:sz w:val="24"/>
          <w:szCs w:val="24"/>
        </w:rPr>
        <w:t xml:space="preserve">Проверки: </w:t>
      </w:r>
      <w:r w:rsidRPr="001431ED">
        <w:rPr>
          <w:sz w:val="24"/>
          <w:szCs w:val="24"/>
        </w:rPr>
        <w:t>Проверяется количество созданных записей, как и в предыдущем тесте.</w:t>
      </w:r>
    </w:p>
    <w:p w:rsidR="007618DE" w:rsidRPr="00451AEA" w:rsidRDefault="007618DE" w:rsidP="00451AEA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51AEA">
        <w:rPr>
          <w:b/>
          <w:sz w:val="24"/>
          <w:szCs w:val="24"/>
        </w:rPr>
        <w:t xml:space="preserve">SORTING: </w:t>
      </w:r>
      <w:r w:rsidRPr="00451AEA">
        <w:rPr>
          <w:sz w:val="24"/>
          <w:szCs w:val="24"/>
        </w:rPr>
        <w:t>Сортировка покупателей по возрасту.</w:t>
      </w:r>
    </w:p>
    <w:p w:rsidR="007618DE" w:rsidRPr="00451AEA" w:rsidRDefault="007618DE" w:rsidP="00451AEA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51AEA">
        <w:rPr>
          <w:b/>
          <w:sz w:val="24"/>
          <w:szCs w:val="24"/>
        </w:rPr>
        <w:t xml:space="preserve">FILTERING: </w:t>
      </w:r>
      <w:r w:rsidRPr="00451AEA">
        <w:rPr>
          <w:sz w:val="24"/>
          <w:szCs w:val="24"/>
        </w:rPr>
        <w:t>Фильтрация покупателей с балансом больше 1500.</w:t>
      </w:r>
    </w:p>
    <w:p w:rsidR="001A4E6B" w:rsidRPr="00451AEA" w:rsidRDefault="007618DE" w:rsidP="00451AEA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51AEA">
        <w:rPr>
          <w:b/>
          <w:sz w:val="24"/>
          <w:szCs w:val="24"/>
        </w:rPr>
        <w:t>GROUPING</w:t>
      </w:r>
      <w:r w:rsidRPr="00451AEA">
        <w:rPr>
          <w:sz w:val="24"/>
          <w:szCs w:val="24"/>
        </w:rPr>
        <w:t>: Группировка лекарств по категории и подсчет количества в каждой группе.</w:t>
      </w:r>
    </w:p>
    <w:p w:rsidR="00EF12A8" w:rsidRPr="004E5654" w:rsidRDefault="00EF12A8" w:rsidP="00E56DB7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Измерение времени выполнения: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Измеряется время выполнения всех операций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Результаты записываются в файл execution_times.txt.</w:t>
      </w:r>
      <w:bookmarkEnd w:id="6"/>
    </w:p>
    <w:p w:rsidR="00A625D9" w:rsidRPr="00A625D9" w:rsidRDefault="00A625D9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625D9">
        <w:rPr>
          <w:b/>
          <w:sz w:val="28"/>
          <w:szCs w:val="28"/>
        </w:rPr>
        <w:t>Настройки подключения к базе данных (settings.py)</w:t>
      </w:r>
    </w:p>
    <w:p w:rsidR="00A625D9" w:rsidRPr="004E5654" w:rsidRDefault="00A625D9" w:rsidP="00A625D9">
      <w:pPr>
        <w:ind w:firstLine="360"/>
        <w:rPr>
          <w:sz w:val="24"/>
          <w:szCs w:val="24"/>
        </w:rPr>
      </w:pPr>
      <w:r w:rsidRPr="004E5654">
        <w:rPr>
          <w:sz w:val="24"/>
          <w:szCs w:val="24"/>
        </w:rPr>
        <w:t xml:space="preserve">В приложении Django настройки подключения к базе данных находятся в файле settings.py. </w:t>
      </w:r>
    </w:p>
    <w:p w:rsidR="00A625D9" w:rsidRPr="004E5654" w:rsidRDefault="00A625D9" w:rsidP="00A625D9">
      <w:pPr>
        <w:ind w:firstLine="360"/>
        <w:rPr>
          <w:sz w:val="24"/>
          <w:szCs w:val="24"/>
        </w:rPr>
      </w:pPr>
      <w:r w:rsidRPr="004E5654">
        <w:rPr>
          <w:sz w:val="24"/>
          <w:szCs w:val="24"/>
        </w:rPr>
        <w:t>Разберем каждую из этих настроек: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lastRenderedPageBreak/>
        <w:t>'ENGINE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Указывает, какой движок базы данных использовать. В данном случае используется PostgreSQL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django.db.backends.postgresql'.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'NAME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Имя базы данных, к которой мы подключаемся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ShopPG'.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'USER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Имя пользователя для подключения к базе данных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postgres'.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'PASSWORD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Пароль для указанного пользователя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Zaq12wsX'.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'HOST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Хост, на котором находится база данных. В нашем случае это локальный хост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127.0.0.1'.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'PORT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Порт, на котором работает сервер базы данных. Для PostgreSQL стандартный порт — 5432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5432'.</w:t>
      </w:r>
    </w:p>
    <w:p w:rsidR="00A625D9" w:rsidRPr="00A625D9" w:rsidRDefault="00A625D9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625D9">
        <w:rPr>
          <w:b/>
          <w:sz w:val="28"/>
          <w:szCs w:val="28"/>
        </w:rPr>
        <w:t>Выполнение миграций</w:t>
      </w:r>
    </w:p>
    <w:p w:rsidR="00A625D9" w:rsidRPr="004E5654" w:rsidRDefault="00A625D9" w:rsidP="004E5654">
      <w:pPr>
        <w:ind w:firstLine="360"/>
        <w:rPr>
          <w:sz w:val="24"/>
          <w:szCs w:val="24"/>
        </w:rPr>
      </w:pPr>
      <w:r w:rsidRPr="004E5654">
        <w:rPr>
          <w:sz w:val="24"/>
          <w:szCs w:val="24"/>
        </w:rPr>
        <w:t xml:space="preserve">Миграции в Django позволяют синхронизировать изменения в ваших моделях с базой данных. </w:t>
      </w:r>
    </w:p>
    <w:p w:rsidR="00A625D9" w:rsidRPr="004E5654" w:rsidRDefault="00A625D9" w:rsidP="00E56DB7">
      <w:pPr>
        <w:pStyle w:val="a7"/>
        <w:numPr>
          <w:ilvl w:val="0"/>
          <w:numId w:val="18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Создание миграций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 xml:space="preserve">После того, как </w:t>
      </w:r>
      <w:r w:rsidR="00D26364" w:rsidRPr="004E5654">
        <w:rPr>
          <w:sz w:val="24"/>
          <w:szCs w:val="24"/>
        </w:rPr>
        <w:t>м</w:t>
      </w:r>
      <w:r w:rsidRPr="004E5654">
        <w:rPr>
          <w:sz w:val="24"/>
          <w:szCs w:val="24"/>
        </w:rPr>
        <w:t xml:space="preserve">ы определили или изменили модели, </w:t>
      </w:r>
      <w:r w:rsidR="00D26364" w:rsidRPr="004E5654">
        <w:rPr>
          <w:sz w:val="24"/>
          <w:szCs w:val="24"/>
        </w:rPr>
        <w:t>н</w:t>
      </w:r>
      <w:r w:rsidRPr="004E5654">
        <w:rPr>
          <w:sz w:val="24"/>
          <w:szCs w:val="24"/>
        </w:rPr>
        <w:t>ам нужно создать миграции. Это делается с помощью команды makemigrations.</w:t>
      </w:r>
      <w:r w:rsidR="004340E4" w:rsidRPr="004E5654">
        <w:rPr>
          <w:sz w:val="24"/>
          <w:szCs w:val="24"/>
        </w:rPr>
        <w:t xml:space="preserve"> Переходим в директорию </w:t>
      </w:r>
      <w:r w:rsidR="004340E4" w:rsidRPr="004E5654">
        <w:rPr>
          <w:sz w:val="24"/>
          <w:szCs w:val="24"/>
          <w:lang w:val="en-US"/>
        </w:rPr>
        <w:t>cd</w:t>
      </w:r>
      <w:r w:rsidR="004340E4" w:rsidRPr="004E5654">
        <w:rPr>
          <w:sz w:val="24"/>
          <w:szCs w:val="24"/>
        </w:rPr>
        <w:t xml:space="preserve"> </w:t>
      </w:r>
      <w:r w:rsidR="004340E4" w:rsidRPr="004E5654">
        <w:rPr>
          <w:sz w:val="24"/>
          <w:szCs w:val="24"/>
          <w:lang w:val="en-US"/>
        </w:rPr>
        <w:t>PG</w:t>
      </w:r>
      <w:r w:rsidR="004340E4" w:rsidRPr="004E5654">
        <w:rPr>
          <w:sz w:val="24"/>
          <w:szCs w:val="24"/>
        </w:rPr>
        <w:t>_</w:t>
      </w:r>
      <w:r w:rsidR="004340E4" w:rsidRPr="004E5654">
        <w:rPr>
          <w:sz w:val="24"/>
          <w:szCs w:val="24"/>
          <w:lang w:val="en-US"/>
        </w:rPr>
        <w:t>Django</w:t>
      </w:r>
      <w:r w:rsidR="004340E4" w:rsidRPr="004E5654">
        <w:rPr>
          <w:sz w:val="24"/>
          <w:szCs w:val="24"/>
        </w:rPr>
        <w:t>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python manage.py makemigrations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t xml:space="preserve">Эта команда создаст файлы миграций в папке migrations внутри </w:t>
      </w:r>
      <w:r w:rsidR="00D26364" w:rsidRPr="004E5654">
        <w:rPr>
          <w:sz w:val="24"/>
          <w:szCs w:val="24"/>
        </w:rPr>
        <w:t>нашего приложения</w:t>
      </w:r>
      <w:r w:rsidRPr="004E5654">
        <w:rPr>
          <w:sz w:val="24"/>
          <w:szCs w:val="24"/>
        </w:rPr>
        <w:t>.</w:t>
      </w:r>
    </w:p>
    <w:p w:rsidR="00A625D9" w:rsidRPr="004E5654" w:rsidRDefault="00A625D9" w:rsidP="00E56DB7">
      <w:pPr>
        <w:pStyle w:val="a7"/>
        <w:numPr>
          <w:ilvl w:val="0"/>
          <w:numId w:val="18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Применение миграций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lastRenderedPageBreak/>
        <w:t>После создания миграций их нужно применить к базе данных. Это делается с помощью команды migrate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python manage.py migrate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Эта команда применит все необработанные миграции к базе данных, создавая таблицы, добавляя столбцы, индексы и т.д.</w:t>
      </w:r>
    </w:p>
    <w:p w:rsidR="005E5627" w:rsidRDefault="005E5627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здани</w:t>
      </w:r>
      <w:r w:rsidRPr="005E5627">
        <w:rPr>
          <w:b/>
          <w:sz w:val="28"/>
          <w:szCs w:val="28"/>
        </w:rPr>
        <w:t>е суперпользователя</w:t>
      </w:r>
    </w:p>
    <w:p w:rsidR="004340E4" w:rsidRPr="00B70E0F" w:rsidRDefault="004340E4" w:rsidP="004340E4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Создание суперпользователя (superuser) в Django — это важный шаг, так как суперпользователь имеет полные права доступа к административному интерфейсу и может управлять всеми аспектами приложения.</w:t>
      </w:r>
    </w:p>
    <w:p w:rsidR="004340E4" w:rsidRPr="00B70E0F" w:rsidRDefault="004340E4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Для создания суперпользователя используем команду createsuperuser.</w:t>
      </w:r>
    </w:p>
    <w:p w:rsidR="004340E4" w:rsidRPr="00B70E0F" w:rsidRDefault="004340E4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python manage.py createsuperuser</w:t>
      </w:r>
    </w:p>
    <w:p w:rsidR="004340E4" w:rsidRPr="00B70E0F" w:rsidRDefault="007A0958" w:rsidP="00E56DB7">
      <w:pPr>
        <w:numPr>
          <w:ilvl w:val="0"/>
          <w:numId w:val="14"/>
        </w:numPr>
        <w:rPr>
          <w:sz w:val="24"/>
          <w:szCs w:val="24"/>
        </w:rPr>
      </w:pPr>
      <w:r w:rsidRPr="00B70E0F">
        <w:rPr>
          <w:sz w:val="24"/>
          <w:szCs w:val="24"/>
        </w:rPr>
        <w:t>После выполнения команды createsuperuser вводим следующие данные:</w:t>
      </w:r>
    </w:p>
    <w:p w:rsidR="007A0958" w:rsidRPr="00B70E0F" w:rsidRDefault="007A0958" w:rsidP="007A0958">
      <w:pPr>
        <w:ind w:left="720"/>
        <w:rPr>
          <w:sz w:val="24"/>
          <w:szCs w:val="24"/>
          <w:lang w:val="en-US"/>
        </w:rPr>
      </w:pPr>
      <w:r w:rsidRPr="00B70E0F">
        <w:rPr>
          <w:sz w:val="24"/>
          <w:szCs w:val="24"/>
          <w:lang w:val="en-US"/>
        </w:rPr>
        <w:t>Username: admin</w:t>
      </w:r>
    </w:p>
    <w:p w:rsidR="007A0958" w:rsidRPr="00B70E0F" w:rsidRDefault="007A0958" w:rsidP="007A0958">
      <w:pPr>
        <w:ind w:left="720"/>
        <w:rPr>
          <w:sz w:val="24"/>
          <w:szCs w:val="24"/>
          <w:lang w:val="en-US"/>
        </w:rPr>
      </w:pPr>
      <w:r w:rsidRPr="00B70E0F">
        <w:rPr>
          <w:sz w:val="24"/>
          <w:szCs w:val="24"/>
          <w:lang w:val="en-US"/>
        </w:rPr>
        <w:t xml:space="preserve">Email address: </w:t>
      </w:r>
    </w:p>
    <w:p w:rsidR="007A0958" w:rsidRPr="00B70E0F" w:rsidRDefault="007A0958" w:rsidP="007A0958">
      <w:pPr>
        <w:ind w:left="720"/>
        <w:rPr>
          <w:sz w:val="24"/>
          <w:szCs w:val="24"/>
          <w:lang w:val="en-US"/>
        </w:rPr>
      </w:pPr>
      <w:r w:rsidRPr="00B70E0F">
        <w:rPr>
          <w:sz w:val="24"/>
          <w:szCs w:val="24"/>
          <w:lang w:val="en-US"/>
        </w:rPr>
        <w:t>Password: Zaq12wsX</w:t>
      </w:r>
    </w:p>
    <w:p w:rsidR="007A0958" w:rsidRPr="00B70E0F" w:rsidRDefault="007A0958" w:rsidP="007A0958">
      <w:pPr>
        <w:ind w:left="720"/>
        <w:rPr>
          <w:sz w:val="24"/>
          <w:szCs w:val="24"/>
        </w:rPr>
      </w:pPr>
      <w:r w:rsidRPr="00B70E0F">
        <w:rPr>
          <w:sz w:val="24"/>
          <w:szCs w:val="24"/>
          <w:lang w:val="en-US"/>
        </w:rPr>
        <w:t>Password</w:t>
      </w:r>
      <w:r w:rsidRPr="00B70E0F">
        <w:rPr>
          <w:sz w:val="24"/>
          <w:szCs w:val="24"/>
        </w:rPr>
        <w:t xml:space="preserve"> (</w:t>
      </w:r>
      <w:r w:rsidRPr="00B70E0F">
        <w:rPr>
          <w:sz w:val="24"/>
          <w:szCs w:val="24"/>
          <w:lang w:val="en-US"/>
        </w:rPr>
        <w:t>again</w:t>
      </w:r>
      <w:r w:rsidRPr="00B70E0F">
        <w:rPr>
          <w:sz w:val="24"/>
          <w:szCs w:val="24"/>
        </w:rPr>
        <w:t xml:space="preserve">): </w:t>
      </w:r>
      <w:r w:rsidRPr="00B70E0F">
        <w:rPr>
          <w:sz w:val="24"/>
          <w:szCs w:val="24"/>
          <w:lang w:val="en-US"/>
        </w:rPr>
        <w:t>Zaq</w:t>
      </w:r>
      <w:r w:rsidRPr="00B70E0F">
        <w:rPr>
          <w:sz w:val="24"/>
          <w:szCs w:val="24"/>
        </w:rPr>
        <w:t>12</w:t>
      </w:r>
      <w:r w:rsidRPr="00B70E0F">
        <w:rPr>
          <w:sz w:val="24"/>
          <w:szCs w:val="24"/>
          <w:lang w:val="en-US"/>
        </w:rPr>
        <w:t>wsX</w:t>
      </w:r>
    </w:p>
    <w:p w:rsidR="007A0958" w:rsidRPr="00B70E0F" w:rsidRDefault="007A0958" w:rsidP="007A0958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Теперь у нас есть суперпользователь, который может войти в административный интерфейс.</w:t>
      </w:r>
    </w:p>
    <w:p w:rsidR="00A625D9" w:rsidRPr="00B70E0F" w:rsidRDefault="00D26364" w:rsidP="00D26364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М</w:t>
      </w:r>
      <w:r w:rsidR="00A625D9" w:rsidRPr="00B70E0F">
        <w:rPr>
          <w:sz w:val="24"/>
          <w:szCs w:val="24"/>
        </w:rPr>
        <w:t xml:space="preserve">ы настроили подключение к базе данных PostgreSQL и выполнили миграции, чтобы синхронизировать структуру базы данных с </w:t>
      </w:r>
      <w:r w:rsidRPr="00B70E0F">
        <w:rPr>
          <w:sz w:val="24"/>
          <w:szCs w:val="24"/>
        </w:rPr>
        <w:t>н</w:t>
      </w:r>
      <w:r w:rsidR="00A625D9" w:rsidRPr="00B70E0F">
        <w:rPr>
          <w:sz w:val="24"/>
          <w:szCs w:val="24"/>
        </w:rPr>
        <w:t>ашими моделями</w:t>
      </w:r>
      <w:r w:rsidR="007A0958" w:rsidRPr="00B70E0F">
        <w:rPr>
          <w:sz w:val="24"/>
          <w:szCs w:val="24"/>
        </w:rPr>
        <w:t>, а также создали суперпользователя</w:t>
      </w:r>
      <w:r w:rsidR="00A625D9" w:rsidRPr="00B70E0F">
        <w:rPr>
          <w:sz w:val="24"/>
          <w:szCs w:val="24"/>
        </w:rPr>
        <w:t xml:space="preserve">. Теперь </w:t>
      </w:r>
      <w:r w:rsidRPr="00B70E0F">
        <w:rPr>
          <w:sz w:val="24"/>
          <w:szCs w:val="24"/>
        </w:rPr>
        <w:t>н</w:t>
      </w:r>
      <w:r w:rsidR="00A625D9" w:rsidRPr="00B70E0F">
        <w:rPr>
          <w:sz w:val="24"/>
          <w:szCs w:val="24"/>
        </w:rPr>
        <w:t>аше приложение готово к работе с данными.</w:t>
      </w:r>
    </w:p>
    <w:p w:rsidR="007A0958" w:rsidRDefault="007A0958" w:rsidP="00D26364">
      <w:pPr>
        <w:ind w:firstLine="360"/>
      </w:pPr>
    </w:p>
    <w:p w:rsidR="007A0958" w:rsidRDefault="007A0958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ход в</w:t>
      </w:r>
      <w:r w:rsidRPr="007A0958">
        <w:rPr>
          <w:b/>
          <w:sz w:val="28"/>
          <w:szCs w:val="28"/>
        </w:rPr>
        <w:t xml:space="preserve"> административный интерфейс</w:t>
      </w:r>
    </w:p>
    <w:p w:rsidR="007A0958" w:rsidRPr="00B70E0F" w:rsidRDefault="007A095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Запускаем сервер разработки Django:</w:t>
      </w:r>
    </w:p>
    <w:p w:rsidR="007A0958" w:rsidRPr="00B70E0F" w:rsidRDefault="007A095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python manage.py runserver</w:t>
      </w:r>
    </w:p>
    <w:p w:rsidR="002E3802" w:rsidRPr="00B70E0F" w:rsidRDefault="002E380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Открываем браузер и переходим по адресу http://127.0.0.1:8000/admin/. Увидим страницу входа в административный интерфейс. Вводим имя пользователя и пароль, которые мы указали при создании суперпользователя, и нажиаем кнопку "Войти".</w:t>
      </w:r>
    </w:p>
    <w:p w:rsidR="00A625D9" w:rsidRPr="00EF12A8" w:rsidRDefault="00A625D9" w:rsidP="008C3BF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440"/>
        <w:rPr>
          <w:i/>
          <w:color w:val="44546A"/>
          <w:sz w:val="18"/>
          <w:szCs w:val="18"/>
        </w:rPr>
      </w:pPr>
    </w:p>
    <w:p w:rsidR="00EF12A8" w:rsidRPr="008C3BFC" w:rsidRDefault="00EF12A8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8C3BFC">
        <w:rPr>
          <w:b/>
          <w:sz w:val="28"/>
          <w:szCs w:val="28"/>
        </w:rPr>
        <w:t>Заключение</w:t>
      </w:r>
    </w:p>
    <w:p w:rsidR="00EF12A8" w:rsidRPr="00B70E0F" w:rsidRDefault="008C3BFC" w:rsidP="008C3BFC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П</w:t>
      </w:r>
      <w:r w:rsidR="00EF12A8" w:rsidRPr="00B70E0F">
        <w:rPr>
          <w:sz w:val="24"/>
          <w:szCs w:val="24"/>
        </w:rPr>
        <w:t xml:space="preserve">риложение Django является простым, но эффективным примером использования моделей, административного интерфейса и тестирования. Оно демонстрирует, как </w:t>
      </w:r>
      <w:r w:rsidR="00EF12A8" w:rsidRPr="00B70E0F">
        <w:rPr>
          <w:sz w:val="24"/>
          <w:szCs w:val="24"/>
        </w:rPr>
        <w:lastRenderedPageBreak/>
        <w:t xml:space="preserve">можно быстро создавать, читать, обновлять и удалять данные, а также измерять производительность этих операций. </w:t>
      </w:r>
    </w:p>
    <w:p w:rsidR="00F54F9F" w:rsidRDefault="00F54F9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:rsidR="00FE1485" w:rsidRDefault="0082478B" w:rsidP="0082478B">
      <w:pPr>
        <w:pStyle w:val="1"/>
      </w:pPr>
      <w:bookmarkStart w:id="7" w:name="_Toc182397879"/>
      <w:r>
        <w:t xml:space="preserve">Описание </w:t>
      </w:r>
      <w:r w:rsidR="00C37FED">
        <w:t>приложения</w:t>
      </w:r>
      <w:r>
        <w:t xml:space="preserve"> </w:t>
      </w:r>
      <w:r>
        <w:rPr>
          <w:lang w:val="en-US"/>
        </w:rPr>
        <w:t>sqlalchemy</w:t>
      </w:r>
      <w:r w:rsidRPr="0082478B">
        <w:t>_</w:t>
      </w:r>
      <w:r w:rsidRPr="007469A0">
        <w:t>shop (</w:t>
      </w:r>
      <w:r>
        <w:rPr>
          <w:lang w:val="en-US"/>
        </w:rPr>
        <w:t>SQLAlchemy</w:t>
      </w:r>
      <w:r w:rsidRPr="007469A0">
        <w:t>)</w:t>
      </w:r>
      <w:bookmarkEnd w:id="7"/>
    </w:p>
    <w:p w:rsidR="00097732" w:rsidRPr="00C90CFF" w:rsidRDefault="00097732"/>
    <w:p w:rsidR="00097732" w:rsidRPr="00B70E0F" w:rsidRDefault="00097732" w:rsidP="00097732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 xml:space="preserve">Данное приложение представляет собой API, созданное с использованием фреймворка FastAPI и ORM SQLAlchemy для управления данными о покупателях, лекарствах и покупках в аптеке. </w:t>
      </w: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097732">
        <w:rPr>
          <w:b/>
          <w:sz w:val="28"/>
          <w:szCs w:val="28"/>
        </w:rPr>
        <w:t>Модуль main:</w:t>
      </w:r>
    </w:p>
    <w:p w:rsidR="00097732" w:rsidRPr="00B70E0F" w:rsidRDefault="00097732" w:rsidP="007C62BB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 xml:space="preserve">Это основной файл, который запускает </w:t>
      </w:r>
      <w:r w:rsidR="007C62BB" w:rsidRPr="00B70E0F">
        <w:rPr>
          <w:sz w:val="24"/>
          <w:szCs w:val="24"/>
        </w:rPr>
        <w:t>н</w:t>
      </w:r>
      <w:r w:rsidRPr="00B70E0F">
        <w:rPr>
          <w:sz w:val="24"/>
          <w:szCs w:val="24"/>
        </w:rPr>
        <w:t>аше FastAPI приложение. Здесь происходит настройка приложения, включение маршрутов и определение корневого маршрута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В этом модуле создается основное приложение FastAPI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Импортируются роутеры из модуля route для покупателей (buyer_router), лекарств (medicine_router) и покупок (purchase_router)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Определяется экземпляр приложения FastAPI с названием "Аптека API", описанием и версией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Добавлен маршрут для корневого пути '/', который возвращает приветственное сообщение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Маршруты из импортированных роутеров включаются в приложение с помощью метода include_router.</w:t>
      </w:r>
    </w:p>
    <w:p w:rsidR="008F7774" w:rsidRPr="00097732" w:rsidRDefault="008F7774" w:rsidP="008F7774">
      <w:pPr>
        <w:tabs>
          <w:tab w:val="num" w:pos="1440"/>
        </w:tabs>
        <w:ind w:left="720"/>
      </w:pP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742E5">
        <w:rPr>
          <w:b/>
          <w:sz w:val="28"/>
          <w:szCs w:val="28"/>
        </w:rPr>
        <w:t>Модуль admin:</w:t>
      </w:r>
    </w:p>
    <w:p w:rsidR="0009271B" w:rsidRPr="00B70E0F" w:rsidRDefault="00636198" w:rsidP="0009271B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Этот модуль содержит функцию, которая возвращает сессию базы данных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Этот модуль содержит функцию get_db, которая предоставляет сессию базы данных для использования в других модулях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Функция использует SessionLocal из модуля db для создания сессии и возвращает ее с помощью генератора.</w:t>
      </w:r>
    </w:p>
    <w:p w:rsidR="008F7774" w:rsidRPr="00097732" w:rsidRDefault="008F7774" w:rsidP="008F7774">
      <w:pPr>
        <w:tabs>
          <w:tab w:val="num" w:pos="1440"/>
        </w:tabs>
        <w:ind w:left="720"/>
      </w:pP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097732">
        <w:rPr>
          <w:b/>
          <w:bCs/>
        </w:rPr>
        <w:t xml:space="preserve"> </w:t>
      </w:r>
      <w:r w:rsidRPr="0009271B">
        <w:rPr>
          <w:b/>
          <w:sz w:val="28"/>
          <w:szCs w:val="28"/>
        </w:rPr>
        <w:t>Модуль db:</w:t>
      </w:r>
    </w:p>
    <w:p w:rsidR="008F7774" w:rsidRPr="00B70E0F" w:rsidRDefault="008F7774" w:rsidP="008F7774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Этот модуль содержит функции для взаимодействия с базой данных.</w:t>
      </w:r>
    </w:p>
    <w:p w:rsidR="008F7774" w:rsidRPr="00B70E0F" w:rsidRDefault="008F7774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lastRenderedPageBreak/>
        <w:t>Создается пользовательский базовый класс Base, от которого наследуются все модели.</w:t>
      </w:r>
    </w:p>
    <w:p w:rsidR="008F7774" w:rsidRPr="00B70E0F" w:rsidRDefault="008F7774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Создается движок базы данных engine и сессионный менеджер SessionLocal.</w:t>
      </w:r>
    </w:p>
    <w:p w:rsidR="008F7774" w:rsidRPr="00B70E0F" w:rsidRDefault="008F7774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Создаются таблицы в базе данных после определения моделей.</w:t>
      </w:r>
    </w:p>
    <w:p w:rsidR="008F7774" w:rsidRPr="008F7774" w:rsidRDefault="008F7774" w:rsidP="008F7774">
      <w:pPr>
        <w:tabs>
          <w:tab w:val="num" w:pos="1440"/>
        </w:tabs>
        <w:ind w:left="720"/>
      </w:pP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8F7774">
        <w:rPr>
          <w:b/>
          <w:sz w:val="28"/>
          <w:szCs w:val="28"/>
        </w:rPr>
        <w:t>Модуль models:</w:t>
      </w:r>
    </w:p>
    <w:p w:rsidR="00C142B2" w:rsidRPr="00B70E0F" w:rsidRDefault="00C142B2" w:rsidP="00C142B2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Этот модуль содержит определение моделей для покупателя, лекарства и покупки.</w:t>
      </w:r>
    </w:p>
    <w:p w:rsidR="00C142B2" w:rsidRPr="00B70E0F" w:rsidRDefault="00C142B2" w:rsidP="00C142B2">
      <w:pPr>
        <w:tabs>
          <w:tab w:val="num" w:pos="1440"/>
        </w:tabs>
        <w:rPr>
          <w:b/>
          <w:bCs/>
          <w:sz w:val="24"/>
          <w:szCs w:val="24"/>
        </w:rPr>
      </w:pPr>
      <w:r w:rsidRPr="00B70E0F">
        <w:rPr>
          <w:b/>
          <w:bCs/>
          <w:sz w:val="24"/>
          <w:szCs w:val="24"/>
        </w:rPr>
        <w:t>Модель Buyer</w:t>
      </w:r>
    </w:p>
    <w:p w:rsidR="00C142B2" w:rsidRPr="00B70E0F" w:rsidRDefault="00C142B2" w:rsidP="00C142B2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Класс Buyer представляет собой модель для покупателя. Он содержит следующие поля: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id: целое число, представляющее уникальный идентификатор покупателя.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name: строка, представляющая имя покупателя.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balance: дробное число, представляющее счет покупателя.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age: целое число, представляющее возраст покупателя.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slug: строка, представляющая уникальную строку для покупателя.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purchases: отношение с покупками, представляющее список покупок покупателя.</w:t>
      </w:r>
    </w:p>
    <w:p w:rsidR="00C142B2" w:rsidRPr="00B70E0F" w:rsidRDefault="00C142B2" w:rsidP="00C142B2">
      <w:pPr>
        <w:tabs>
          <w:tab w:val="num" w:pos="1440"/>
        </w:tabs>
        <w:rPr>
          <w:b/>
          <w:bCs/>
          <w:sz w:val="24"/>
          <w:szCs w:val="24"/>
        </w:rPr>
      </w:pPr>
      <w:r w:rsidRPr="00B70E0F">
        <w:rPr>
          <w:b/>
          <w:bCs/>
          <w:sz w:val="24"/>
          <w:szCs w:val="24"/>
        </w:rPr>
        <w:t>Модель Medicine</w:t>
      </w:r>
    </w:p>
    <w:p w:rsidR="00C142B2" w:rsidRPr="00B70E0F" w:rsidRDefault="00C142B2" w:rsidP="00C142B2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Класс Medicine представляет собой модель для лекарства. Он содержит следующие поля:</w:t>
      </w:r>
    </w:p>
    <w:p w:rsidR="00C142B2" w:rsidRPr="00B70E0F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id: целое число, представляющее уникальный идентификатор лекарства.</w:t>
      </w:r>
    </w:p>
    <w:p w:rsidR="00C142B2" w:rsidRPr="00B70E0F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title: строка, представляющая название лекарства.</w:t>
      </w:r>
    </w:p>
    <w:p w:rsidR="00C142B2" w:rsidRPr="00B70E0F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category: строка, представляющая категорию лекарства.</w:t>
      </w:r>
    </w:p>
    <w:p w:rsidR="00C142B2" w:rsidRPr="00B70E0F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cost: дробное число, представляющее стоимость лекарства.</w:t>
      </w:r>
    </w:p>
    <w:p w:rsidR="00C142B2" w:rsidRPr="00B70E0F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description: строка, представляющая описание лекарства.</w:t>
      </w:r>
    </w:p>
    <w:p w:rsidR="00C142B2" w:rsidRPr="00E803E5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age_limited: булевое значение, представляющее ограничение по возрасту.</w:t>
      </w:r>
    </w:p>
    <w:p w:rsidR="00C142B2" w:rsidRPr="00E803E5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slug: строка, представляющая уникальную строку для лекарства.</w:t>
      </w:r>
    </w:p>
    <w:p w:rsidR="00C142B2" w:rsidRPr="00E803E5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purchases: отношение с покупками, представляющее список покупок лекарства.</w:t>
      </w:r>
    </w:p>
    <w:p w:rsidR="00C142B2" w:rsidRPr="00E803E5" w:rsidRDefault="00C142B2" w:rsidP="00C142B2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Модель Purchase</w:t>
      </w:r>
    </w:p>
    <w:p w:rsidR="00C142B2" w:rsidRPr="00E803E5" w:rsidRDefault="00C142B2" w:rsidP="00C142B2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Purchase представляет собой модель для покупки. Он содержит следующие поля: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lastRenderedPageBreak/>
        <w:t>id: целое число, представляющее уникальный идентификатор покупки.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buyer_id: целое число, представляющее ID покупателя.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medicine_id: целое число, представляющее ID лекарства.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date: дата и время, представляющие дату покупки.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buyer: отношение с покупателем, представляющее покупателя, который сделал покупку.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medicine: отношение с лекарством, представляющее лекарство, которое было куплено.</w:t>
      </w:r>
    </w:p>
    <w:p w:rsidR="00C142B2" w:rsidRPr="00E803E5" w:rsidRDefault="00C142B2" w:rsidP="00C142B2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оздание таблиц в базе данных</w:t>
      </w:r>
    </w:p>
    <w:p w:rsidR="00C142B2" w:rsidRPr="00E803E5" w:rsidRDefault="00C142B2" w:rsidP="00C142B2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После определения моделей создается таблицы в базе данных с помощью метода create_all из класса Base.</w:t>
      </w:r>
    </w:p>
    <w:p w:rsidR="00C142B2" w:rsidRPr="00E803E5" w:rsidRDefault="00C142B2" w:rsidP="00C142B2">
      <w:pPr>
        <w:tabs>
          <w:tab w:val="num" w:pos="1440"/>
        </w:tabs>
        <w:ind w:left="720"/>
        <w:rPr>
          <w:sz w:val="24"/>
          <w:szCs w:val="24"/>
          <w:lang w:val="en-US"/>
        </w:rPr>
      </w:pPr>
      <w:r w:rsidRPr="00E803E5">
        <w:rPr>
          <w:sz w:val="24"/>
          <w:szCs w:val="24"/>
          <w:lang w:val="en-US"/>
        </w:rPr>
        <w:t>Base.metadata.create_all(engine)</w:t>
      </w:r>
    </w:p>
    <w:p w:rsidR="00C142B2" w:rsidRPr="00C90CFF" w:rsidRDefault="00C142B2" w:rsidP="00C142B2">
      <w:pPr>
        <w:ind w:firstLine="360"/>
        <w:rPr>
          <w:lang w:val="en-US"/>
        </w:rPr>
      </w:pPr>
      <w:r w:rsidRPr="00E803E5">
        <w:rPr>
          <w:sz w:val="24"/>
          <w:szCs w:val="24"/>
        </w:rPr>
        <w:t>Этот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код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создаст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таблицы</w:t>
      </w:r>
      <w:r w:rsidRPr="00E803E5">
        <w:rPr>
          <w:sz w:val="24"/>
          <w:szCs w:val="24"/>
          <w:lang w:val="en-US"/>
        </w:rPr>
        <w:t> sqlalchemy_buyer, sqlalchemy_medicine </w:t>
      </w:r>
      <w:r w:rsidRPr="00E803E5">
        <w:rPr>
          <w:sz w:val="24"/>
          <w:szCs w:val="24"/>
        </w:rPr>
        <w:t>и</w:t>
      </w:r>
      <w:r w:rsidRPr="00E803E5">
        <w:rPr>
          <w:sz w:val="24"/>
          <w:szCs w:val="24"/>
          <w:lang w:val="en-US"/>
        </w:rPr>
        <w:t> sqlalchemy_purchase </w:t>
      </w:r>
      <w:r w:rsidRPr="00E803E5">
        <w:rPr>
          <w:sz w:val="24"/>
          <w:szCs w:val="24"/>
        </w:rPr>
        <w:t>в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базе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данных</w:t>
      </w:r>
      <w:r w:rsidRPr="00E803E5">
        <w:rPr>
          <w:sz w:val="24"/>
          <w:szCs w:val="24"/>
          <w:lang w:val="en-US"/>
        </w:rPr>
        <w:t xml:space="preserve">, </w:t>
      </w:r>
      <w:r w:rsidRPr="00E803E5">
        <w:rPr>
          <w:sz w:val="24"/>
          <w:szCs w:val="24"/>
        </w:rPr>
        <w:t>если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они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еще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не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существуют</w:t>
      </w:r>
      <w:r w:rsidRPr="00C90CFF">
        <w:rPr>
          <w:lang w:val="en-US"/>
        </w:rPr>
        <w:t>.</w:t>
      </w:r>
    </w:p>
    <w:p w:rsidR="00B41D29" w:rsidRPr="00C90CFF" w:rsidRDefault="00B41D29" w:rsidP="00B41D29">
      <w:pPr>
        <w:ind w:left="720"/>
        <w:rPr>
          <w:lang w:val="en-US"/>
        </w:rPr>
      </w:pPr>
    </w:p>
    <w:p w:rsidR="00B41D29" w:rsidRPr="00B41D29" w:rsidRDefault="00B41D29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B41D29">
        <w:rPr>
          <w:b/>
          <w:sz w:val="28"/>
          <w:szCs w:val="28"/>
        </w:rPr>
        <w:t>Модуль shemas.py</w:t>
      </w:r>
    </w:p>
    <w:p w:rsidR="00B41D29" w:rsidRPr="00E803E5" w:rsidRDefault="00B41D29" w:rsidP="00B41D2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Этот модуль содержит определение схем для создания и обновления покупателя, лекарства и покупки.</w:t>
      </w:r>
      <w:r w:rsidR="007E3AD9" w:rsidRPr="00E803E5">
        <w:rPr>
          <w:sz w:val="24"/>
          <w:szCs w:val="24"/>
        </w:rPr>
        <w:t xml:space="preserve"> Схемы используются в модуле route.py для валидации входных данных и обеспечения того, чтобы данные соответствовали ожидаемому формату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создания покупателя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CreateBuyer представляет собой схему для создания покупателя. Он содержит поля:</w:t>
      </w:r>
    </w:p>
    <w:p w:rsidR="00B41D29" w:rsidRPr="00E803E5" w:rsidRDefault="00B41D29" w:rsidP="00E56DB7">
      <w:pPr>
        <w:numPr>
          <w:ilvl w:val="0"/>
          <w:numId w:val="20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name: строка, представляющая имя покупателя.</w:t>
      </w:r>
    </w:p>
    <w:p w:rsidR="00B41D29" w:rsidRPr="00E803E5" w:rsidRDefault="00B41D29" w:rsidP="00E56DB7">
      <w:pPr>
        <w:numPr>
          <w:ilvl w:val="0"/>
          <w:numId w:val="20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balance: дроб</w:t>
      </w:r>
      <w:r w:rsidR="007E3AD9" w:rsidRPr="00E803E5">
        <w:rPr>
          <w:sz w:val="24"/>
          <w:szCs w:val="24"/>
        </w:rPr>
        <w:t>ное число, представляющее</w:t>
      </w:r>
      <w:r w:rsidRPr="00E803E5">
        <w:rPr>
          <w:sz w:val="24"/>
          <w:szCs w:val="24"/>
        </w:rPr>
        <w:t xml:space="preserve"> счет покупателя.</w:t>
      </w:r>
    </w:p>
    <w:p w:rsidR="00B41D29" w:rsidRPr="00E803E5" w:rsidRDefault="00B41D29" w:rsidP="00E56DB7">
      <w:pPr>
        <w:numPr>
          <w:ilvl w:val="0"/>
          <w:numId w:val="20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age: целое число, представляющее возраст покупателя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обновления покупателя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UpdateBuyer представляет собой схему для обновлен</w:t>
      </w:r>
      <w:r w:rsidR="007E3AD9" w:rsidRPr="00E803E5">
        <w:rPr>
          <w:sz w:val="24"/>
          <w:szCs w:val="24"/>
        </w:rPr>
        <w:t>ия покупателя. Он содержит такие же поля как и класс CreateBuyer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создания лекарства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CreateMedicine представляет собой схему для создания лекарства. Он содержит поля:</w:t>
      </w:r>
    </w:p>
    <w:p w:rsidR="00B41D29" w:rsidRPr="00E803E5" w:rsidRDefault="00B41D29" w:rsidP="00E56DB7">
      <w:pPr>
        <w:numPr>
          <w:ilvl w:val="0"/>
          <w:numId w:val="21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lastRenderedPageBreak/>
        <w:t>title: строка, представляющая название лекарства.</w:t>
      </w:r>
    </w:p>
    <w:p w:rsidR="00B41D29" w:rsidRPr="00E803E5" w:rsidRDefault="00B41D29" w:rsidP="00E56DB7">
      <w:pPr>
        <w:numPr>
          <w:ilvl w:val="0"/>
          <w:numId w:val="21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category: строка, представляющая категорию лекарства.</w:t>
      </w:r>
    </w:p>
    <w:p w:rsidR="00B41D29" w:rsidRPr="00E803E5" w:rsidRDefault="00B41D29" w:rsidP="00E56DB7">
      <w:pPr>
        <w:numPr>
          <w:ilvl w:val="0"/>
          <w:numId w:val="21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cost: дроб</w:t>
      </w:r>
      <w:r w:rsidR="007E3AD9" w:rsidRPr="00E803E5">
        <w:rPr>
          <w:sz w:val="24"/>
          <w:szCs w:val="24"/>
        </w:rPr>
        <w:t>ное число</w:t>
      </w:r>
      <w:r w:rsidRPr="00E803E5">
        <w:rPr>
          <w:sz w:val="24"/>
          <w:szCs w:val="24"/>
        </w:rPr>
        <w:t>, представляющ</w:t>
      </w:r>
      <w:r w:rsidR="007E3AD9" w:rsidRPr="00E803E5">
        <w:rPr>
          <w:sz w:val="24"/>
          <w:szCs w:val="24"/>
        </w:rPr>
        <w:t>ее</w:t>
      </w:r>
      <w:r w:rsidRPr="00E803E5">
        <w:rPr>
          <w:sz w:val="24"/>
          <w:szCs w:val="24"/>
        </w:rPr>
        <w:t xml:space="preserve"> стоимость лекарства.</w:t>
      </w:r>
    </w:p>
    <w:p w:rsidR="00B41D29" w:rsidRPr="00E803E5" w:rsidRDefault="00B41D29" w:rsidP="00E56DB7">
      <w:pPr>
        <w:numPr>
          <w:ilvl w:val="0"/>
          <w:numId w:val="21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description: строка, представляющая описание лекарства.</w:t>
      </w:r>
    </w:p>
    <w:p w:rsidR="00B41D29" w:rsidRPr="00E803E5" w:rsidRDefault="00B41D29" w:rsidP="00E56DB7">
      <w:pPr>
        <w:numPr>
          <w:ilvl w:val="0"/>
          <w:numId w:val="21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age_limited: булевое значение, представляющее ограничение по возрасту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обновления лекарства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 xml:space="preserve">Класс UpdateMedicine представляет собой схему для обновления лекарства. </w:t>
      </w:r>
      <w:r w:rsidR="007E3AD9" w:rsidRPr="00E803E5">
        <w:rPr>
          <w:sz w:val="24"/>
          <w:szCs w:val="24"/>
        </w:rPr>
        <w:t>Он содержит такие же поля как и класс CreateMedicine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создания покупки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CreatePurchase представляет собой схему для создания покупки. Он содержит поля:</w:t>
      </w:r>
    </w:p>
    <w:p w:rsidR="00B41D29" w:rsidRPr="00E803E5" w:rsidRDefault="00B41D2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buyer_id: целое число, представляющее ID покупателя.</w:t>
      </w:r>
    </w:p>
    <w:p w:rsidR="00B41D29" w:rsidRPr="00E803E5" w:rsidRDefault="00B41D2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medicine_id: целое число, представляющее ID лекарства.</w:t>
      </w:r>
    </w:p>
    <w:p w:rsidR="00B41D29" w:rsidRPr="00E803E5" w:rsidRDefault="00B41D2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date: дата и время, представляющие дату покупки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обновления покупки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 xml:space="preserve">Класс UpdatePurchase представляет собой схему для обновления покупки. </w:t>
      </w:r>
      <w:r w:rsidR="007E3AD9" w:rsidRPr="00E803E5">
        <w:rPr>
          <w:sz w:val="24"/>
          <w:szCs w:val="24"/>
        </w:rPr>
        <w:t>Он содержит такие же поля как и класс CreatePurchase.</w:t>
      </w:r>
    </w:p>
    <w:p w:rsidR="00B41D29" w:rsidRPr="00B41D29" w:rsidRDefault="00B41D29" w:rsidP="00B41D29">
      <w:pPr>
        <w:tabs>
          <w:tab w:val="num" w:pos="1440"/>
        </w:tabs>
      </w:pP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D93FF6">
        <w:rPr>
          <w:b/>
          <w:sz w:val="28"/>
          <w:szCs w:val="28"/>
        </w:rPr>
        <w:t>Модуль route:</w:t>
      </w:r>
    </w:p>
    <w:p w:rsidR="00983123" w:rsidRPr="00E803E5" w:rsidRDefault="00983123" w:rsidP="00983123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Этот модуль содержит определение маршрутов для покупателей, лекарств и покупок.</w:t>
      </w:r>
      <w:r w:rsidR="00BA1F6E" w:rsidRPr="00E803E5">
        <w:rPr>
          <w:sz w:val="24"/>
          <w:szCs w:val="24"/>
        </w:rPr>
        <w:t xml:space="preserve"> Каждый роутер имеет префикс и тег для организации маршрутов. Используется зависимость get_db для получения сессии базы данных. Маршруты используют методы SQLAlchemy для взаимодействия с базой данных.</w:t>
      </w:r>
    </w:p>
    <w:p w:rsidR="00983123" w:rsidRPr="00E803E5" w:rsidRDefault="00983123" w:rsidP="00983123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Маршруты для покупателей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all_buyers: Получение всех покупателей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buyer_by_id: Получение покупателя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create_buyer: Создание нового покупателя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update_buyer: Обновление покупателя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delete_buyer: Удаление покупателя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get_buyer_medicines:  Маршрут для получения всех лекарств определенного покупателя</w:t>
      </w:r>
    </w:p>
    <w:p w:rsidR="00983123" w:rsidRPr="00E803E5" w:rsidRDefault="00983123" w:rsidP="00983123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lastRenderedPageBreak/>
        <w:t>Маршруты для лекарств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all_medicines: Получение всех лекарств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medicine_by_id: Получение лекарства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create_medicine: Создание нового лекарства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update_medicine: Обновление лекарства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delete_medicine: Удаление лекарства по ID.</w:t>
      </w:r>
    </w:p>
    <w:p w:rsidR="00983123" w:rsidRPr="00E803E5" w:rsidRDefault="00983123" w:rsidP="00BA1F6E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Маршруты для покупок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all_purchases: Получение всех покупок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purchase_by_id: Получение покупки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create_purchase: Создание новой покупки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update_purchase: Обновление покупки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delete_purchase: Удаление покупки по ID.</w:t>
      </w:r>
    </w:p>
    <w:p w:rsidR="00983123" w:rsidRPr="00D93FF6" w:rsidRDefault="00983123" w:rsidP="00983123">
      <w:pPr>
        <w:pStyle w:val="a7"/>
        <w:rPr>
          <w:b/>
          <w:sz w:val="28"/>
          <w:szCs w:val="28"/>
        </w:rPr>
      </w:pP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BA1F6E">
        <w:rPr>
          <w:b/>
          <w:sz w:val="28"/>
          <w:szCs w:val="28"/>
        </w:rPr>
        <w:t>Модуль test_sqlalchemy:</w:t>
      </w:r>
    </w:p>
    <w:p w:rsidR="00E746B1" w:rsidRPr="00E803E5" w:rsidRDefault="00E238A9" w:rsidP="00E746B1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Этот модуль содержит тесты для проверки функциональности SQLAlchemy.</w:t>
      </w:r>
      <w:r w:rsidR="00E746B1" w:rsidRPr="00E803E5">
        <w:rPr>
          <w:sz w:val="24"/>
          <w:szCs w:val="24"/>
        </w:rPr>
        <w:t xml:space="preserve"> В тесте  выполняются операции CRUD (создание, чтение, обновление, удаление) с большими объемами данных.</w:t>
      </w:r>
      <w:r w:rsidR="005C0977" w:rsidRPr="00E803E5">
        <w:rPr>
          <w:sz w:val="24"/>
          <w:szCs w:val="24"/>
        </w:rPr>
        <w:t xml:space="preserve"> Время выполнения теста записывается в файл execution_times.txt.</w:t>
      </w:r>
    </w:p>
    <w:p w:rsidR="00E238A9" w:rsidRPr="00E803E5" w:rsidRDefault="00E238A9" w:rsidP="00E746B1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setUp и tearDown методы</w:t>
      </w:r>
    </w:p>
    <w:p w:rsidR="00E238A9" w:rsidRPr="00E803E5" w:rsidRDefault="00E238A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Методы setUp и tearDown используются для очистки данных перед и после каждого теста.</w:t>
      </w:r>
    </w:p>
    <w:p w:rsidR="00E238A9" w:rsidRPr="00E803E5" w:rsidRDefault="00E238A9" w:rsidP="005C0977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Тест test_sqlalchemy</w:t>
      </w:r>
    </w:p>
    <w:p w:rsidR="00E238A9" w:rsidRPr="00E803E5" w:rsidRDefault="00E238A9" w:rsidP="005C0977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Этот тест проверяет функциональность SQLAlchemy.</w:t>
      </w:r>
    </w:p>
    <w:p w:rsidR="00E238A9" w:rsidRPr="00E803E5" w:rsidRDefault="00E238A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CREATE</w:t>
      </w:r>
      <w:r w:rsidR="005C0977" w:rsidRPr="00E803E5">
        <w:rPr>
          <w:sz w:val="24"/>
          <w:szCs w:val="24"/>
        </w:rPr>
        <w:t xml:space="preserve"> - </w:t>
      </w:r>
      <w:r w:rsidRPr="00E803E5">
        <w:rPr>
          <w:sz w:val="24"/>
          <w:szCs w:val="24"/>
        </w:rPr>
        <w:t>Создание 1000 покупателей, 1000 лекарств и 1000 покупок.</w:t>
      </w:r>
    </w:p>
    <w:p w:rsidR="00E238A9" w:rsidRPr="00E803E5" w:rsidRDefault="00E238A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READ</w:t>
      </w:r>
      <w:r w:rsidR="005C0977" w:rsidRPr="00E803E5">
        <w:rPr>
          <w:sz w:val="24"/>
          <w:szCs w:val="24"/>
        </w:rPr>
        <w:t xml:space="preserve"> - </w:t>
      </w:r>
      <w:r w:rsidRPr="00E803E5">
        <w:rPr>
          <w:sz w:val="24"/>
          <w:szCs w:val="24"/>
        </w:rPr>
        <w:t>Получение всех покупателей, лекарств и покупок.</w:t>
      </w:r>
    </w:p>
    <w:p w:rsidR="00E238A9" w:rsidRPr="00E803E5" w:rsidRDefault="00E238A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UPDATE</w:t>
      </w:r>
      <w:r w:rsidR="005C0977" w:rsidRPr="00E803E5">
        <w:rPr>
          <w:sz w:val="24"/>
          <w:szCs w:val="24"/>
        </w:rPr>
        <w:t xml:space="preserve"> - </w:t>
      </w:r>
      <w:r w:rsidRPr="00E803E5">
        <w:rPr>
          <w:sz w:val="24"/>
          <w:szCs w:val="24"/>
        </w:rPr>
        <w:t>Обновление баланса всех покупателей.</w:t>
      </w:r>
    </w:p>
    <w:p w:rsidR="00E238A9" w:rsidRDefault="00E238A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DELETE</w:t>
      </w:r>
      <w:r w:rsidR="005C0977" w:rsidRPr="00E803E5">
        <w:rPr>
          <w:sz w:val="24"/>
          <w:szCs w:val="24"/>
        </w:rPr>
        <w:t xml:space="preserve"> - </w:t>
      </w:r>
      <w:r w:rsidRPr="00E803E5">
        <w:rPr>
          <w:sz w:val="24"/>
          <w:szCs w:val="24"/>
        </w:rPr>
        <w:t>Удаление всех покупок, лекарств и покупателей.</w:t>
      </w:r>
    </w:p>
    <w:p w:rsidR="006F76D0" w:rsidRPr="006F76D0" w:rsidRDefault="006F76D0" w:rsidP="006F76D0">
      <w:pPr>
        <w:ind w:firstLine="360"/>
        <w:rPr>
          <w:sz w:val="24"/>
          <w:szCs w:val="24"/>
        </w:rPr>
      </w:pPr>
      <w:bookmarkStart w:id="8" w:name="_Hlk182397392"/>
      <w:r w:rsidRPr="006F76D0">
        <w:rPr>
          <w:sz w:val="24"/>
          <w:szCs w:val="24"/>
        </w:rPr>
        <w:t>Другой метод тестирует более сложные операции:</w:t>
      </w:r>
    </w:p>
    <w:p w:rsidR="006F76D0" w:rsidRPr="006F76D0" w:rsidRDefault="006F76D0" w:rsidP="006F76D0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6F76D0">
        <w:rPr>
          <w:sz w:val="24"/>
          <w:szCs w:val="24"/>
        </w:rPr>
        <w:t>CREATE: Создание 1000 покупателей с рандомными данными и 1000 лекарств с рандомными данными.</w:t>
      </w:r>
    </w:p>
    <w:p w:rsidR="006F76D0" w:rsidRPr="006F76D0" w:rsidRDefault="006F76D0" w:rsidP="006F76D0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6F76D0">
        <w:rPr>
          <w:sz w:val="24"/>
          <w:szCs w:val="24"/>
        </w:rPr>
        <w:lastRenderedPageBreak/>
        <w:t>Проверки: Проверяется количество созданных записей, как и в предыдущем тесте.</w:t>
      </w:r>
    </w:p>
    <w:p w:rsidR="006F76D0" w:rsidRPr="006F76D0" w:rsidRDefault="006F76D0" w:rsidP="006F76D0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6F76D0">
        <w:rPr>
          <w:sz w:val="24"/>
          <w:szCs w:val="24"/>
        </w:rPr>
        <w:t>SORTING: Сортировка покупателей по возрасту.</w:t>
      </w:r>
    </w:p>
    <w:p w:rsidR="006F76D0" w:rsidRPr="006F76D0" w:rsidRDefault="006F76D0" w:rsidP="006F76D0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6F76D0">
        <w:rPr>
          <w:sz w:val="24"/>
          <w:szCs w:val="24"/>
        </w:rPr>
        <w:t>FILTERING: Фильтрация покупателей с балансом больше 1500.</w:t>
      </w:r>
    </w:p>
    <w:p w:rsidR="006F76D0" w:rsidRPr="006F76D0" w:rsidRDefault="006F76D0" w:rsidP="006F76D0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6F76D0">
        <w:rPr>
          <w:sz w:val="24"/>
          <w:szCs w:val="24"/>
        </w:rPr>
        <w:t>GROUPING: Группировка лекарств по категории и подсчет количества в каждой группе.</w:t>
      </w:r>
    </w:p>
    <w:p w:rsidR="006F76D0" w:rsidRPr="006F76D0" w:rsidRDefault="006F76D0" w:rsidP="006F76D0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6F76D0">
        <w:rPr>
          <w:sz w:val="24"/>
          <w:szCs w:val="24"/>
        </w:rPr>
        <w:t>Измерение времени выполнения:</w:t>
      </w:r>
    </w:p>
    <w:p w:rsidR="006F76D0" w:rsidRPr="006F76D0" w:rsidRDefault="006F76D0" w:rsidP="006F76D0">
      <w:pPr>
        <w:tabs>
          <w:tab w:val="num" w:pos="1440"/>
        </w:tabs>
        <w:ind w:left="720"/>
        <w:rPr>
          <w:sz w:val="24"/>
          <w:szCs w:val="24"/>
        </w:rPr>
      </w:pPr>
      <w:r w:rsidRPr="006F76D0">
        <w:rPr>
          <w:sz w:val="24"/>
          <w:szCs w:val="24"/>
        </w:rPr>
        <w:t>o</w:t>
      </w:r>
      <w:r w:rsidRPr="006F76D0">
        <w:rPr>
          <w:sz w:val="24"/>
          <w:szCs w:val="24"/>
        </w:rPr>
        <w:tab/>
        <w:t>Измеряется время выполнения всех операций.</w:t>
      </w:r>
    </w:p>
    <w:p w:rsidR="00AB1C2D" w:rsidRPr="00E803E5" w:rsidRDefault="006F76D0" w:rsidP="006F76D0">
      <w:pPr>
        <w:tabs>
          <w:tab w:val="num" w:pos="1440"/>
        </w:tabs>
        <w:ind w:left="720"/>
        <w:rPr>
          <w:sz w:val="24"/>
          <w:szCs w:val="24"/>
        </w:rPr>
      </w:pPr>
      <w:r w:rsidRPr="006F76D0">
        <w:rPr>
          <w:sz w:val="24"/>
          <w:szCs w:val="24"/>
        </w:rPr>
        <w:t>o</w:t>
      </w:r>
      <w:r w:rsidRPr="006F76D0">
        <w:rPr>
          <w:sz w:val="24"/>
          <w:szCs w:val="24"/>
        </w:rPr>
        <w:tab/>
        <w:t>Результаты записываются в файл execution_times.txt.</w:t>
      </w:r>
      <w:bookmarkEnd w:id="8"/>
    </w:p>
    <w:p w:rsidR="004D4F1B" w:rsidRDefault="004D4F1B" w:rsidP="004D4F1B"/>
    <w:p w:rsidR="004D4F1B" w:rsidRPr="004D4F1B" w:rsidRDefault="004D4F1B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bookmarkStart w:id="9" w:name="_Hlk181696818"/>
      <w:bookmarkStart w:id="10" w:name="_Hlk181696926"/>
      <w:r w:rsidRPr="004D4F1B">
        <w:rPr>
          <w:b/>
          <w:sz w:val="28"/>
          <w:szCs w:val="28"/>
        </w:rPr>
        <w:t>Установка и запуск Swagger</w:t>
      </w:r>
    </w:p>
    <w:p w:rsidR="004D4F1B" w:rsidRPr="00E803E5" w:rsidRDefault="004D4F1B" w:rsidP="00187AD7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Чтобы использовать Swagger в нашем приложении, нам необходимо установить библиотеку FastAPI, а затем запустить приложение с помощью Uvicorn.</w:t>
      </w:r>
    </w:p>
    <w:p w:rsidR="004D4F1B" w:rsidRPr="00E803E5" w:rsidRDefault="004D4F1B" w:rsidP="00187AD7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 xml:space="preserve"> Запуск приложения с Swagger</w:t>
      </w:r>
    </w:p>
    <w:p w:rsidR="00187AD7" w:rsidRPr="00E803E5" w:rsidRDefault="00187AD7" w:rsidP="00187AD7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Чтобы запустить проект и войти в Swagger, необходимо использовать следующую команду:</w:t>
      </w:r>
    </w:p>
    <w:p w:rsidR="00187AD7" w:rsidRPr="00E803E5" w:rsidRDefault="00187AD7" w:rsidP="00187AD7">
      <w:pPr>
        <w:ind w:firstLine="360"/>
        <w:rPr>
          <w:sz w:val="24"/>
          <w:szCs w:val="24"/>
          <w:lang w:val="en-US"/>
        </w:rPr>
      </w:pPr>
      <w:r w:rsidRPr="00E803E5">
        <w:rPr>
          <w:sz w:val="24"/>
          <w:szCs w:val="24"/>
          <w:lang w:val="en-US"/>
        </w:rPr>
        <w:t>uvicorn PG_Django.sqlalchemy_shop.main:app --reload</w:t>
      </w:r>
    </w:p>
    <w:p w:rsidR="00187AD7" w:rsidRPr="00E376FF" w:rsidRDefault="00187AD7" w:rsidP="00187AD7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>В этой команде:</w:t>
      </w:r>
    </w:p>
    <w:p w:rsidR="00187AD7" w:rsidRPr="00E376FF" w:rsidRDefault="00187AD7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376FF">
        <w:rPr>
          <w:sz w:val="24"/>
          <w:szCs w:val="24"/>
        </w:rPr>
        <w:t>uvicorn - это сервер ASGI, который используется для запуска приложения FastAPI.</w:t>
      </w:r>
    </w:p>
    <w:p w:rsidR="00187AD7" w:rsidRPr="00E376FF" w:rsidRDefault="00187AD7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376FF">
        <w:rPr>
          <w:sz w:val="24"/>
          <w:szCs w:val="24"/>
        </w:rPr>
        <w:t>main - это имя файла, в котором находится приложение FastAPI.</w:t>
      </w:r>
    </w:p>
    <w:p w:rsidR="00187AD7" w:rsidRPr="00E376FF" w:rsidRDefault="00187AD7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376FF">
        <w:rPr>
          <w:sz w:val="24"/>
          <w:szCs w:val="24"/>
        </w:rPr>
        <w:t>app - это имя переменной, которая содержит экземпляр приложения FastAPI ( app = FastAPI() ).</w:t>
      </w:r>
    </w:p>
    <w:p w:rsidR="00187AD7" w:rsidRPr="00E376FF" w:rsidRDefault="00187AD7" w:rsidP="00E56DB7">
      <w:pPr>
        <w:numPr>
          <w:ilvl w:val="0"/>
          <w:numId w:val="22"/>
        </w:numPr>
        <w:tabs>
          <w:tab w:val="num" w:pos="1440"/>
        </w:tabs>
        <w:rPr>
          <w:b/>
          <w:bCs/>
          <w:sz w:val="24"/>
          <w:szCs w:val="24"/>
        </w:rPr>
      </w:pPr>
      <w:r w:rsidRPr="00E376FF">
        <w:rPr>
          <w:sz w:val="24"/>
          <w:szCs w:val="24"/>
        </w:rPr>
        <w:t>--reload - это флаг, который позволяет серверу автоматически перезагружаться при изменении кода.</w:t>
      </w:r>
    </w:p>
    <w:p w:rsidR="00187AD7" w:rsidRPr="00E376FF" w:rsidRDefault="00187AD7" w:rsidP="00187AD7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>После запуска команды, открываем браузер и переходим по адресу http://localhost:8000/docs, чтобы войти в Swagger.</w:t>
      </w:r>
    </w:p>
    <w:p w:rsidR="004D4F1B" w:rsidRPr="004D4F1B" w:rsidRDefault="00187AD7" w:rsidP="00187AD7">
      <w:pPr>
        <w:ind w:firstLine="360"/>
      </w:pPr>
      <w:r w:rsidRPr="00E376FF">
        <w:rPr>
          <w:sz w:val="24"/>
          <w:szCs w:val="24"/>
        </w:rPr>
        <w:t>М</w:t>
      </w:r>
      <w:r w:rsidR="004D4F1B" w:rsidRPr="00E376FF">
        <w:rPr>
          <w:sz w:val="24"/>
          <w:szCs w:val="24"/>
        </w:rPr>
        <w:t>ы увиди</w:t>
      </w:r>
      <w:r w:rsidRPr="00E376FF">
        <w:rPr>
          <w:sz w:val="24"/>
          <w:szCs w:val="24"/>
        </w:rPr>
        <w:t>м</w:t>
      </w:r>
      <w:r w:rsidR="004D4F1B" w:rsidRPr="00E376FF">
        <w:rPr>
          <w:sz w:val="24"/>
          <w:szCs w:val="24"/>
        </w:rPr>
        <w:t xml:space="preserve"> страницу Swagger, на которой можно просматривать API-интерфейсы</w:t>
      </w:r>
      <w:r w:rsidRPr="00E376FF">
        <w:rPr>
          <w:sz w:val="24"/>
          <w:szCs w:val="24"/>
        </w:rPr>
        <w:t xml:space="preserve"> и</w:t>
      </w:r>
      <w:r w:rsidR="004D4F1B" w:rsidRPr="00E376FF">
        <w:rPr>
          <w:sz w:val="24"/>
          <w:szCs w:val="24"/>
        </w:rPr>
        <w:t xml:space="preserve"> тестировать запросы.</w:t>
      </w:r>
      <w:bookmarkEnd w:id="9"/>
    </w:p>
    <w:p w:rsidR="004D4F1B" w:rsidRPr="00E376FF" w:rsidRDefault="004D4F1B" w:rsidP="004D4F1B">
      <w:pPr>
        <w:rPr>
          <w:sz w:val="24"/>
          <w:szCs w:val="24"/>
        </w:rPr>
      </w:pPr>
      <w:r w:rsidRPr="00E376FF">
        <w:rPr>
          <w:b/>
          <w:bCs/>
          <w:sz w:val="24"/>
          <w:szCs w:val="24"/>
        </w:rPr>
        <w:t>Функции Swagger</w:t>
      </w:r>
    </w:p>
    <w:p w:rsidR="004D4F1B" w:rsidRPr="00E376FF" w:rsidRDefault="004D4F1B" w:rsidP="004D4F1B">
      <w:pPr>
        <w:rPr>
          <w:sz w:val="24"/>
          <w:szCs w:val="24"/>
        </w:rPr>
      </w:pPr>
      <w:r w:rsidRPr="00E376FF">
        <w:rPr>
          <w:sz w:val="24"/>
          <w:szCs w:val="24"/>
        </w:rPr>
        <w:t>Swagger предоставляет следующие функции:</w:t>
      </w:r>
    </w:p>
    <w:p w:rsidR="004D4F1B" w:rsidRPr="00E376FF" w:rsidRDefault="004D4F1B" w:rsidP="00E56DB7">
      <w:pPr>
        <w:numPr>
          <w:ilvl w:val="0"/>
          <w:numId w:val="26"/>
        </w:numPr>
        <w:rPr>
          <w:sz w:val="24"/>
          <w:szCs w:val="24"/>
        </w:rPr>
      </w:pPr>
      <w:r w:rsidRPr="00E376FF">
        <w:rPr>
          <w:b/>
          <w:bCs/>
          <w:sz w:val="24"/>
          <w:szCs w:val="24"/>
        </w:rPr>
        <w:lastRenderedPageBreak/>
        <w:t>API-интерфейсы</w:t>
      </w:r>
      <w:r w:rsidRPr="00E376FF">
        <w:rPr>
          <w:sz w:val="24"/>
          <w:szCs w:val="24"/>
        </w:rPr>
        <w:t>: Swagger отображает все API-интерфейсы, которые определены в вашем приложении, включая методы запроса, ответы и параметры.</w:t>
      </w:r>
    </w:p>
    <w:p w:rsidR="004D4F1B" w:rsidRPr="004D4F1B" w:rsidRDefault="004D4F1B" w:rsidP="00E56DB7">
      <w:pPr>
        <w:numPr>
          <w:ilvl w:val="0"/>
          <w:numId w:val="26"/>
        </w:numPr>
      </w:pPr>
      <w:r w:rsidRPr="00E376FF">
        <w:rPr>
          <w:b/>
          <w:bCs/>
          <w:sz w:val="24"/>
          <w:szCs w:val="24"/>
        </w:rPr>
        <w:t>Тестирование запросов</w:t>
      </w:r>
      <w:r w:rsidRPr="00E376FF">
        <w:rPr>
          <w:sz w:val="24"/>
          <w:szCs w:val="24"/>
        </w:rPr>
        <w:t>: Swagger позволяет тестировать запросы к API-интерфейсам, чтобы проверить их работу и получить ответы.</w:t>
      </w:r>
    </w:p>
    <w:p w:rsidR="004D4F1B" w:rsidRPr="00E376FF" w:rsidRDefault="004D4F1B" w:rsidP="004D4F1B">
      <w:pPr>
        <w:rPr>
          <w:sz w:val="24"/>
          <w:szCs w:val="24"/>
        </w:rPr>
      </w:pPr>
      <w:r w:rsidRPr="00E376FF">
        <w:rPr>
          <w:b/>
          <w:bCs/>
          <w:sz w:val="24"/>
          <w:szCs w:val="24"/>
        </w:rPr>
        <w:t>Навигация по Swagger</w:t>
      </w:r>
    </w:p>
    <w:p w:rsidR="004D4F1B" w:rsidRPr="00E376FF" w:rsidRDefault="004D4F1B" w:rsidP="006F7221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 xml:space="preserve">В Swagger </w:t>
      </w:r>
      <w:r w:rsidR="00187AD7" w:rsidRPr="00E376FF">
        <w:rPr>
          <w:sz w:val="24"/>
          <w:szCs w:val="24"/>
        </w:rPr>
        <w:t>можно</w:t>
      </w:r>
      <w:r w:rsidRPr="00E376FF">
        <w:rPr>
          <w:sz w:val="24"/>
          <w:szCs w:val="24"/>
        </w:rPr>
        <w:t xml:space="preserve"> найти API-интерфейсы, используя навигационную панель вверху страницы. </w:t>
      </w:r>
      <w:r w:rsidR="00187AD7" w:rsidRPr="00E376FF">
        <w:rPr>
          <w:sz w:val="24"/>
          <w:szCs w:val="24"/>
        </w:rPr>
        <w:t>Можно</w:t>
      </w:r>
      <w:r w:rsidRPr="00E376FF">
        <w:rPr>
          <w:sz w:val="24"/>
          <w:szCs w:val="24"/>
        </w:rPr>
        <w:t xml:space="preserve"> выбрать раздел, который интересует </w:t>
      </w:r>
      <w:r w:rsidR="00187AD7" w:rsidRPr="00E376FF">
        <w:rPr>
          <w:sz w:val="24"/>
          <w:szCs w:val="24"/>
        </w:rPr>
        <w:t>нас</w:t>
      </w:r>
      <w:r w:rsidRPr="00E376FF">
        <w:rPr>
          <w:sz w:val="24"/>
          <w:szCs w:val="24"/>
        </w:rPr>
        <w:t xml:space="preserve"> и просмотреть все API-интерфейсы в этом разделе.</w:t>
      </w:r>
      <w:bookmarkEnd w:id="10"/>
    </w:p>
    <w:p w:rsidR="004D4F1B" w:rsidRPr="005C0977" w:rsidRDefault="004D4F1B" w:rsidP="004D4F1B"/>
    <w:p w:rsidR="00097732" w:rsidRPr="00187AD7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187AD7">
        <w:rPr>
          <w:b/>
          <w:sz w:val="28"/>
          <w:szCs w:val="28"/>
        </w:rPr>
        <w:t>Функциональность приложения:</w:t>
      </w:r>
    </w:p>
    <w:p w:rsidR="00097732" w:rsidRPr="00E376FF" w:rsidRDefault="00097732" w:rsidP="00E56DB7">
      <w:pPr>
        <w:numPr>
          <w:ilvl w:val="0"/>
          <w:numId w:val="19"/>
        </w:numPr>
        <w:rPr>
          <w:sz w:val="24"/>
          <w:szCs w:val="24"/>
        </w:rPr>
      </w:pPr>
      <w:r w:rsidRPr="00E376FF">
        <w:rPr>
          <w:sz w:val="24"/>
          <w:szCs w:val="24"/>
        </w:rPr>
        <w:t>Приложение позволяет управлять данными о покупателях, лекарствах и их покупках.</w:t>
      </w:r>
    </w:p>
    <w:p w:rsidR="00097732" w:rsidRPr="00E376FF" w:rsidRDefault="00097732" w:rsidP="00E56DB7">
      <w:pPr>
        <w:numPr>
          <w:ilvl w:val="0"/>
          <w:numId w:val="19"/>
        </w:numPr>
        <w:rPr>
          <w:sz w:val="24"/>
          <w:szCs w:val="24"/>
        </w:rPr>
      </w:pPr>
      <w:r w:rsidRPr="00E376FF">
        <w:rPr>
          <w:sz w:val="24"/>
          <w:szCs w:val="24"/>
        </w:rPr>
        <w:t>Пользователи могут получать списки покупателей, лекарств и покупок, а также получать информацию о конкретных записях по идентификатору.</w:t>
      </w:r>
    </w:p>
    <w:p w:rsidR="00097732" w:rsidRPr="00E376FF" w:rsidRDefault="00097732" w:rsidP="00E56DB7">
      <w:pPr>
        <w:numPr>
          <w:ilvl w:val="0"/>
          <w:numId w:val="19"/>
        </w:numPr>
        <w:rPr>
          <w:sz w:val="24"/>
          <w:szCs w:val="24"/>
        </w:rPr>
      </w:pPr>
      <w:r w:rsidRPr="00E376FF">
        <w:rPr>
          <w:sz w:val="24"/>
          <w:szCs w:val="24"/>
        </w:rPr>
        <w:t>Возможна создание новых записей, обновление существующих и удаление записей.</w:t>
      </w:r>
    </w:p>
    <w:p w:rsidR="00097732" w:rsidRPr="00E376FF" w:rsidRDefault="00097732" w:rsidP="00E56DB7">
      <w:pPr>
        <w:numPr>
          <w:ilvl w:val="0"/>
          <w:numId w:val="19"/>
        </w:numPr>
        <w:rPr>
          <w:sz w:val="24"/>
          <w:szCs w:val="24"/>
        </w:rPr>
      </w:pPr>
      <w:r w:rsidRPr="00E376FF">
        <w:rPr>
          <w:sz w:val="24"/>
          <w:szCs w:val="24"/>
        </w:rPr>
        <w:t>Отношения между моделями реализованы с помощью SQLAlchemy ORM.</w:t>
      </w:r>
    </w:p>
    <w:p w:rsidR="00097732" w:rsidRPr="00E376FF" w:rsidRDefault="00097732" w:rsidP="00E56DB7">
      <w:pPr>
        <w:numPr>
          <w:ilvl w:val="0"/>
          <w:numId w:val="19"/>
        </w:numPr>
        <w:rPr>
          <w:sz w:val="24"/>
          <w:szCs w:val="24"/>
        </w:rPr>
      </w:pPr>
      <w:r w:rsidRPr="00E376FF">
        <w:rPr>
          <w:sz w:val="24"/>
          <w:szCs w:val="24"/>
        </w:rPr>
        <w:t>Тестовый модуль обеспечивает проверку производительности и правильности работы с базой данных.</w:t>
      </w:r>
    </w:p>
    <w:p w:rsidR="00C90CFF" w:rsidRDefault="00C90CFF"/>
    <w:p w:rsidR="006F7221" w:rsidRDefault="00C90CFF" w:rsidP="00181DC2">
      <w:pPr>
        <w:pStyle w:val="1"/>
      </w:pPr>
      <w:bookmarkStart w:id="11" w:name="_Toc182397880"/>
      <w:r w:rsidRPr="00C90CFF">
        <w:t xml:space="preserve">Описание </w:t>
      </w:r>
      <w:r w:rsidR="00181DC2">
        <w:t>приложения</w:t>
      </w:r>
      <w:r w:rsidRPr="00C90CFF">
        <w:t xml:space="preserve"> </w:t>
      </w:r>
      <w:r w:rsidR="00181DC2">
        <w:rPr>
          <w:lang w:val="en-US"/>
        </w:rPr>
        <w:t>tortoise</w:t>
      </w:r>
      <w:r w:rsidRPr="00C90CFF">
        <w:t>_shop (</w:t>
      </w:r>
      <w:r w:rsidR="00181DC2">
        <w:rPr>
          <w:lang w:val="en-US"/>
        </w:rPr>
        <w:t>Tortoise</w:t>
      </w:r>
      <w:r w:rsidRPr="00C90CFF">
        <w:t>)</w:t>
      </w:r>
      <w:bookmarkEnd w:id="11"/>
    </w:p>
    <w:p w:rsidR="006F7221" w:rsidRPr="00E376FF" w:rsidRDefault="006F7221" w:rsidP="00C91025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 xml:space="preserve">Приложение представляет собой API-интерфейс </w:t>
      </w:r>
      <w:r w:rsidR="00E2367F" w:rsidRPr="00E376FF">
        <w:rPr>
          <w:sz w:val="24"/>
          <w:szCs w:val="24"/>
        </w:rPr>
        <w:t>для управления аптекой, реализованное с помощью фреймворка FastAPI и ORM Tortoise.</w:t>
      </w:r>
      <w:r w:rsidRPr="00E376FF">
        <w:rPr>
          <w:sz w:val="24"/>
          <w:szCs w:val="24"/>
        </w:rPr>
        <w:t xml:space="preserve"> Оно состоит из нескольких модулей, которые обеспечивают функции CRUD (Create, Read, Update, Delete) для покупателей, лекарств и покупок.</w:t>
      </w:r>
    </w:p>
    <w:p w:rsidR="007976F2" w:rsidRPr="007976F2" w:rsidRDefault="007976F2" w:rsidP="007976F2">
      <w:pPr>
        <w:pStyle w:val="a7"/>
      </w:pPr>
    </w:p>
    <w:p w:rsidR="00EF3BB5" w:rsidRPr="00EF3BB5" w:rsidRDefault="007976F2" w:rsidP="007976F2">
      <w:pPr>
        <w:pStyle w:val="a7"/>
        <w:numPr>
          <w:ilvl w:val="0"/>
          <w:numId w:val="1"/>
        </w:numPr>
      </w:pPr>
      <w:r w:rsidRPr="007976F2">
        <w:rPr>
          <w:b/>
          <w:sz w:val="28"/>
          <w:szCs w:val="28"/>
        </w:rPr>
        <w:t>Модуль config</w:t>
      </w:r>
      <w:r w:rsidR="00CF7E94">
        <w:rPr>
          <w:b/>
          <w:sz w:val="28"/>
          <w:szCs w:val="28"/>
          <w:lang w:val="en-US"/>
        </w:rPr>
        <w:t>:</w:t>
      </w:r>
      <w:r w:rsidR="00CF7E94">
        <w:rPr>
          <w:b/>
          <w:sz w:val="28"/>
          <w:szCs w:val="28"/>
        </w:rPr>
        <w:t xml:space="preserve"> </w:t>
      </w:r>
    </w:p>
    <w:p w:rsidR="008A69AE" w:rsidRPr="00E376FF" w:rsidRDefault="008A69AE" w:rsidP="008A69AE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>Модуль config является файлом конфигурации, в котором хранятся настройки соединения с базой данных PostgreSQL. В нем определена переменная TORTOISE_ORM, которая представляет собой словарь с конфигурацией для подключения к базе данных.</w:t>
      </w:r>
    </w:p>
    <w:p w:rsidR="008A69AE" w:rsidRPr="00E376FF" w:rsidRDefault="008A69AE" w:rsidP="008A69AE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>Конфигурация включает в себя следующие параметры:</w:t>
      </w:r>
    </w:p>
    <w:p w:rsidR="008A69AE" w:rsidRPr="00E376FF" w:rsidRDefault="008A69AE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E376FF">
        <w:rPr>
          <w:sz w:val="24"/>
          <w:szCs w:val="24"/>
        </w:rPr>
        <w:lastRenderedPageBreak/>
        <w:t>connections: словарь с параметрами подключения к базе данных. В данном случае, подключение осуществляется к базе данных PostgreSQL на локальном хосте (localhost) с именем пользователя postgres и паролем Zaq12wsX. База данных имеет имя ShopPG.</w:t>
      </w:r>
    </w:p>
    <w:p w:rsidR="008A69AE" w:rsidRPr="00E376FF" w:rsidRDefault="008A69AE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E376FF">
        <w:rPr>
          <w:sz w:val="24"/>
          <w:szCs w:val="24"/>
        </w:rPr>
        <w:t>apps: словарь с параметрами приложения. В данном случае, приложение имеет имя models и использует модели из модуля models.</w:t>
      </w:r>
    </w:p>
    <w:p w:rsidR="004D6928" w:rsidRPr="00E376FF" w:rsidRDefault="004D6928" w:rsidP="004D6928">
      <w:pPr>
        <w:pStyle w:val="a7"/>
        <w:rPr>
          <w:sz w:val="24"/>
          <w:szCs w:val="24"/>
        </w:rPr>
      </w:pPr>
    </w:p>
    <w:p w:rsidR="008A69AE" w:rsidRDefault="008A69AE" w:rsidP="008A69AE">
      <w:pPr>
        <w:pStyle w:val="a7"/>
      </w:pPr>
    </w:p>
    <w:p w:rsidR="006C68A1" w:rsidRPr="00545236" w:rsidRDefault="006C68A1" w:rsidP="006C68A1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6C68A1">
        <w:rPr>
          <w:b/>
          <w:sz w:val="28"/>
          <w:szCs w:val="28"/>
        </w:rPr>
        <w:t>Модуль main</w:t>
      </w:r>
      <w:r>
        <w:rPr>
          <w:b/>
          <w:sz w:val="28"/>
          <w:szCs w:val="28"/>
          <w:lang w:val="en-US"/>
        </w:rPr>
        <w:t>:</w:t>
      </w:r>
    </w:p>
    <w:p w:rsidR="00563042" w:rsidRPr="00974830" w:rsidRDefault="00545236" w:rsidP="00563042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 xml:space="preserve">Модуль main.py является основным модулем приложения. </w:t>
      </w:r>
      <w:r w:rsidR="00563042" w:rsidRPr="00974830">
        <w:rPr>
          <w:sz w:val="24"/>
          <w:szCs w:val="24"/>
        </w:rPr>
        <w:t>В нем определена функция run, которая выполняется при запуске приложения.</w:t>
      </w:r>
    </w:p>
    <w:p w:rsidR="00563042" w:rsidRPr="00974830" w:rsidRDefault="00AC0B8F" w:rsidP="00563042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 xml:space="preserve">В этом модуле </w:t>
      </w:r>
      <w:r w:rsidR="000F3AC8" w:rsidRPr="00974830">
        <w:rPr>
          <w:sz w:val="24"/>
          <w:szCs w:val="24"/>
        </w:rPr>
        <w:t>выполняются</w:t>
      </w:r>
      <w:r w:rsidRPr="00974830">
        <w:rPr>
          <w:sz w:val="24"/>
          <w:szCs w:val="24"/>
        </w:rPr>
        <w:t xml:space="preserve"> следующие </w:t>
      </w:r>
      <w:r w:rsidR="000F3AC8" w:rsidRPr="00974830">
        <w:rPr>
          <w:sz w:val="24"/>
          <w:szCs w:val="24"/>
        </w:rPr>
        <w:t>действия</w:t>
      </w:r>
      <w:r w:rsidRPr="00974830">
        <w:rPr>
          <w:sz w:val="24"/>
          <w:szCs w:val="24"/>
        </w:rPr>
        <w:t>:</w:t>
      </w:r>
    </w:p>
    <w:p w:rsidR="007C28C1" w:rsidRPr="00974830" w:rsidRDefault="007C28C1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run: функция, которая инициализирует Tortoise ORM с использованием конфигурации из модуля config.py и генерирует схемы в базе данных.</w:t>
      </w:r>
    </w:p>
    <w:p w:rsidR="007C28C1" w:rsidRPr="00974830" w:rsidRDefault="007C28C1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Tortoise.init: функция, которая инициализирует Tortoise ORM с использованием конфигурации.</w:t>
      </w:r>
    </w:p>
    <w:p w:rsidR="007C28C1" w:rsidRPr="00974830" w:rsidRDefault="007C28C1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Tortoise.generate_schemas: функция, которая генерирует схемы в базе данных.</w:t>
      </w:r>
    </w:p>
    <w:p w:rsidR="007C28C1" w:rsidRPr="00974830" w:rsidRDefault="007C28C1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Buyer.all: функция, которая возвращает все покупателей из базы данных.</w:t>
      </w:r>
    </w:p>
    <w:p w:rsidR="007C28C1" w:rsidRPr="00974830" w:rsidRDefault="007C28C1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Tortoise.close_connections: функция, которая закрывает соединения с базой данных.</w:t>
      </w:r>
    </w:p>
    <w:p w:rsidR="007C28C1" w:rsidRDefault="007C28C1" w:rsidP="007C28C1">
      <w:pPr>
        <w:pStyle w:val="a7"/>
      </w:pPr>
    </w:p>
    <w:p w:rsidR="00FE5076" w:rsidRDefault="00FE5076" w:rsidP="00FE5076">
      <w:pPr>
        <w:pStyle w:val="a7"/>
      </w:pPr>
    </w:p>
    <w:p w:rsidR="00FE5076" w:rsidRDefault="00FE5076" w:rsidP="00FE5076">
      <w:pPr>
        <w:pStyle w:val="a7"/>
      </w:pPr>
    </w:p>
    <w:p w:rsidR="00FE5076" w:rsidRPr="00FF4BD9" w:rsidRDefault="00FF4BD9" w:rsidP="00FF4BD9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FF4BD9">
        <w:rPr>
          <w:b/>
          <w:sz w:val="28"/>
          <w:szCs w:val="28"/>
        </w:rPr>
        <w:t>Модуль models</w:t>
      </w:r>
      <w:r>
        <w:rPr>
          <w:b/>
          <w:sz w:val="28"/>
          <w:szCs w:val="28"/>
          <w:lang w:val="en-US"/>
        </w:rPr>
        <w:t>:</w:t>
      </w:r>
    </w:p>
    <w:p w:rsidR="00995919" w:rsidRPr="00974830" w:rsidRDefault="00995919" w:rsidP="00995919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>Модуль models содержит определения моделей данных для приложения. В нем определены три модели: Buyer (покупатель), Medicine (лекарство) и Purchase (покупка).</w:t>
      </w:r>
    </w:p>
    <w:p w:rsidR="00995919" w:rsidRPr="00974830" w:rsidRDefault="00995919" w:rsidP="00995919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>Каждая модель имеет следующие атрибуты: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id: уникальный идентификатор объекта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name (для Buyer): имя покупателя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balance (для Buyer): баланс покупателя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age (для Buyer): возраст покупателя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title (для Medicine): название лекарства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category (для Medicine): категория лекарства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lastRenderedPageBreak/>
        <w:t>cost (для Medicine): стоимость лекарства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description (для Medicine): описание лекарства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age_limited (для Medicine): флаг, указывающий, ограничено ли лекарство по возрасту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buyer (для Purchase): ссылка на покупателя, совершившего покупку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medicine (для Purchase): ссылка на лекарство, приобретенное в покупке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date (для Purchase): дата покупки.</w:t>
      </w:r>
    </w:p>
    <w:p w:rsidR="00545236" w:rsidRPr="00974830" w:rsidRDefault="00995919" w:rsidP="00995919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>Каждая модель также имеет метод __str__, который возвращает строковое представление объекта.</w:t>
      </w:r>
    </w:p>
    <w:p w:rsidR="006F1A58" w:rsidRDefault="006F1A58" w:rsidP="00EF3BB5">
      <w:pPr>
        <w:pStyle w:val="a7"/>
      </w:pPr>
    </w:p>
    <w:p w:rsidR="00ED24A4" w:rsidRDefault="00ED24A4" w:rsidP="00ED24A4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D24A4">
        <w:rPr>
          <w:b/>
          <w:sz w:val="28"/>
          <w:szCs w:val="28"/>
        </w:rPr>
        <w:t>Модуль shemas:</w:t>
      </w:r>
    </w:p>
    <w:p w:rsidR="00214591" w:rsidRPr="00974830" w:rsidRDefault="00214591" w:rsidP="00214591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>Модуль shemas содержит определения схем данных для приложения. В нем определены схемы для создания и обновления покупателей, лекарств и покупок.</w:t>
      </w:r>
    </w:p>
    <w:p w:rsidR="00214591" w:rsidRPr="00974830" w:rsidRDefault="00214591" w:rsidP="00214591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>Схемы используются для валидации данных, поступающих от клиента. Каждая схема имеет следующие атрибуты: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name (для CreateBuyer и UpdateBuyer): имя покупателя.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balance (для CreateBuyer и UpdateBuyer): баланс покупателя.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age (для CreateBuyer и UpdateBuyer): возраст покупателя.</w:t>
      </w:r>
    </w:p>
    <w:p w:rsidR="00214591" w:rsidRPr="00CA494E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title (</w:t>
      </w:r>
      <w:r w:rsidRPr="00974830">
        <w:rPr>
          <w:sz w:val="24"/>
          <w:szCs w:val="24"/>
        </w:rPr>
        <w:t>для</w:t>
      </w:r>
      <w:r w:rsidRPr="00CA494E">
        <w:rPr>
          <w:sz w:val="24"/>
          <w:szCs w:val="24"/>
          <w:lang w:val="en-US"/>
        </w:rPr>
        <w:t> CreateMedicine </w:t>
      </w:r>
      <w:r w:rsidRPr="00974830">
        <w:rPr>
          <w:sz w:val="24"/>
          <w:szCs w:val="24"/>
        </w:rPr>
        <w:t>и</w:t>
      </w:r>
      <w:r w:rsidRPr="00CA494E">
        <w:rPr>
          <w:sz w:val="24"/>
          <w:szCs w:val="24"/>
          <w:lang w:val="en-US"/>
        </w:rPr>
        <w:t xml:space="preserve"> UpdateMedicine): </w:t>
      </w:r>
      <w:r w:rsidRPr="00974830">
        <w:rPr>
          <w:sz w:val="24"/>
          <w:szCs w:val="24"/>
        </w:rPr>
        <w:t>название</w:t>
      </w:r>
      <w:r w:rsidRPr="00CA494E">
        <w:rPr>
          <w:sz w:val="24"/>
          <w:szCs w:val="24"/>
          <w:lang w:val="en-US"/>
        </w:rPr>
        <w:t xml:space="preserve"> </w:t>
      </w:r>
      <w:r w:rsidRPr="00974830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14591" w:rsidRPr="00CA494E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category (</w:t>
      </w:r>
      <w:r w:rsidRPr="00974830">
        <w:rPr>
          <w:sz w:val="24"/>
          <w:szCs w:val="24"/>
        </w:rPr>
        <w:t>для</w:t>
      </w:r>
      <w:r w:rsidRPr="00CA494E">
        <w:rPr>
          <w:sz w:val="24"/>
          <w:szCs w:val="24"/>
          <w:lang w:val="en-US"/>
        </w:rPr>
        <w:t> CreateMedicine </w:t>
      </w:r>
      <w:r w:rsidRPr="00974830">
        <w:rPr>
          <w:sz w:val="24"/>
          <w:szCs w:val="24"/>
        </w:rPr>
        <w:t>и</w:t>
      </w:r>
      <w:r w:rsidRPr="00CA494E">
        <w:rPr>
          <w:sz w:val="24"/>
          <w:szCs w:val="24"/>
          <w:lang w:val="en-US"/>
        </w:rPr>
        <w:t xml:space="preserve"> UpdateMedicine): </w:t>
      </w:r>
      <w:r w:rsidRPr="00974830">
        <w:rPr>
          <w:sz w:val="24"/>
          <w:szCs w:val="24"/>
        </w:rPr>
        <w:t>категория</w:t>
      </w:r>
      <w:r w:rsidRPr="00CA494E">
        <w:rPr>
          <w:sz w:val="24"/>
          <w:szCs w:val="24"/>
          <w:lang w:val="en-US"/>
        </w:rPr>
        <w:t xml:space="preserve"> </w:t>
      </w:r>
      <w:r w:rsidRPr="00974830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14591" w:rsidRPr="00CA494E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cost (</w:t>
      </w:r>
      <w:r w:rsidRPr="00974830">
        <w:rPr>
          <w:sz w:val="24"/>
          <w:szCs w:val="24"/>
        </w:rPr>
        <w:t>для</w:t>
      </w:r>
      <w:r w:rsidRPr="00CA494E">
        <w:rPr>
          <w:sz w:val="24"/>
          <w:szCs w:val="24"/>
          <w:lang w:val="en-US"/>
        </w:rPr>
        <w:t> CreateMedicine </w:t>
      </w:r>
      <w:r w:rsidRPr="00974830">
        <w:rPr>
          <w:sz w:val="24"/>
          <w:szCs w:val="24"/>
        </w:rPr>
        <w:t>и</w:t>
      </w:r>
      <w:r w:rsidRPr="00CA494E">
        <w:rPr>
          <w:sz w:val="24"/>
          <w:szCs w:val="24"/>
          <w:lang w:val="en-US"/>
        </w:rPr>
        <w:t xml:space="preserve"> UpdateMedicine): </w:t>
      </w:r>
      <w:r w:rsidRPr="00974830">
        <w:rPr>
          <w:sz w:val="24"/>
          <w:szCs w:val="24"/>
        </w:rPr>
        <w:t>стоимость</w:t>
      </w:r>
      <w:r w:rsidRPr="00CA494E">
        <w:rPr>
          <w:sz w:val="24"/>
          <w:szCs w:val="24"/>
          <w:lang w:val="en-US"/>
        </w:rPr>
        <w:t xml:space="preserve"> </w:t>
      </w:r>
      <w:r w:rsidRPr="00974830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14591" w:rsidRPr="00CA494E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description (</w:t>
      </w:r>
      <w:r w:rsidRPr="00974830">
        <w:rPr>
          <w:sz w:val="24"/>
          <w:szCs w:val="24"/>
        </w:rPr>
        <w:t>для</w:t>
      </w:r>
      <w:r w:rsidRPr="00CA494E">
        <w:rPr>
          <w:sz w:val="24"/>
          <w:szCs w:val="24"/>
          <w:lang w:val="en-US"/>
        </w:rPr>
        <w:t> CreateMedicine </w:t>
      </w:r>
      <w:r w:rsidRPr="00974830">
        <w:rPr>
          <w:sz w:val="24"/>
          <w:szCs w:val="24"/>
        </w:rPr>
        <w:t>и</w:t>
      </w:r>
      <w:r w:rsidRPr="00CA494E">
        <w:rPr>
          <w:sz w:val="24"/>
          <w:szCs w:val="24"/>
          <w:lang w:val="en-US"/>
        </w:rPr>
        <w:t xml:space="preserve"> UpdateMedicine): </w:t>
      </w:r>
      <w:r w:rsidRPr="00974830">
        <w:rPr>
          <w:sz w:val="24"/>
          <w:szCs w:val="24"/>
        </w:rPr>
        <w:t>описание</w:t>
      </w:r>
      <w:r w:rsidRPr="00CA494E">
        <w:rPr>
          <w:sz w:val="24"/>
          <w:szCs w:val="24"/>
          <w:lang w:val="en-US"/>
        </w:rPr>
        <w:t xml:space="preserve"> </w:t>
      </w:r>
      <w:r w:rsidRPr="00974830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age_limited (для CreateMedicine и UpdateMedicine): флаг, указывающий, ограничено ли лекарство по возрасту.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buyer_id (для CreatePurchase и UpdatePurchase): идентификатор покупателя, совершившего покупку.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974830">
        <w:rPr>
          <w:sz w:val="24"/>
          <w:szCs w:val="24"/>
        </w:rPr>
        <w:t>medicine_id (для CreatePurchase и UpdatePurchase): идентификатор лекарства, приобретенного в покупке.</w:t>
      </w:r>
    </w:p>
    <w:p w:rsidR="00214591" w:rsidRPr="00CA494E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date (</w:t>
      </w:r>
      <w:r w:rsidRPr="00974830">
        <w:rPr>
          <w:sz w:val="24"/>
          <w:szCs w:val="24"/>
        </w:rPr>
        <w:t>для</w:t>
      </w:r>
      <w:r w:rsidRPr="00CA494E">
        <w:rPr>
          <w:sz w:val="24"/>
          <w:szCs w:val="24"/>
          <w:lang w:val="en-US"/>
        </w:rPr>
        <w:t> CreatePurchase </w:t>
      </w:r>
      <w:r w:rsidRPr="00974830">
        <w:rPr>
          <w:sz w:val="24"/>
          <w:szCs w:val="24"/>
        </w:rPr>
        <w:t>и</w:t>
      </w:r>
      <w:r w:rsidRPr="00CA494E">
        <w:rPr>
          <w:sz w:val="24"/>
          <w:szCs w:val="24"/>
          <w:lang w:val="en-US"/>
        </w:rPr>
        <w:t xml:space="preserve"> UpdatePurchase): </w:t>
      </w:r>
      <w:r w:rsidRPr="00974830">
        <w:rPr>
          <w:sz w:val="24"/>
          <w:szCs w:val="24"/>
        </w:rPr>
        <w:t>дата</w:t>
      </w:r>
      <w:r w:rsidRPr="00CA494E">
        <w:rPr>
          <w:sz w:val="24"/>
          <w:szCs w:val="24"/>
          <w:lang w:val="en-US"/>
        </w:rPr>
        <w:t xml:space="preserve"> </w:t>
      </w:r>
      <w:r w:rsidRPr="00974830">
        <w:rPr>
          <w:sz w:val="24"/>
          <w:szCs w:val="24"/>
        </w:rPr>
        <w:t>покупки</w:t>
      </w:r>
      <w:r w:rsidRPr="00CA494E">
        <w:rPr>
          <w:sz w:val="24"/>
          <w:szCs w:val="24"/>
          <w:lang w:val="en-US"/>
        </w:rPr>
        <w:t>.</w:t>
      </w:r>
    </w:p>
    <w:p w:rsidR="00142F2C" w:rsidRPr="00CA494E" w:rsidRDefault="00142F2C" w:rsidP="00142F2C">
      <w:pPr>
        <w:pStyle w:val="a7"/>
        <w:rPr>
          <w:lang w:val="en-US"/>
        </w:rPr>
      </w:pPr>
    </w:p>
    <w:p w:rsidR="00142F2C" w:rsidRPr="00CA494E" w:rsidRDefault="00142F2C" w:rsidP="00142F2C">
      <w:pPr>
        <w:pStyle w:val="a7"/>
        <w:rPr>
          <w:lang w:val="en-US"/>
        </w:rPr>
      </w:pPr>
    </w:p>
    <w:p w:rsidR="00142F2C" w:rsidRDefault="00142F2C" w:rsidP="00B36BEF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B36BEF">
        <w:rPr>
          <w:b/>
          <w:sz w:val="28"/>
          <w:szCs w:val="28"/>
        </w:rPr>
        <w:t>Модуль app</w:t>
      </w:r>
      <w:r w:rsidR="00B36BEF" w:rsidRPr="00B36BEF">
        <w:rPr>
          <w:b/>
          <w:sz w:val="28"/>
          <w:szCs w:val="28"/>
        </w:rPr>
        <w:t>:</w:t>
      </w:r>
    </w:p>
    <w:p w:rsidR="00B36BEF" w:rsidRDefault="00B36BEF" w:rsidP="00B36BEF">
      <w:pPr>
        <w:ind w:firstLine="360"/>
        <w:rPr>
          <w:sz w:val="24"/>
          <w:szCs w:val="24"/>
        </w:rPr>
      </w:pPr>
      <w:r w:rsidRPr="00B36BEF">
        <w:rPr>
          <w:sz w:val="24"/>
          <w:szCs w:val="24"/>
        </w:rPr>
        <w:lastRenderedPageBreak/>
        <w:t xml:space="preserve">Модуль app.py содержит определения роутеров для покупателей, лекарств и покупок. </w:t>
      </w:r>
    </w:p>
    <w:p w:rsidR="00232ECD" w:rsidRPr="00232ECD" w:rsidRDefault="00232ECD" w:rsidP="00232ECD">
      <w:pPr>
        <w:ind w:firstLine="360"/>
        <w:rPr>
          <w:sz w:val="24"/>
          <w:szCs w:val="24"/>
        </w:rPr>
      </w:pPr>
      <w:r w:rsidRPr="00232ECD">
        <w:rPr>
          <w:sz w:val="24"/>
          <w:szCs w:val="24"/>
        </w:rPr>
        <w:t>Маршруты разделены на несколько категорий:</w:t>
      </w:r>
    </w:p>
    <w:p w:rsidR="00232ECD" w:rsidRPr="00CF7B68" w:rsidRDefault="00232ECD" w:rsidP="00CF7B68">
      <w:pPr>
        <w:ind w:firstLine="360"/>
        <w:rPr>
          <w:sz w:val="24"/>
          <w:szCs w:val="24"/>
        </w:rPr>
      </w:pPr>
      <w:r w:rsidRPr="00CF7B68">
        <w:rPr>
          <w:sz w:val="24"/>
          <w:szCs w:val="24"/>
        </w:rPr>
        <w:t>Маршруты для покупателей (/buyer):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POST /buyer/create: создание нового покупателя.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buyer: получение всех покупателей.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buyer/{buyer_id}: получение покупателя по идентификатору.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PUT /buyer/update/{buyer_id}: обновление покупателя.</w:t>
      </w:r>
    </w:p>
    <w:p w:rsid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DELETE /buyer/delete/{buyer_id}: удаление покупателя.</w:t>
      </w:r>
    </w:p>
    <w:p w:rsidR="008D1A54" w:rsidRPr="00E36ACF" w:rsidRDefault="00154823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="008D1A54" w:rsidRPr="00E36ACF">
        <w:rPr>
          <w:sz w:val="24"/>
          <w:szCs w:val="24"/>
        </w:rPr>
        <w:t>/{</w:t>
      </w:r>
      <w:r w:rsidR="008D1A54" w:rsidRPr="008D1A54">
        <w:rPr>
          <w:sz w:val="24"/>
          <w:szCs w:val="24"/>
          <w:lang w:val="en-US"/>
        </w:rPr>
        <w:t>buyer</w:t>
      </w:r>
      <w:r w:rsidR="008D1A54" w:rsidRPr="00E36ACF">
        <w:rPr>
          <w:sz w:val="24"/>
          <w:szCs w:val="24"/>
        </w:rPr>
        <w:t>_</w:t>
      </w:r>
      <w:r w:rsidR="008D1A54" w:rsidRPr="008D1A54">
        <w:rPr>
          <w:sz w:val="24"/>
          <w:szCs w:val="24"/>
          <w:lang w:val="en-US"/>
        </w:rPr>
        <w:t>id</w:t>
      </w:r>
      <w:r w:rsidR="008D1A54" w:rsidRPr="00E36ACF">
        <w:rPr>
          <w:sz w:val="24"/>
          <w:szCs w:val="24"/>
        </w:rPr>
        <w:t>}/</w:t>
      </w:r>
      <w:r w:rsidR="008D1A54" w:rsidRPr="008D1A54">
        <w:rPr>
          <w:sz w:val="24"/>
          <w:szCs w:val="24"/>
          <w:lang w:val="en-US"/>
        </w:rPr>
        <w:t>medicines</w:t>
      </w:r>
      <w:r w:rsidRPr="00E36ACF">
        <w:rPr>
          <w:sz w:val="24"/>
          <w:szCs w:val="24"/>
        </w:rPr>
        <w:t xml:space="preserve">: </w:t>
      </w:r>
      <w:r>
        <w:rPr>
          <w:sz w:val="24"/>
          <w:szCs w:val="24"/>
        </w:rPr>
        <w:t>получения</w:t>
      </w:r>
      <w:r w:rsidRPr="00E36A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карств </w:t>
      </w:r>
      <w:r w:rsidR="00E36ACF">
        <w:rPr>
          <w:sz w:val="24"/>
          <w:szCs w:val="24"/>
        </w:rPr>
        <w:t>определенного покупателя</w:t>
      </w:r>
    </w:p>
    <w:p w:rsidR="00232ECD" w:rsidRPr="00232ECD" w:rsidRDefault="00232ECD" w:rsidP="00CF7B68">
      <w:pPr>
        <w:ind w:firstLine="360"/>
        <w:rPr>
          <w:sz w:val="24"/>
          <w:szCs w:val="24"/>
        </w:rPr>
      </w:pPr>
      <w:r w:rsidRPr="00232ECD">
        <w:rPr>
          <w:sz w:val="24"/>
          <w:szCs w:val="24"/>
        </w:rPr>
        <w:t>Маршруты для лекарств (/medicine):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POST /medicine/create: создание нового лекарства.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medicine: получение всех лекарств.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medicine/{medicine_id}: получение лекарства по идентификатору.</w:t>
      </w:r>
    </w:p>
    <w:p w:rsidR="00232ECD" w:rsidRPr="00CA494E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 xml:space="preserve">PUT /medicine/update/{medicine_id}: </w:t>
      </w:r>
      <w:r w:rsidRPr="00232ECD">
        <w:rPr>
          <w:sz w:val="24"/>
          <w:szCs w:val="24"/>
        </w:rPr>
        <w:t>обновление</w:t>
      </w:r>
      <w:r w:rsidRPr="00CA494E">
        <w:rPr>
          <w:sz w:val="24"/>
          <w:szCs w:val="24"/>
          <w:lang w:val="en-US"/>
        </w:rPr>
        <w:t xml:space="preserve"> </w:t>
      </w:r>
      <w:r w:rsidRPr="00232ECD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32ECD" w:rsidRPr="00CA494E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 xml:space="preserve">DELETE /medicine/delete/{medicine_id}: </w:t>
      </w:r>
      <w:r w:rsidRPr="00232ECD">
        <w:rPr>
          <w:sz w:val="24"/>
          <w:szCs w:val="24"/>
        </w:rPr>
        <w:t>удаление</w:t>
      </w:r>
      <w:r w:rsidRPr="00CA494E">
        <w:rPr>
          <w:sz w:val="24"/>
          <w:szCs w:val="24"/>
          <w:lang w:val="en-US"/>
        </w:rPr>
        <w:t xml:space="preserve"> </w:t>
      </w:r>
      <w:r w:rsidRPr="00232ECD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32ECD" w:rsidRPr="00232ECD" w:rsidRDefault="00232ECD" w:rsidP="00CF7B68">
      <w:pPr>
        <w:ind w:firstLine="360"/>
        <w:rPr>
          <w:sz w:val="24"/>
          <w:szCs w:val="24"/>
        </w:rPr>
      </w:pPr>
      <w:r w:rsidRPr="00232ECD">
        <w:rPr>
          <w:sz w:val="24"/>
          <w:szCs w:val="24"/>
        </w:rPr>
        <w:t>Маршруты для покупок (/purchase):</w:t>
      </w:r>
    </w:p>
    <w:p w:rsidR="00232ECD" w:rsidRPr="00232ECD" w:rsidRDefault="00232ECD" w:rsidP="00E64309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POST /purchase: создание новой покупки.</w:t>
      </w:r>
    </w:p>
    <w:p w:rsidR="00232ECD" w:rsidRPr="00232ECD" w:rsidRDefault="00232ECD" w:rsidP="00E64309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purchase: получение всех покупок.</w:t>
      </w:r>
    </w:p>
    <w:p w:rsidR="00232ECD" w:rsidRPr="00232ECD" w:rsidRDefault="00232ECD" w:rsidP="00E64309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purchase/{purchase_id}: получение покупки по идентификатору.</w:t>
      </w:r>
    </w:p>
    <w:p w:rsidR="00232ECD" w:rsidRPr="00CA494E" w:rsidRDefault="00232ECD" w:rsidP="00E64309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 xml:space="preserve">PUT /purchase/{purchase_id}: </w:t>
      </w:r>
      <w:r w:rsidRPr="00232ECD">
        <w:rPr>
          <w:sz w:val="24"/>
          <w:szCs w:val="24"/>
        </w:rPr>
        <w:t>обновление</w:t>
      </w:r>
      <w:r w:rsidRPr="00CA494E">
        <w:rPr>
          <w:sz w:val="24"/>
          <w:szCs w:val="24"/>
          <w:lang w:val="en-US"/>
        </w:rPr>
        <w:t xml:space="preserve"> </w:t>
      </w:r>
      <w:r w:rsidRPr="00232ECD">
        <w:rPr>
          <w:sz w:val="24"/>
          <w:szCs w:val="24"/>
        </w:rPr>
        <w:t>покупки</w:t>
      </w:r>
      <w:r w:rsidRPr="00CA494E">
        <w:rPr>
          <w:sz w:val="24"/>
          <w:szCs w:val="24"/>
          <w:lang w:val="en-US"/>
        </w:rPr>
        <w:t>.</w:t>
      </w:r>
    </w:p>
    <w:p w:rsidR="00232ECD" w:rsidRPr="00CA494E" w:rsidRDefault="00232ECD" w:rsidP="00E64309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 xml:space="preserve">DELETE /purchase/{purchase_id}: </w:t>
      </w:r>
      <w:r w:rsidRPr="00232ECD">
        <w:rPr>
          <w:sz w:val="24"/>
          <w:szCs w:val="24"/>
        </w:rPr>
        <w:t>удаление</w:t>
      </w:r>
      <w:r w:rsidRPr="00CA494E">
        <w:rPr>
          <w:sz w:val="24"/>
          <w:szCs w:val="24"/>
          <w:lang w:val="en-US"/>
        </w:rPr>
        <w:t xml:space="preserve"> </w:t>
      </w:r>
      <w:r w:rsidRPr="00232ECD">
        <w:rPr>
          <w:sz w:val="24"/>
          <w:szCs w:val="24"/>
        </w:rPr>
        <w:t>покупки</w:t>
      </w:r>
      <w:r w:rsidRPr="00CA494E">
        <w:rPr>
          <w:sz w:val="24"/>
          <w:szCs w:val="24"/>
          <w:lang w:val="en-US"/>
        </w:rPr>
        <w:t>.</w:t>
      </w:r>
    </w:p>
    <w:p w:rsidR="00232ECD" w:rsidRDefault="00232ECD" w:rsidP="00232ECD">
      <w:pPr>
        <w:ind w:firstLine="360"/>
        <w:rPr>
          <w:sz w:val="24"/>
          <w:szCs w:val="24"/>
        </w:rPr>
      </w:pPr>
      <w:r w:rsidRPr="00232ECD">
        <w:rPr>
          <w:sz w:val="24"/>
          <w:szCs w:val="24"/>
        </w:rPr>
        <w:t>Каждый маршрут имеет свою собственную функцию-обработчик, которая выполняет необходимые действия для обработки запроса.</w:t>
      </w:r>
    </w:p>
    <w:p w:rsidR="00E36ACF" w:rsidRDefault="00E36ACF" w:rsidP="00232ECD">
      <w:pPr>
        <w:ind w:firstLine="360"/>
        <w:rPr>
          <w:sz w:val="24"/>
          <w:szCs w:val="24"/>
        </w:rPr>
      </w:pPr>
    </w:p>
    <w:p w:rsidR="00E36ACF" w:rsidRPr="004D2DBE" w:rsidRDefault="009234B9" w:rsidP="004D2DBE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D2DBE">
        <w:rPr>
          <w:b/>
          <w:sz w:val="28"/>
          <w:szCs w:val="28"/>
        </w:rPr>
        <w:t>Модуль test_tortoise</w:t>
      </w:r>
    </w:p>
    <w:p w:rsidR="00F80214" w:rsidRPr="00F80214" w:rsidRDefault="00EB118F" w:rsidP="00F80214">
      <w:pPr>
        <w:ind w:firstLine="360"/>
        <w:rPr>
          <w:sz w:val="24"/>
          <w:szCs w:val="24"/>
        </w:rPr>
      </w:pPr>
      <w:r w:rsidRPr="00EB118F">
        <w:rPr>
          <w:sz w:val="24"/>
          <w:szCs w:val="24"/>
        </w:rPr>
        <w:t xml:space="preserve">Этот модуль представляет собой набор тестов для проверки работы с базой данных с использованием Tortoise ORM. </w:t>
      </w:r>
      <w:r w:rsidR="00F80214" w:rsidRPr="00F80214">
        <w:rPr>
          <w:sz w:val="24"/>
          <w:szCs w:val="24"/>
        </w:rPr>
        <w:t>Импортируются необходимые модули, включая tortoise, модели данных (Buyer, Medicine, Purchase), а также утилиты для тестирования (IsolatedAsyncioTestCase, unittest).</w:t>
      </w:r>
    </w:p>
    <w:p w:rsidR="00F80214" w:rsidRPr="0034590C" w:rsidRDefault="00F80214" w:rsidP="00F80214">
      <w:pPr>
        <w:ind w:firstLine="360"/>
        <w:rPr>
          <w:b/>
          <w:sz w:val="24"/>
          <w:szCs w:val="24"/>
        </w:rPr>
      </w:pPr>
      <w:r w:rsidRPr="0034590C">
        <w:rPr>
          <w:b/>
          <w:sz w:val="24"/>
          <w:szCs w:val="24"/>
        </w:rPr>
        <w:t>Класс тестов TortoiseShopTests: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lastRenderedPageBreak/>
        <w:t>Этот класс наследуется от IsolatedAsyncioTestCase, что означает, что тесты будут выполняться асинхронно и изолированно.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5E4EDB">
        <w:rPr>
          <w:b/>
          <w:sz w:val="24"/>
          <w:szCs w:val="24"/>
        </w:rPr>
        <w:t>В методе asyncSetUp</w:t>
      </w:r>
      <w:r w:rsidRPr="00F80214">
        <w:rPr>
          <w:sz w:val="24"/>
          <w:szCs w:val="24"/>
        </w:rPr>
        <w:t xml:space="preserve"> выполняется инициализация Tortoise ORM, создание схем базы данных и очистка таблиц перед началом тестов.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5E4EDB">
        <w:rPr>
          <w:b/>
          <w:sz w:val="24"/>
          <w:szCs w:val="24"/>
        </w:rPr>
        <w:t>В методе asyncTearDown</w:t>
      </w:r>
      <w:r w:rsidRPr="00F80214">
        <w:rPr>
          <w:sz w:val="24"/>
          <w:szCs w:val="24"/>
        </w:rPr>
        <w:t xml:space="preserve"> закрываются соединения с базой данных после завершения тестов.</w:t>
      </w:r>
    </w:p>
    <w:p w:rsidR="00F80214" w:rsidRPr="005E4EDB" w:rsidRDefault="00F80214" w:rsidP="00F80214">
      <w:pPr>
        <w:ind w:firstLine="360"/>
        <w:rPr>
          <w:b/>
          <w:sz w:val="24"/>
          <w:szCs w:val="24"/>
        </w:rPr>
      </w:pPr>
      <w:r w:rsidRPr="005E4EDB">
        <w:rPr>
          <w:b/>
          <w:sz w:val="24"/>
          <w:szCs w:val="24"/>
        </w:rPr>
        <w:t>Тестовый метод test_tortoise: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>Здесь выполняются основные тестовые операции с базой данных: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>Создание (CREATE): Создаются списки объектов Buyer, Medicine и Purchase, которые затем сохраняются в базе данных с помощью метода bulk_create.</w:t>
      </w:r>
      <w:r w:rsidR="00BA500D">
        <w:rPr>
          <w:sz w:val="24"/>
          <w:szCs w:val="24"/>
        </w:rPr>
        <w:t xml:space="preserve">  Производится п</w:t>
      </w:r>
      <w:r w:rsidR="00BA500D" w:rsidRPr="00BA500D">
        <w:rPr>
          <w:sz w:val="24"/>
          <w:szCs w:val="24"/>
        </w:rPr>
        <w:t>роверка, что количество записей в каждой таблице равно 1000.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>Чтение (READ): Извлекаются все записи из таблиц Buyer, Medicine и Purchase.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>Обновление (UPDATE): Обновляется поле balance для всех покупателей, демонстрируя процесс изменения данных.</w:t>
      </w:r>
    </w:p>
    <w:p w:rsid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>Удаление (DELETE): Удаляются все записи из таблиц</w:t>
      </w:r>
      <w:r w:rsidR="00AC211D">
        <w:rPr>
          <w:sz w:val="24"/>
          <w:szCs w:val="24"/>
        </w:rPr>
        <w:t xml:space="preserve"> базы данных</w:t>
      </w:r>
      <w:r w:rsidRPr="00F80214">
        <w:rPr>
          <w:sz w:val="24"/>
          <w:szCs w:val="24"/>
        </w:rPr>
        <w:t>.</w:t>
      </w:r>
    </w:p>
    <w:p w:rsidR="006426B8" w:rsidRPr="006426B8" w:rsidRDefault="006426B8" w:rsidP="006426B8">
      <w:pPr>
        <w:ind w:firstLine="360"/>
        <w:rPr>
          <w:sz w:val="24"/>
          <w:szCs w:val="24"/>
        </w:rPr>
      </w:pPr>
      <w:r w:rsidRPr="006426B8">
        <w:rPr>
          <w:sz w:val="24"/>
          <w:szCs w:val="24"/>
        </w:rPr>
        <w:t>Другой метод тестирует более сложные операции:</w:t>
      </w:r>
    </w:p>
    <w:p w:rsidR="006426B8" w:rsidRPr="006426B8" w:rsidRDefault="006426B8" w:rsidP="006426B8">
      <w:pPr>
        <w:ind w:firstLine="360"/>
        <w:rPr>
          <w:sz w:val="24"/>
          <w:szCs w:val="24"/>
        </w:rPr>
      </w:pPr>
      <w:r w:rsidRPr="006426B8">
        <w:rPr>
          <w:sz w:val="24"/>
          <w:szCs w:val="24"/>
        </w:rPr>
        <w:t>CREATE: Создание 1000 покупателей с рандомными данными и 1000 лекарств с рандомными данными.</w:t>
      </w:r>
    </w:p>
    <w:p w:rsidR="006426B8" w:rsidRPr="006426B8" w:rsidRDefault="006426B8" w:rsidP="006426B8">
      <w:pPr>
        <w:ind w:firstLine="360"/>
        <w:rPr>
          <w:sz w:val="24"/>
          <w:szCs w:val="24"/>
        </w:rPr>
      </w:pPr>
      <w:r w:rsidRPr="006426B8">
        <w:rPr>
          <w:sz w:val="24"/>
          <w:szCs w:val="24"/>
        </w:rPr>
        <w:t>Проверки: Проверяется количество созданных записей, как и в предыдущем тесте.</w:t>
      </w:r>
    </w:p>
    <w:p w:rsidR="006426B8" w:rsidRPr="006426B8" w:rsidRDefault="006426B8" w:rsidP="006426B8">
      <w:pPr>
        <w:ind w:firstLine="360"/>
        <w:rPr>
          <w:sz w:val="24"/>
          <w:szCs w:val="24"/>
        </w:rPr>
      </w:pPr>
      <w:r w:rsidRPr="006426B8">
        <w:rPr>
          <w:sz w:val="24"/>
          <w:szCs w:val="24"/>
        </w:rPr>
        <w:t>SORTING: Сортировка покупателей по возрасту.</w:t>
      </w:r>
    </w:p>
    <w:p w:rsidR="006426B8" w:rsidRPr="006426B8" w:rsidRDefault="006426B8" w:rsidP="006426B8">
      <w:pPr>
        <w:ind w:firstLine="360"/>
        <w:rPr>
          <w:sz w:val="24"/>
          <w:szCs w:val="24"/>
        </w:rPr>
      </w:pPr>
      <w:r w:rsidRPr="006426B8">
        <w:rPr>
          <w:sz w:val="24"/>
          <w:szCs w:val="24"/>
        </w:rPr>
        <w:t>FILTERING: Фильтрация покупателей с балансом больше 1500.</w:t>
      </w:r>
    </w:p>
    <w:p w:rsidR="006426B8" w:rsidRPr="006426B8" w:rsidRDefault="006426B8" w:rsidP="006426B8">
      <w:pPr>
        <w:ind w:firstLine="360"/>
        <w:rPr>
          <w:sz w:val="24"/>
          <w:szCs w:val="24"/>
        </w:rPr>
      </w:pPr>
      <w:r w:rsidRPr="006426B8">
        <w:rPr>
          <w:sz w:val="24"/>
          <w:szCs w:val="24"/>
        </w:rPr>
        <w:t>GROUPING: Группировка лекарств по категории и подсчет количества в каждой группе.</w:t>
      </w:r>
    </w:p>
    <w:p w:rsidR="006426B8" w:rsidRPr="006426B8" w:rsidRDefault="006426B8" w:rsidP="006426B8">
      <w:pPr>
        <w:ind w:firstLine="360"/>
        <w:rPr>
          <w:sz w:val="24"/>
          <w:szCs w:val="24"/>
        </w:rPr>
      </w:pPr>
      <w:r w:rsidRPr="006426B8">
        <w:rPr>
          <w:sz w:val="24"/>
          <w:szCs w:val="24"/>
        </w:rPr>
        <w:t>Измерение времени выполнения:</w:t>
      </w:r>
    </w:p>
    <w:p w:rsidR="006426B8" w:rsidRPr="006426B8" w:rsidRDefault="006426B8" w:rsidP="006426B8">
      <w:pPr>
        <w:ind w:firstLine="360"/>
        <w:rPr>
          <w:sz w:val="24"/>
          <w:szCs w:val="24"/>
        </w:rPr>
      </w:pPr>
      <w:r w:rsidRPr="006426B8">
        <w:rPr>
          <w:sz w:val="24"/>
          <w:szCs w:val="24"/>
        </w:rPr>
        <w:t>o</w:t>
      </w:r>
      <w:r w:rsidRPr="006426B8">
        <w:rPr>
          <w:sz w:val="24"/>
          <w:szCs w:val="24"/>
        </w:rPr>
        <w:tab/>
        <w:t>Измеряется время выполнения всех операций.</w:t>
      </w:r>
    </w:p>
    <w:p w:rsidR="006426B8" w:rsidRPr="00F80214" w:rsidRDefault="006426B8" w:rsidP="006426B8">
      <w:pPr>
        <w:ind w:firstLine="360"/>
        <w:rPr>
          <w:sz w:val="24"/>
          <w:szCs w:val="24"/>
        </w:rPr>
      </w:pPr>
      <w:r w:rsidRPr="006426B8">
        <w:rPr>
          <w:sz w:val="24"/>
          <w:szCs w:val="24"/>
        </w:rPr>
        <w:t>o</w:t>
      </w:r>
      <w:r w:rsidRPr="006426B8">
        <w:rPr>
          <w:sz w:val="24"/>
          <w:szCs w:val="24"/>
        </w:rPr>
        <w:tab/>
        <w:t>Результаты записываются в файл execution_times.txt.</w:t>
      </w:r>
    </w:p>
    <w:p w:rsidR="00773E9C" w:rsidRDefault="00773E9C" w:rsidP="00F80214">
      <w:pPr>
        <w:ind w:firstLine="360"/>
        <w:rPr>
          <w:sz w:val="24"/>
          <w:szCs w:val="24"/>
        </w:rPr>
      </w:pPr>
    </w:p>
    <w:p w:rsidR="00EA108C" w:rsidRPr="00EA108C" w:rsidRDefault="00EA108C" w:rsidP="00EA108C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A108C">
        <w:rPr>
          <w:b/>
          <w:sz w:val="28"/>
          <w:szCs w:val="28"/>
        </w:rPr>
        <w:t>Установка и запуск Swagger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 xml:space="preserve">Чтобы использовать Swagger в нашем приложении, нам необходимо </w:t>
      </w:r>
      <w:r w:rsidR="00CC268B">
        <w:rPr>
          <w:sz w:val="24"/>
          <w:szCs w:val="24"/>
        </w:rPr>
        <w:t xml:space="preserve">перейти в директорию </w:t>
      </w:r>
      <w:r w:rsidR="00CC268B" w:rsidRPr="00CC268B">
        <w:rPr>
          <w:sz w:val="24"/>
          <w:szCs w:val="24"/>
        </w:rPr>
        <w:t>cd PG_Django/tortoise_shop</w:t>
      </w:r>
      <w:r w:rsidRPr="00EA108C">
        <w:rPr>
          <w:sz w:val="24"/>
          <w:szCs w:val="24"/>
        </w:rPr>
        <w:t>, а затем запустить приложение с помощью Uvicorn.</w:t>
      </w:r>
    </w:p>
    <w:p w:rsidR="00EA108C" w:rsidRPr="00EA108C" w:rsidRDefault="00EA108C" w:rsidP="00EA108C">
      <w:pPr>
        <w:ind w:firstLine="360"/>
        <w:rPr>
          <w:b/>
          <w:bCs/>
          <w:sz w:val="24"/>
          <w:szCs w:val="24"/>
        </w:rPr>
      </w:pPr>
      <w:r w:rsidRPr="00EA108C">
        <w:rPr>
          <w:b/>
          <w:bCs/>
          <w:sz w:val="24"/>
          <w:szCs w:val="24"/>
        </w:rPr>
        <w:t xml:space="preserve"> Запуск приложения с Swagger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lastRenderedPageBreak/>
        <w:t>Чтобы запустить проект и войти в Swagger, необходимо использовать следующую команду:</w:t>
      </w:r>
    </w:p>
    <w:p w:rsidR="00EA108C" w:rsidRPr="00CA494E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  <w:lang w:val="en-US"/>
        </w:rPr>
        <w:t>uvicorn</w:t>
      </w:r>
      <w:r w:rsidRPr="00CA494E">
        <w:rPr>
          <w:sz w:val="24"/>
          <w:szCs w:val="24"/>
        </w:rPr>
        <w:t xml:space="preserve"> </w:t>
      </w:r>
      <w:r w:rsidR="00CC268B">
        <w:rPr>
          <w:sz w:val="24"/>
          <w:szCs w:val="24"/>
          <w:lang w:val="en-US"/>
        </w:rPr>
        <w:t>app</w:t>
      </w:r>
      <w:r w:rsidRPr="00CA494E">
        <w:rPr>
          <w:sz w:val="24"/>
          <w:szCs w:val="24"/>
        </w:rPr>
        <w:t>:</w:t>
      </w:r>
      <w:r w:rsidRPr="00EA108C">
        <w:rPr>
          <w:sz w:val="24"/>
          <w:szCs w:val="24"/>
          <w:lang w:val="en-US"/>
        </w:rPr>
        <w:t>app</w:t>
      </w:r>
      <w:r w:rsidRPr="00CA494E">
        <w:rPr>
          <w:sz w:val="24"/>
          <w:szCs w:val="24"/>
        </w:rPr>
        <w:t xml:space="preserve"> --</w:t>
      </w:r>
      <w:r w:rsidRPr="00EA108C">
        <w:rPr>
          <w:sz w:val="24"/>
          <w:szCs w:val="24"/>
          <w:lang w:val="en-US"/>
        </w:rPr>
        <w:t>reload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>В этой команде:</w:t>
      </w:r>
    </w:p>
    <w:p w:rsidR="00EA108C" w:rsidRPr="00EA108C" w:rsidRDefault="00EA108C" w:rsidP="00EA108C">
      <w:pPr>
        <w:numPr>
          <w:ilvl w:val="0"/>
          <w:numId w:val="22"/>
        </w:numPr>
        <w:rPr>
          <w:sz w:val="24"/>
          <w:szCs w:val="24"/>
        </w:rPr>
      </w:pPr>
      <w:r w:rsidRPr="00EA108C">
        <w:rPr>
          <w:sz w:val="24"/>
          <w:szCs w:val="24"/>
        </w:rPr>
        <w:t>uvicorn - это сервер ASGI, который используется для запуска приложения FastAPI.</w:t>
      </w:r>
    </w:p>
    <w:p w:rsidR="00EA108C" w:rsidRPr="00EA108C" w:rsidRDefault="00CC268B" w:rsidP="00EA108C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pp</w:t>
      </w:r>
      <w:r w:rsidR="00EA108C" w:rsidRPr="00EA108C">
        <w:rPr>
          <w:sz w:val="24"/>
          <w:szCs w:val="24"/>
        </w:rPr>
        <w:t> - это имя файла, в котором находится приложение FastAPI.</w:t>
      </w:r>
    </w:p>
    <w:p w:rsidR="00EA108C" w:rsidRPr="00EA108C" w:rsidRDefault="00EA108C" w:rsidP="00EA108C">
      <w:pPr>
        <w:numPr>
          <w:ilvl w:val="0"/>
          <w:numId w:val="22"/>
        </w:numPr>
        <w:rPr>
          <w:sz w:val="24"/>
          <w:szCs w:val="24"/>
        </w:rPr>
      </w:pPr>
      <w:r w:rsidRPr="00EA108C">
        <w:rPr>
          <w:sz w:val="24"/>
          <w:szCs w:val="24"/>
        </w:rPr>
        <w:t>app - это имя переменной, которая содержит экземпляр приложения FastAPI ( app = FastAPI() ).</w:t>
      </w:r>
    </w:p>
    <w:p w:rsidR="00EA108C" w:rsidRPr="00EA108C" w:rsidRDefault="00EA108C" w:rsidP="00EA108C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00EA108C">
        <w:rPr>
          <w:sz w:val="24"/>
          <w:szCs w:val="24"/>
        </w:rPr>
        <w:t>--reload - это флаг, который позволяет серверу автоматически перезагружаться при изменении кода.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>После запуска команды, открываем браузер и переходим по адресу http://localhost:8000/docs, чтобы войти в Swagger.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>Мы увидим страницу Swagger, на которой можно просматривать API-интерфейсы и тестировать запросы.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b/>
          <w:bCs/>
          <w:sz w:val="24"/>
          <w:szCs w:val="24"/>
        </w:rPr>
        <w:t>Функции Swagger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>Swagger предоставляет следующие функции:</w:t>
      </w:r>
    </w:p>
    <w:p w:rsidR="00EA108C" w:rsidRPr="00EA108C" w:rsidRDefault="00EA108C" w:rsidP="00EA108C">
      <w:pPr>
        <w:numPr>
          <w:ilvl w:val="0"/>
          <w:numId w:val="26"/>
        </w:numPr>
        <w:rPr>
          <w:sz w:val="24"/>
          <w:szCs w:val="24"/>
        </w:rPr>
      </w:pPr>
      <w:r w:rsidRPr="00EA108C">
        <w:rPr>
          <w:b/>
          <w:bCs/>
          <w:sz w:val="24"/>
          <w:szCs w:val="24"/>
        </w:rPr>
        <w:t>API-интерфейсы</w:t>
      </w:r>
      <w:r w:rsidRPr="00EA108C">
        <w:rPr>
          <w:sz w:val="24"/>
          <w:szCs w:val="24"/>
        </w:rPr>
        <w:t>: Swagger отображает все API-интерфейсы, которые определены в вашем приложении, включая методы запроса, ответы и параметры.</w:t>
      </w:r>
    </w:p>
    <w:p w:rsidR="00EA108C" w:rsidRPr="00EA108C" w:rsidRDefault="00EA108C" w:rsidP="00EA108C">
      <w:pPr>
        <w:numPr>
          <w:ilvl w:val="0"/>
          <w:numId w:val="26"/>
        </w:numPr>
        <w:rPr>
          <w:sz w:val="24"/>
          <w:szCs w:val="24"/>
        </w:rPr>
      </w:pPr>
      <w:r w:rsidRPr="00EA108C">
        <w:rPr>
          <w:b/>
          <w:bCs/>
          <w:sz w:val="24"/>
          <w:szCs w:val="24"/>
        </w:rPr>
        <w:t>Тестирование запросов</w:t>
      </w:r>
      <w:r w:rsidRPr="00EA108C">
        <w:rPr>
          <w:sz w:val="24"/>
          <w:szCs w:val="24"/>
        </w:rPr>
        <w:t>: Swagger позволяет тестировать запросы к API-интерфейсам, чтобы проверить их работу и получить ответы.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b/>
          <w:bCs/>
          <w:sz w:val="24"/>
          <w:szCs w:val="24"/>
        </w:rPr>
        <w:t>Навигация по Swagger</w:t>
      </w:r>
    </w:p>
    <w:p w:rsidR="00773E9C" w:rsidRPr="00213A82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>В Swagger можно найти API-интерфейсы, используя навигационную панель вверху страницы. Можно выбрать раздел, который интересует нас и просмотреть все API-интерфейсы в этом разделе.</w:t>
      </w:r>
    </w:p>
    <w:p w:rsidR="001A5ACA" w:rsidRDefault="001A5ACA" w:rsidP="00ED24A4">
      <w:pPr>
        <w:pStyle w:val="a7"/>
      </w:pPr>
    </w:p>
    <w:p w:rsidR="001A5ACA" w:rsidRDefault="001A5ACA" w:rsidP="00ED24A4">
      <w:pPr>
        <w:pStyle w:val="a7"/>
      </w:pPr>
    </w:p>
    <w:p w:rsidR="001A5ACA" w:rsidRDefault="001A5ACA" w:rsidP="00FD16FB">
      <w:pPr>
        <w:pStyle w:val="1"/>
      </w:pPr>
      <w:bookmarkStart w:id="12" w:name="_Toc182397881"/>
      <w:r w:rsidRPr="00FD16FB">
        <w:t>Подробное описание процесса тестирования и результатов</w:t>
      </w:r>
      <w:bookmarkEnd w:id="12"/>
    </w:p>
    <w:p w:rsidR="00282B1C" w:rsidRPr="00282B1C" w:rsidRDefault="00282B1C" w:rsidP="00282B1C"/>
    <w:p w:rsidR="001A5ACA" w:rsidRDefault="001A5ACA" w:rsidP="00282B1C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282B1C">
        <w:rPr>
          <w:b/>
          <w:sz w:val="28"/>
          <w:szCs w:val="28"/>
        </w:rPr>
        <w:t>Настройка тестовой среды</w:t>
      </w:r>
    </w:p>
    <w:p w:rsidR="001A5ACA" w:rsidRPr="00E340A0" w:rsidRDefault="001A5ACA" w:rsidP="00E340A0">
      <w:pPr>
        <w:ind w:firstLine="360"/>
        <w:rPr>
          <w:sz w:val="24"/>
          <w:szCs w:val="24"/>
        </w:rPr>
      </w:pPr>
      <w:r w:rsidRPr="00E340A0">
        <w:rPr>
          <w:sz w:val="24"/>
          <w:szCs w:val="24"/>
        </w:rPr>
        <w:lastRenderedPageBreak/>
        <w:t>Тесты были написаны для трех различных ORM-фреймворков: Django ORM, SQLAlchemy и Tortoise ORM. Каждый фреймворк имеет свой модуль тестирования:</w:t>
      </w:r>
    </w:p>
    <w:p w:rsidR="001A5ACA" w:rsidRPr="001A5ACA" w:rsidRDefault="001A5ACA" w:rsidP="00E340A0">
      <w:pPr>
        <w:pStyle w:val="a7"/>
        <w:numPr>
          <w:ilvl w:val="0"/>
          <w:numId w:val="36"/>
        </w:numPr>
        <w:rPr>
          <w:lang w:val="en-US"/>
        </w:rPr>
      </w:pPr>
      <w:r w:rsidRPr="001A5ACA">
        <w:rPr>
          <w:lang w:val="en-US"/>
        </w:rPr>
        <w:t>test</w:t>
      </w:r>
      <w:r w:rsidR="00557CE9">
        <w:rPr>
          <w:lang w:val="en-US"/>
        </w:rPr>
        <w:t>s</w:t>
      </w:r>
      <w:r w:rsidRPr="001A5ACA">
        <w:rPr>
          <w:lang w:val="en-US"/>
        </w:rPr>
        <w:t>_django.py </w:t>
      </w:r>
      <w:r w:rsidRPr="001A5ACA">
        <w:t>для</w:t>
      </w:r>
      <w:r w:rsidRPr="001A5ACA">
        <w:rPr>
          <w:lang w:val="en-US"/>
        </w:rPr>
        <w:t xml:space="preserve"> Django ORM</w:t>
      </w:r>
    </w:p>
    <w:p w:rsidR="001A5ACA" w:rsidRPr="00282B1C" w:rsidRDefault="001A5ACA" w:rsidP="00E340A0">
      <w:pPr>
        <w:pStyle w:val="a7"/>
        <w:numPr>
          <w:ilvl w:val="0"/>
          <w:numId w:val="36"/>
        </w:numPr>
        <w:rPr>
          <w:lang w:val="en-US"/>
        </w:rPr>
      </w:pPr>
      <w:r w:rsidRPr="00282B1C">
        <w:rPr>
          <w:lang w:val="en-US"/>
        </w:rPr>
        <w:t>test</w:t>
      </w:r>
      <w:r w:rsidR="00282B1C">
        <w:rPr>
          <w:lang w:val="en-US"/>
        </w:rPr>
        <w:t>s</w:t>
      </w:r>
      <w:r w:rsidRPr="00282B1C">
        <w:rPr>
          <w:lang w:val="en-US"/>
        </w:rPr>
        <w:t>_sqlalchemy.py </w:t>
      </w:r>
      <w:r w:rsidRPr="001A5ACA">
        <w:t>для</w:t>
      </w:r>
      <w:r w:rsidRPr="00282B1C">
        <w:rPr>
          <w:lang w:val="en-US"/>
        </w:rPr>
        <w:t xml:space="preserve"> SQLAlchemy</w:t>
      </w:r>
    </w:p>
    <w:p w:rsidR="001A5ACA" w:rsidRPr="001A5ACA" w:rsidRDefault="00282B1C" w:rsidP="00E340A0">
      <w:pPr>
        <w:pStyle w:val="a7"/>
        <w:numPr>
          <w:ilvl w:val="0"/>
          <w:numId w:val="36"/>
        </w:numPr>
        <w:rPr>
          <w:lang w:val="en-US"/>
        </w:rPr>
      </w:pPr>
      <w:r>
        <w:rPr>
          <w:lang w:val="en-US"/>
        </w:rPr>
        <w:t>tests_</w:t>
      </w:r>
      <w:r w:rsidR="001A5ACA" w:rsidRPr="001A5ACA">
        <w:rPr>
          <w:lang w:val="en-US"/>
        </w:rPr>
        <w:t>tortoise.py </w:t>
      </w:r>
      <w:r w:rsidR="001A5ACA" w:rsidRPr="001A5ACA">
        <w:t>для</w:t>
      </w:r>
      <w:r w:rsidR="001A5ACA" w:rsidRPr="001A5ACA">
        <w:rPr>
          <w:lang w:val="en-US"/>
        </w:rPr>
        <w:t xml:space="preserve"> Tortoise ORM</w:t>
      </w:r>
    </w:p>
    <w:p w:rsidR="001A5ACA" w:rsidRPr="00E340A0" w:rsidRDefault="001A5ACA" w:rsidP="00E340A0">
      <w:pPr>
        <w:ind w:firstLine="360"/>
        <w:rPr>
          <w:sz w:val="24"/>
          <w:szCs w:val="24"/>
        </w:rPr>
      </w:pPr>
      <w:r w:rsidRPr="00E340A0">
        <w:rPr>
          <w:sz w:val="24"/>
          <w:szCs w:val="24"/>
        </w:rPr>
        <w:t>Все тесты выполняют следующие</w:t>
      </w:r>
      <w:r w:rsidR="00E340A0" w:rsidRPr="00E340A0">
        <w:rPr>
          <w:sz w:val="24"/>
          <w:szCs w:val="24"/>
        </w:rPr>
        <w:t xml:space="preserve"> одинаковые</w:t>
      </w:r>
      <w:r w:rsidRPr="00E340A0">
        <w:rPr>
          <w:sz w:val="24"/>
          <w:szCs w:val="24"/>
        </w:rPr>
        <w:t xml:space="preserve"> операции</w:t>
      </w:r>
      <w:r w:rsidR="00184F02">
        <w:rPr>
          <w:sz w:val="24"/>
          <w:szCs w:val="24"/>
        </w:rPr>
        <w:t xml:space="preserve">, </w:t>
      </w:r>
      <w:r w:rsidR="00184F02" w:rsidRPr="003C061E">
        <w:rPr>
          <w:sz w:val="24"/>
          <w:szCs w:val="24"/>
        </w:rPr>
        <w:t xml:space="preserve">но с использованием </w:t>
      </w:r>
      <w:r w:rsidR="003C061E">
        <w:rPr>
          <w:sz w:val="24"/>
          <w:szCs w:val="24"/>
        </w:rPr>
        <w:t xml:space="preserve">различного </w:t>
      </w:r>
      <w:r w:rsidR="00184F02" w:rsidRPr="003C061E">
        <w:rPr>
          <w:sz w:val="24"/>
          <w:szCs w:val="24"/>
        </w:rPr>
        <w:t>синтаксиса </w:t>
      </w:r>
      <w:r w:rsidRPr="00E340A0">
        <w:rPr>
          <w:sz w:val="24"/>
          <w:szCs w:val="24"/>
        </w:rPr>
        <w:t>:</w:t>
      </w:r>
    </w:p>
    <w:p w:rsidR="001A5ACA" w:rsidRPr="004C3616" w:rsidRDefault="001A5ACA" w:rsidP="004C3616">
      <w:pPr>
        <w:numPr>
          <w:ilvl w:val="0"/>
          <w:numId w:val="22"/>
        </w:numPr>
        <w:rPr>
          <w:sz w:val="24"/>
          <w:szCs w:val="24"/>
        </w:rPr>
      </w:pPr>
      <w:r w:rsidRPr="004C3616">
        <w:rPr>
          <w:b/>
          <w:sz w:val="24"/>
          <w:szCs w:val="24"/>
        </w:rPr>
        <w:t>CREATE:</w:t>
      </w:r>
      <w:r w:rsidRPr="004C3616">
        <w:rPr>
          <w:sz w:val="24"/>
          <w:szCs w:val="24"/>
        </w:rPr>
        <w:t xml:space="preserve"> Создание 1000 записей для каждой модели (Buyer, Medicine, Purchase).</w:t>
      </w:r>
    </w:p>
    <w:p w:rsidR="001A5ACA" w:rsidRPr="004C3616" w:rsidRDefault="001A5ACA" w:rsidP="004C3616">
      <w:pPr>
        <w:numPr>
          <w:ilvl w:val="0"/>
          <w:numId w:val="22"/>
        </w:numPr>
        <w:rPr>
          <w:sz w:val="24"/>
          <w:szCs w:val="24"/>
        </w:rPr>
      </w:pPr>
      <w:r w:rsidRPr="004C3616">
        <w:rPr>
          <w:b/>
          <w:sz w:val="24"/>
          <w:szCs w:val="24"/>
        </w:rPr>
        <w:t>READ:</w:t>
      </w:r>
      <w:r w:rsidRPr="004C3616">
        <w:rPr>
          <w:sz w:val="24"/>
          <w:szCs w:val="24"/>
        </w:rPr>
        <w:t xml:space="preserve"> Чтение всех записей из базы данных.</w:t>
      </w:r>
    </w:p>
    <w:p w:rsidR="001A5ACA" w:rsidRPr="004C3616" w:rsidRDefault="001A5ACA" w:rsidP="004C3616">
      <w:pPr>
        <w:numPr>
          <w:ilvl w:val="0"/>
          <w:numId w:val="22"/>
        </w:numPr>
        <w:rPr>
          <w:sz w:val="24"/>
          <w:szCs w:val="24"/>
        </w:rPr>
      </w:pPr>
      <w:r w:rsidRPr="004C3616">
        <w:rPr>
          <w:b/>
          <w:sz w:val="24"/>
          <w:szCs w:val="24"/>
        </w:rPr>
        <w:t>UPDATE:</w:t>
      </w:r>
      <w:r w:rsidRPr="004C3616">
        <w:rPr>
          <w:sz w:val="24"/>
          <w:szCs w:val="24"/>
        </w:rPr>
        <w:t xml:space="preserve"> Обновление баланса для всех покупателей.</w:t>
      </w:r>
    </w:p>
    <w:p w:rsidR="001A5ACA" w:rsidRDefault="001A5ACA" w:rsidP="004C3616">
      <w:pPr>
        <w:numPr>
          <w:ilvl w:val="0"/>
          <w:numId w:val="22"/>
        </w:numPr>
        <w:rPr>
          <w:sz w:val="24"/>
          <w:szCs w:val="24"/>
        </w:rPr>
      </w:pPr>
      <w:r w:rsidRPr="004C3616">
        <w:rPr>
          <w:b/>
          <w:sz w:val="24"/>
          <w:szCs w:val="24"/>
        </w:rPr>
        <w:t>DELETE:</w:t>
      </w:r>
      <w:r w:rsidRPr="004C3616">
        <w:rPr>
          <w:sz w:val="24"/>
          <w:szCs w:val="24"/>
        </w:rPr>
        <w:t xml:space="preserve"> Удаление всех записей из базы данных.</w:t>
      </w:r>
    </w:p>
    <w:p w:rsidR="00BD0ED3" w:rsidRPr="00BD0ED3" w:rsidRDefault="00BD0ED3" w:rsidP="00BD0ED3">
      <w:pPr>
        <w:ind w:firstLine="360"/>
        <w:rPr>
          <w:sz w:val="24"/>
          <w:szCs w:val="24"/>
        </w:rPr>
      </w:pPr>
      <w:r w:rsidRPr="00BD0ED3">
        <w:rPr>
          <w:sz w:val="24"/>
          <w:szCs w:val="24"/>
        </w:rPr>
        <w:t>Также есть расширенны</w:t>
      </w:r>
      <w:r w:rsidR="00AB568D">
        <w:rPr>
          <w:sz w:val="24"/>
          <w:szCs w:val="24"/>
        </w:rPr>
        <w:t>е</w:t>
      </w:r>
      <w:r w:rsidRPr="00BD0ED3">
        <w:rPr>
          <w:sz w:val="24"/>
          <w:szCs w:val="24"/>
        </w:rPr>
        <w:t xml:space="preserve"> тест</w:t>
      </w:r>
      <w:r w:rsidR="00AB568D">
        <w:rPr>
          <w:sz w:val="24"/>
          <w:szCs w:val="24"/>
        </w:rPr>
        <w:t>ы</w:t>
      </w:r>
      <w:r w:rsidRPr="00BD0ED3">
        <w:rPr>
          <w:sz w:val="24"/>
          <w:szCs w:val="24"/>
        </w:rPr>
        <w:t xml:space="preserve"> (test_</w:t>
      </w:r>
      <w:r w:rsidR="00AB568D">
        <w:rPr>
          <w:sz w:val="24"/>
          <w:szCs w:val="24"/>
        </w:rPr>
        <w:t>***</w:t>
      </w:r>
      <w:r w:rsidRPr="00BD0ED3">
        <w:rPr>
          <w:sz w:val="24"/>
          <w:szCs w:val="24"/>
        </w:rPr>
        <w:t>_advanced), которы</w:t>
      </w:r>
      <w:r w:rsidR="00AB568D">
        <w:rPr>
          <w:sz w:val="24"/>
          <w:szCs w:val="24"/>
        </w:rPr>
        <w:t>е</w:t>
      </w:r>
      <w:r w:rsidRPr="00BD0ED3">
        <w:rPr>
          <w:sz w:val="24"/>
          <w:szCs w:val="24"/>
        </w:rPr>
        <w:t xml:space="preserve"> </w:t>
      </w:r>
      <w:r w:rsidR="002622B5">
        <w:rPr>
          <w:sz w:val="24"/>
          <w:szCs w:val="24"/>
        </w:rPr>
        <w:t>выполняют</w:t>
      </w:r>
      <w:r w:rsidRPr="00BD0ED3">
        <w:rPr>
          <w:sz w:val="24"/>
          <w:szCs w:val="24"/>
        </w:rPr>
        <w:t>:</w:t>
      </w:r>
    </w:p>
    <w:p w:rsidR="00BD0ED3" w:rsidRPr="002622B5" w:rsidRDefault="00BD0ED3" w:rsidP="00A725C7">
      <w:pPr>
        <w:numPr>
          <w:ilvl w:val="0"/>
          <w:numId w:val="22"/>
        </w:numPr>
        <w:rPr>
          <w:sz w:val="24"/>
          <w:szCs w:val="24"/>
        </w:rPr>
      </w:pPr>
      <w:r w:rsidRPr="00F7586E">
        <w:rPr>
          <w:b/>
          <w:sz w:val="24"/>
          <w:szCs w:val="24"/>
        </w:rPr>
        <w:t>Создание</w:t>
      </w:r>
      <w:r w:rsidRPr="002622B5">
        <w:rPr>
          <w:sz w:val="24"/>
          <w:szCs w:val="24"/>
        </w:rPr>
        <w:t xml:space="preserve"> объектов со случайными данными</w:t>
      </w:r>
      <w:r w:rsidR="005D5A25">
        <w:rPr>
          <w:sz w:val="24"/>
          <w:szCs w:val="24"/>
        </w:rPr>
        <w:t xml:space="preserve"> для проведения теститрования</w:t>
      </w:r>
    </w:p>
    <w:p w:rsidR="00A725C7" w:rsidRPr="002622B5" w:rsidRDefault="00A725C7" w:rsidP="00A725C7">
      <w:pPr>
        <w:numPr>
          <w:ilvl w:val="0"/>
          <w:numId w:val="22"/>
        </w:numPr>
        <w:rPr>
          <w:sz w:val="24"/>
          <w:szCs w:val="24"/>
        </w:rPr>
      </w:pPr>
      <w:r w:rsidRPr="00F7586E">
        <w:rPr>
          <w:b/>
          <w:sz w:val="24"/>
          <w:szCs w:val="24"/>
        </w:rPr>
        <w:t>Сортировка</w:t>
      </w:r>
      <w:r w:rsidRPr="002622B5">
        <w:rPr>
          <w:sz w:val="24"/>
          <w:szCs w:val="24"/>
        </w:rPr>
        <w:t xml:space="preserve"> покупателей по возрасту.</w:t>
      </w:r>
    </w:p>
    <w:p w:rsidR="00A725C7" w:rsidRPr="002622B5" w:rsidRDefault="00A725C7" w:rsidP="00A725C7">
      <w:pPr>
        <w:numPr>
          <w:ilvl w:val="0"/>
          <w:numId w:val="22"/>
        </w:numPr>
        <w:rPr>
          <w:sz w:val="24"/>
          <w:szCs w:val="24"/>
        </w:rPr>
      </w:pPr>
      <w:r w:rsidRPr="00F7586E">
        <w:rPr>
          <w:b/>
          <w:sz w:val="24"/>
          <w:szCs w:val="24"/>
        </w:rPr>
        <w:t>Фильтрация</w:t>
      </w:r>
      <w:r w:rsidRPr="002622B5">
        <w:rPr>
          <w:sz w:val="24"/>
          <w:szCs w:val="24"/>
        </w:rPr>
        <w:t xml:space="preserve"> покупателей с балансом больше 1500.</w:t>
      </w:r>
    </w:p>
    <w:p w:rsidR="00A725C7" w:rsidRPr="002622B5" w:rsidRDefault="00A725C7" w:rsidP="00A725C7">
      <w:pPr>
        <w:numPr>
          <w:ilvl w:val="0"/>
          <w:numId w:val="22"/>
        </w:numPr>
        <w:rPr>
          <w:sz w:val="24"/>
          <w:szCs w:val="24"/>
        </w:rPr>
      </w:pPr>
      <w:r w:rsidRPr="00F7586E">
        <w:rPr>
          <w:b/>
          <w:sz w:val="24"/>
          <w:szCs w:val="24"/>
        </w:rPr>
        <w:t>Группировка</w:t>
      </w:r>
      <w:r w:rsidRPr="002622B5">
        <w:rPr>
          <w:sz w:val="24"/>
          <w:szCs w:val="24"/>
        </w:rPr>
        <w:t xml:space="preserve"> лекарств по категории с подсчетом количества в каждой группе.</w:t>
      </w:r>
    </w:p>
    <w:p w:rsidR="00A725C7" w:rsidRPr="00A725C7" w:rsidRDefault="00A725C7" w:rsidP="00A725C7">
      <w:pPr>
        <w:ind w:left="720"/>
        <w:rPr>
          <w:b/>
          <w:sz w:val="28"/>
          <w:szCs w:val="28"/>
        </w:rPr>
      </w:pPr>
    </w:p>
    <w:p w:rsidR="001A5ACA" w:rsidRPr="00490879" w:rsidRDefault="001A5ACA" w:rsidP="00A725C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90879">
        <w:rPr>
          <w:b/>
          <w:sz w:val="28"/>
          <w:szCs w:val="28"/>
        </w:rPr>
        <w:t>Процесс тестирования</w:t>
      </w:r>
    </w:p>
    <w:p w:rsidR="001A5ACA" w:rsidRPr="00490879" w:rsidRDefault="001A5ACA" w:rsidP="00490879">
      <w:pPr>
        <w:ind w:firstLine="360"/>
        <w:rPr>
          <w:sz w:val="24"/>
          <w:szCs w:val="24"/>
        </w:rPr>
      </w:pPr>
      <w:r w:rsidRPr="00490879">
        <w:rPr>
          <w:sz w:val="24"/>
          <w:szCs w:val="24"/>
        </w:rPr>
        <w:t>Тесты запускаются командой:</w:t>
      </w:r>
    </w:p>
    <w:p w:rsidR="001A5ACA" w:rsidRDefault="001A5ACA" w:rsidP="001A5ACA">
      <w:pPr>
        <w:pStyle w:val="a7"/>
        <w:rPr>
          <w:b/>
          <w:lang w:val="en-US"/>
        </w:rPr>
      </w:pPr>
      <w:r w:rsidRPr="001C1C71">
        <w:rPr>
          <w:b/>
          <w:lang w:val="en-US"/>
        </w:rPr>
        <w:t>PG_Django&gt; python manage.py test</w:t>
      </w:r>
    </w:p>
    <w:p w:rsidR="001A5ACA" w:rsidRPr="001C1C71" w:rsidRDefault="001A5ACA" w:rsidP="001C1C71">
      <w:pPr>
        <w:ind w:firstLine="360"/>
        <w:rPr>
          <w:sz w:val="24"/>
          <w:szCs w:val="24"/>
        </w:rPr>
      </w:pPr>
      <w:r w:rsidRPr="001C1C71">
        <w:rPr>
          <w:sz w:val="24"/>
          <w:szCs w:val="24"/>
        </w:rPr>
        <w:t>При этом выполняются все модули тестов, и результаты выполнения записываются в файл execution_times.txt.</w:t>
      </w:r>
    </w:p>
    <w:p w:rsidR="001A5ACA" w:rsidRPr="00A428FF" w:rsidRDefault="001A5ACA" w:rsidP="00A428FF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428FF">
        <w:rPr>
          <w:b/>
          <w:sz w:val="28"/>
          <w:szCs w:val="28"/>
        </w:rPr>
        <w:t>Сбор и визуализация результатов</w:t>
      </w:r>
    </w:p>
    <w:p w:rsidR="001A5ACA" w:rsidRPr="00A428FF" w:rsidRDefault="001A5ACA" w:rsidP="00A428FF">
      <w:pPr>
        <w:ind w:firstLine="360"/>
        <w:rPr>
          <w:sz w:val="24"/>
          <w:szCs w:val="24"/>
        </w:rPr>
      </w:pPr>
      <w:r w:rsidRPr="00A428FF">
        <w:rPr>
          <w:sz w:val="24"/>
          <w:szCs w:val="24"/>
        </w:rPr>
        <w:t xml:space="preserve">После выполнения тестов, </w:t>
      </w:r>
      <w:r w:rsidR="00BE52F1">
        <w:rPr>
          <w:sz w:val="24"/>
          <w:szCs w:val="24"/>
        </w:rPr>
        <w:t>модуль</w:t>
      </w:r>
      <w:r w:rsidRPr="00A428FF">
        <w:rPr>
          <w:sz w:val="24"/>
          <w:szCs w:val="24"/>
        </w:rPr>
        <w:t> visualisation.py считывает данные из файла execution_times.txt, вычисляет среднее время выполнения для каждого фреймворка и строит столбчатую диаграмму, отображающую сравнение времени выполнения тестов.</w:t>
      </w:r>
      <w:r w:rsidR="00476EEE">
        <w:rPr>
          <w:sz w:val="24"/>
          <w:szCs w:val="24"/>
        </w:rPr>
        <w:t xml:space="preserve"> </w:t>
      </w:r>
      <w:r w:rsidR="00476EEE" w:rsidRPr="00476EEE">
        <w:rPr>
          <w:sz w:val="24"/>
          <w:szCs w:val="24"/>
        </w:rPr>
        <w:t xml:space="preserve">Гистограмма, построенная с помощью этого модуля, </w:t>
      </w:r>
      <w:r w:rsidR="0000298D">
        <w:rPr>
          <w:sz w:val="24"/>
          <w:szCs w:val="24"/>
        </w:rPr>
        <w:t>помогает</w:t>
      </w:r>
      <w:r w:rsidR="00476EEE" w:rsidRPr="00476EEE">
        <w:rPr>
          <w:sz w:val="24"/>
          <w:szCs w:val="24"/>
        </w:rPr>
        <w:t xml:space="preserve"> быстро оценить общую производительность каждого ORM-фреймворка как для базовых, так и для усложненных операций.</w:t>
      </w:r>
    </w:p>
    <w:p w:rsidR="001A5ACA" w:rsidRDefault="001A5ACA" w:rsidP="00A428FF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428FF">
        <w:rPr>
          <w:b/>
          <w:sz w:val="28"/>
          <w:szCs w:val="28"/>
        </w:rPr>
        <w:t>Результаты тестирования</w:t>
      </w:r>
    </w:p>
    <w:p w:rsidR="008E5760" w:rsidRDefault="008E5760" w:rsidP="008E5760">
      <w:pPr>
        <w:pStyle w:val="a7"/>
        <w:rPr>
          <w:b/>
          <w:sz w:val="28"/>
          <w:szCs w:val="28"/>
        </w:rPr>
      </w:pPr>
    </w:p>
    <w:p w:rsidR="001A5ACA" w:rsidRPr="008E5760" w:rsidRDefault="001A5ACA" w:rsidP="001A5ACA">
      <w:pPr>
        <w:pStyle w:val="a7"/>
        <w:rPr>
          <w:b/>
        </w:rPr>
      </w:pPr>
      <w:r w:rsidRPr="008E5760">
        <w:rPr>
          <w:b/>
        </w:rPr>
        <w:t>Результаты тестирования представлены в следующем формате: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django: 0.7823026180267334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django_advanced: 0.9388089179992676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lastRenderedPageBreak/>
        <w:t>sqlalchemy: 0.9376182556152344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sqlalchemy_advanced: 0.8295187950134277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tortoise: 5.779613733291626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tortoise_advanced: 0.1875772476196289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django: 0.8418958187103271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django_advanced: 0.9535961151123047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sqlalchemy: 0.9225645065307617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sqlalchemy_advanced: 1.2236669063568115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tortoise: 5.849228620529175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tortoise_advanced: 0.16270923614501953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django: 0.7745625972747803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django_advanced: 1.0289251804351807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sqlalchemy: 1.0148372650146484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sqlalchemy_advanced: 0.8568634986877441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tortoise: 5.892135143280029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tortoise_advanced: 0.17196416854858398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django: 0.7734427452087402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django_advanced: 0.9379479885101318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sqlalchemy: 1.1575844287872314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sqlalchemy_advanced: 0.8452191352844238</w:t>
      </w:r>
    </w:p>
    <w:p w:rsidR="005F3D0A" w:rsidRPr="005F3D0A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tortoise: 5.819587707519531</w:t>
      </w:r>
    </w:p>
    <w:p w:rsidR="008E5760" w:rsidRPr="008E5760" w:rsidRDefault="005F3D0A" w:rsidP="005F3D0A">
      <w:pPr>
        <w:pStyle w:val="a7"/>
        <w:rPr>
          <w:lang w:val="en-US"/>
        </w:rPr>
      </w:pPr>
      <w:r w:rsidRPr="005F3D0A">
        <w:rPr>
          <w:lang w:val="en-US"/>
        </w:rPr>
        <w:t>tortoise_advanced: 0.1718752384185791</w:t>
      </w:r>
      <w:r w:rsidR="008E5760" w:rsidRPr="008E5760">
        <w:rPr>
          <w:lang w:val="en-US"/>
        </w:rPr>
        <w:br/>
      </w:r>
    </w:p>
    <w:p w:rsidR="001A5ACA" w:rsidRPr="00F82C7A" w:rsidRDefault="001A5ACA" w:rsidP="001A5ACA">
      <w:pPr>
        <w:pStyle w:val="a7"/>
        <w:rPr>
          <w:lang w:val="en-US"/>
        </w:rPr>
      </w:pPr>
    </w:p>
    <w:p w:rsidR="0087540F" w:rsidRPr="00F82C7A" w:rsidRDefault="0087540F" w:rsidP="001A5ACA">
      <w:pPr>
        <w:pStyle w:val="a7"/>
        <w:rPr>
          <w:lang w:val="en-US"/>
        </w:rPr>
      </w:pPr>
    </w:p>
    <w:p w:rsidR="00DE5279" w:rsidRDefault="00DE5279" w:rsidP="00DE5279">
      <w:pPr>
        <w:pStyle w:val="ae"/>
        <w:keepNext/>
      </w:pPr>
      <w:r>
        <w:lastRenderedPageBreak/>
        <w:t>Рисунок3  Результаты тестирования</w:t>
      </w:r>
    </w:p>
    <w:p w:rsidR="00A479D7" w:rsidRDefault="005F3D0A" w:rsidP="00A479D7">
      <w:pPr>
        <w:pStyle w:val="a7"/>
        <w:keepNext/>
      </w:pPr>
      <w:r>
        <w:rPr>
          <w:noProof/>
        </w:rPr>
        <w:drawing>
          <wp:inline distT="0" distB="0" distL="0" distR="0">
            <wp:extent cx="5731510" cy="382079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ualis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AE" w:rsidRDefault="00FD2EAE" w:rsidP="00A479D7">
      <w:pPr>
        <w:pStyle w:val="ae"/>
      </w:pPr>
    </w:p>
    <w:p w:rsidR="00FD2EAE" w:rsidRPr="001A5ACA" w:rsidRDefault="00FD2EAE" w:rsidP="001A5ACA">
      <w:pPr>
        <w:pStyle w:val="a7"/>
      </w:pPr>
    </w:p>
    <w:p w:rsidR="001A5ACA" w:rsidRDefault="001A5ACA" w:rsidP="0087540F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87540F">
        <w:rPr>
          <w:b/>
          <w:sz w:val="28"/>
          <w:szCs w:val="28"/>
        </w:rPr>
        <w:t>Анализ результатов</w:t>
      </w:r>
    </w:p>
    <w:p w:rsidR="0087540F" w:rsidRPr="0087540F" w:rsidRDefault="0087540F" w:rsidP="0087540F">
      <w:pPr>
        <w:pStyle w:val="a7"/>
        <w:rPr>
          <w:b/>
          <w:sz w:val="28"/>
          <w:szCs w:val="28"/>
        </w:rPr>
      </w:pPr>
    </w:p>
    <w:p w:rsidR="000874A7" w:rsidRPr="009C10A1" w:rsidRDefault="000874A7" w:rsidP="009C10A1">
      <w:pPr>
        <w:ind w:left="720"/>
        <w:rPr>
          <w:b/>
          <w:sz w:val="24"/>
          <w:szCs w:val="24"/>
        </w:rPr>
      </w:pPr>
      <w:r w:rsidRPr="009C10A1">
        <w:rPr>
          <w:b/>
          <w:sz w:val="24"/>
          <w:szCs w:val="24"/>
        </w:rPr>
        <w:t>Django: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 xml:space="preserve">Обычный тест: среднее время около </w:t>
      </w:r>
      <w:r w:rsidR="005F3D0A" w:rsidRPr="005F3D0A">
        <w:rPr>
          <w:sz w:val="24"/>
          <w:szCs w:val="24"/>
        </w:rPr>
        <w:t>0</w:t>
      </w:r>
      <w:r w:rsidRPr="000874A7">
        <w:rPr>
          <w:sz w:val="24"/>
          <w:szCs w:val="24"/>
        </w:rPr>
        <w:t>.</w:t>
      </w:r>
      <w:r w:rsidR="005F3D0A" w:rsidRPr="005F3D0A">
        <w:rPr>
          <w:sz w:val="24"/>
          <w:szCs w:val="24"/>
        </w:rPr>
        <w:t>79</w:t>
      </w:r>
      <w:r w:rsidR="00F76466">
        <w:rPr>
          <w:sz w:val="24"/>
          <w:szCs w:val="24"/>
        </w:rPr>
        <w:t>3</w:t>
      </w:r>
      <w:r w:rsidRPr="000874A7">
        <w:rPr>
          <w:sz w:val="24"/>
          <w:szCs w:val="24"/>
        </w:rPr>
        <w:t xml:space="preserve"> секунд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 xml:space="preserve">Расширенный тест: среднее время около </w:t>
      </w:r>
      <w:r w:rsidR="005F3D0A" w:rsidRPr="005F3D0A">
        <w:rPr>
          <w:sz w:val="24"/>
          <w:szCs w:val="24"/>
        </w:rPr>
        <w:t>0</w:t>
      </w:r>
      <w:r w:rsidRPr="000874A7">
        <w:rPr>
          <w:sz w:val="24"/>
          <w:szCs w:val="24"/>
        </w:rPr>
        <w:t>.</w:t>
      </w:r>
      <w:r w:rsidR="005F3D0A" w:rsidRPr="005F3D0A">
        <w:rPr>
          <w:sz w:val="24"/>
          <w:szCs w:val="24"/>
        </w:rPr>
        <w:t>965</w:t>
      </w:r>
      <w:r w:rsidRPr="000874A7">
        <w:rPr>
          <w:sz w:val="24"/>
          <w:szCs w:val="24"/>
        </w:rPr>
        <w:t xml:space="preserve"> секунд</w:t>
      </w:r>
    </w:p>
    <w:p w:rsidR="000874A7" w:rsidRPr="009C10A1" w:rsidRDefault="000874A7" w:rsidP="009C10A1">
      <w:pPr>
        <w:ind w:left="720"/>
        <w:rPr>
          <w:b/>
          <w:sz w:val="24"/>
          <w:szCs w:val="24"/>
        </w:rPr>
      </w:pPr>
      <w:r w:rsidRPr="009C10A1">
        <w:rPr>
          <w:b/>
          <w:sz w:val="24"/>
          <w:szCs w:val="24"/>
        </w:rPr>
        <w:t>SQLAlchemy: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>Обычный тест: среднее время около 1.</w:t>
      </w:r>
      <w:r w:rsidR="005F3D0A" w:rsidRPr="00552B5F">
        <w:rPr>
          <w:sz w:val="24"/>
          <w:szCs w:val="24"/>
        </w:rPr>
        <w:t>008</w:t>
      </w:r>
      <w:r w:rsidRPr="000874A7">
        <w:rPr>
          <w:sz w:val="24"/>
          <w:szCs w:val="24"/>
        </w:rPr>
        <w:t xml:space="preserve"> секунд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 xml:space="preserve">Расширенный тест: среднее время около </w:t>
      </w:r>
      <w:r w:rsidR="00552B5F" w:rsidRPr="00552B5F">
        <w:rPr>
          <w:sz w:val="24"/>
          <w:szCs w:val="24"/>
        </w:rPr>
        <w:t>0</w:t>
      </w:r>
      <w:r w:rsidRPr="000874A7">
        <w:rPr>
          <w:sz w:val="24"/>
          <w:szCs w:val="24"/>
        </w:rPr>
        <w:t>.</w:t>
      </w:r>
      <w:r w:rsidR="00552B5F" w:rsidRPr="00552B5F">
        <w:rPr>
          <w:sz w:val="24"/>
          <w:szCs w:val="24"/>
        </w:rPr>
        <w:t>939</w:t>
      </w:r>
      <w:r w:rsidRPr="000874A7">
        <w:rPr>
          <w:sz w:val="24"/>
          <w:szCs w:val="24"/>
        </w:rPr>
        <w:t xml:space="preserve"> секунд</w:t>
      </w:r>
    </w:p>
    <w:p w:rsidR="000874A7" w:rsidRPr="009C10A1" w:rsidRDefault="000874A7" w:rsidP="009C10A1">
      <w:pPr>
        <w:ind w:left="720"/>
        <w:rPr>
          <w:b/>
          <w:sz w:val="24"/>
          <w:szCs w:val="24"/>
        </w:rPr>
      </w:pPr>
      <w:r w:rsidRPr="009C10A1">
        <w:rPr>
          <w:b/>
          <w:sz w:val="24"/>
          <w:szCs w:val="24"/>
        </w:rPr>
        <w:t>Tortoise: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>Обычный тест: среднее время около 5.</w:t>
      </w:r>
      <w:r w:rsidR="00552B5F" w:rsidRPr="00552B5F">
        <w:rPr>
          <w:sz w:val="24"/>
          <w:szCs w:val="24"/>
        </w:rPr>
        <w:t>835</w:t>
      </w:r>
      <w:r w:rsidRPr="000874A7">
        <w:rPr>
          <w:sz w:val="24"/>
          <w:szCs w:val="24"/>
        </w:rPr>
        <w:t xml:space="preserve"> секунд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>Расширенный тест: среднее время около 0.</w:t>
      </w:r>
      <w:r w:rsidR="00552B5F">
        <w:rPr>
          <w:sz w:val="24"/>
          <w:szCs w:val="24"/>
          <w:lang w:val="en-US"/>
        </w:rPr>
        <w:t>174</w:t>
      </w:r>
      <w:bookmarkStart w:id="13" w:name="_GoBack"/>
      <w:bookmarkEnd w:id="13"/>
      <w:r w:rsidRPr="000874A7">
        <w:rPr>
          <w:sz w:val="24"/>
          <w:szCs w:val="24"/>
        </w:rPr>
        <w:t xml:space="preserve"> секунд</w:t>
      </w:r>
    </w:p>
    <w:p w:rsidR="001A5ACA" w:rsidRPr="00AA31CE" w:rsidRDefault="001A5ACA" w:rsidP="00F35366">
      <w:pPr>
        <w:ind w:left="720"/>
        <w:rPr>
          <w:sz w:val="24"/>
          <w:szCs w:val="24"/>
        </w:rPr>
      </w:pPr>
    </w:p>
    <w:p w:rsidR="001A5ACA" w:rsidRDefault="001A5ACA" w:rsidP="00AA31CE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A31CE">
        <w:rPr>
          <w:b/>
          <w:sz w:val="28"/>
          <w:szCs w:val="28"/>
        </w:rPr>
        <w:t> Выводы</w:t>
      </w:r>
    </w:p>
    <w:p w:rsidR="00845460" w:rsidRPr="0039203C" w:rsidRDefault="00EB73EC" w:rsidP="0039203C">
      <w:pPr>
        <w:numPr>
          <w:ilvl w:val="0"/>
          <w:numId w:val="22"/>
        </w:numPr>
        <w:rPr>
          <w:sz w:val="24"/>
          <w:szCs w:val="24"/>
        </w:rPr>
      </w:pPr>
      <w:r w:rsidRPr="00AA31CE">
        <w:rPr>
          <w:sz w:val="24"/>
          <w:szCs w:val="24"/>
        </w:rPr>
        <w:lastRenderedPageBreak/>
        <w:t>Django ORM является самым быстрым и эффективным фреймворком</w:t>
      </w:r>
      <w:r w:rsidR="00845460" w:rsidRPr="0039203C">
        <w:rPr>
          <w:sz w:val="24"/>
          <w:szCs w:val="24"/>
        </w:rPr>
        <w:t xml:space="preserve"> в обычных тестах, немного опережая SQLAlchemy.</w:t>
      </w:r>
      <w:r>
        <w:rPr>
          <w:sz w:val="24"/>
          <w:szCs w:val="24"/>
        </w:rPr>
        <w:t xml:space="preserve"> </w:t>
      </w:r>
      <w:r w:rsidRPr="00AA31CE">
        <w:rPr>
          <w:sz w:val="24"/>
          <w:szCs w:val="24"/>
        </w:rPr>
        <w:t>Это может быть связано с тем, что Django ORM оптимизирован для работы с базами данных в контексте веб-приложений.</w:t>
      </w:r>
    </w:p>
    <w:p w:rsidR="00845460" w:rsidRPr="0039203C" w:rsidRDefault="00845460" w:rsidP="0039203C">
      <w:pPr>
        <w:numPr>
          <w:ilvl w:val="0"/>
          <w:numId w:val="22"/>
        </w:numPr>
        <w:rPr>
          <w:sz w:val="24"/>
          <w:szCs w:val="24"/>
        </w:rPr>
      </w:pPr>
      <w:r w:rsidRPr="0039203C">
        <w:rPr>
          <w:sz w:val="24"/>
          <w:szCs w:val="24"/>
        </w:rPr>
        <w:t>SQLAlchemy показывает стабильную производительность, близкую к Django, но немного уступает ему в обычных тестах.</w:t>
      </w:r>
      <w:r w:rsidR="00EB73EC">
        <w:rPr>
          <w:sz w:val="24"/>
          <w:szCs w:val="24"/>
        </w:rPr>
        <w:t xml:space="preserve"> </w:t>
      </w:r>
      <w:r w:rsidR="00EB73EC" w:rsidRPr="00AA31CE">
        <w:rPr>
          <w:sz w:val="24"/>
          <w:szCs w:val="24"/>
        </w:rPr>
        <w:t>Это может быть связано с тем, что SQLAlchemy является более универсальным инструментом и предоставляет больше возможностей, что может сказываться на производительности.</w:t>
      </w:r>
    </w:p>
    <w:p w:rsidR="00845460" w:rsidRPr="0039203C" w:rsidRDefault="00845460" w:rsidP="0039203C">
      <w:pPr>
        <w:numPr>
          <w:ilvl w:val="0"/>
          <w:numId w:val="22"/>
        </w:numPr>
        <w:rPr>
          <w:sz w:val="24"/>
          <w:szCs w:val="24"/>
        </w:rPr>
      </w:pPr>
      <w:r w:rsidRPr="0039203C">
        <w:rPr>
          <w:sz w:val="24"/>
          <w:szCs w:val="24"/>
        </w:rPr>
        <w:t xml:space="preserve">Tortoise показывает самую низкую производительность в обычных тестах. </w:t>
      </w:r>
      <w:r w:rsidR="00214BDE" w:rsidRPr="00AA31CE">
        <w:rPr>
          <w:sz w:val="24"/>
          <w:szCs w:val="24"/>
        </w:rPr>
        <w:t>Это может быть связано с тем, что Tortoise ORM является асинхронным фреймворком и может иметь дополнительные накладные расходы при выполнении операций.</w:t>
      </w:r>
    </w:p>
    <w:p w:rsidR="00845460" w:rsidRPr="0039203C" w:rsidRDefault="00845460" w:rsidP="0039203C">
      <w:pPr>
        <w:numPr>
          <w:ilvl w:val="0"/>
          <w:numId w:val="22"/>
        </w:numPr>
        <w:rPr>
          <w:sz w:val="24"/>
          <w:szCs w:val="24"/>
        </w:rPr>
      </w:pPr>
      <w:r w:rsidRPr="0039203C">
        <w:rPr>
          <w:sz w:val="24"/>
          <w:szCs w:val="24"/>
        </w:rPr>
        <w:t xml:space="preserve">Расширенные тесты для Django и SQLAlchemy выполняются </w:t>
      </w:r>
      <w:r w:rsidR="00FC448E">
        <w:rPr>
          <w:sz w:val="24"/>
          <w:szCs w:val="24"/>
        </w:rPr>
        <w:t>приблизительно</w:t>
      </w:r>
      <w:r w:rsidR="004838C2">
        <w:rPr>
          <w:sz w:val="24"/>
          <w:szCs w:val="24"/>
        </w:rPr>
        <w:t xml:space="preserve"> за тоже время, что и</w:t>
      </w:r>
      <w:r w:rsidRPr="0039203C">
        <w:rPr>
          <w:sz w:val="24"/>
          <w:szCs w:val="24"/>
        </w:rPr>
        <w:t xml:space="preserve"> обычные. Это может быть связано с оптимизациями при работе с большими объемами данных или с особенностями реализации сложных запросов.</w:t>
      </w:r>
    </w:p>
    <w:p w:rsidR="00845460" w:rsidRPr="0039203C" w:rsidRDefault="00845460" w:rsidP="0039203C">
      <w:pPr>
        <w:numPr>
          <w:ilvl w:val="0"/>
          <w:numId w:val="22"/>
        </w:numPr>
        <w:rPr>
          <w:sz w:val="24"/>
          <w:szCs w:val="24"/>
        </w:rPr>
      </w:pPr>
      <w:r w:rsidRPr="0039203C">
        <w:rPr>
          <w:sz w:val="24"/>
          <w:szCs w:val="24"/>
        </w:rPr>
        <w:t>Tortoise показывает значительное улучшение производительности в расширенных тестах</w:t>
      </w:r>
      <w:r w:rsidR="0039203C">
        <w:rPr>
          <w:sz w:val="24"/>
          <w:szCs w:val="24"/>
        </w:rPr>
        <w:t>.</w:t>
      </w:r>
      <w:r w:rsidR="00214BDE">
        <w:rPr>
          <w:sz w:val="24"/>
          <w:szCs w:val="24"/>
        </w:rPr>
        <w:t xml:space="preserve"> Вероятно, а</w:t>
      </w:r>
      <w:r w:rsidR="00214BDE" w:rsidRPr="008648D3">
        <w:rPr>
          <w:sz w:val="24"/>
          <w:szCs w:val="24"/>
        </w:rPr>
        <w:t xml:space="preserve">синхронная природа может давать преимущества в </w:t>
      </w:r>
      <w:r w:rsidR="001900C9">
        <w:rPr>
          <w:sz w:val="24"/>
          <w:szCs w:val="24"/>
        </w:rPr>
        <w:t>данных</w:t>
      </w:r>
      <w:r w:rsidR="00214BDE" w:rsidRPr="008648D3">
        <w:rPr>
          <w:sz w:val="24"/>
          <w:szCs w:val="24"/>
        </w:rPr>
        <w:t xml:space="preserve"> сценариях использования</w:t>
      </w:r>
      <w:r w:rsidR="00214BDE">
        <w:rPr>
          <w:sz w:val="24"/>
          <w:szCs w:val="24"/>
        </w:rPr>
        <w:t>.</w:t>
      </w:r>
    </w:p>
    <w:p w:rsidR="001A5ACA" w:rsidRPr="00F3670D" w:rsidRDefault="001A5ACA" w:rsidP="00F3670D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F3670D">
        <w:rPr>
          <w:b/>
          <w:sz w:val="28"/>
          <w:szCs w:val="28"/>
        </w:rPr>
        <w:t> Заключение</w:t>
      </w:r>
    </w:p>
    <w:p w:rsidR="00AD7AF3" w:rsidRDefault="00206FDC" w:rsidP="00F175DA">
      <w:pPr>
        <w:ind w:firstLine="360"/>
        <w:rPr>
          <w:sz w:val="24"/>
          <w:szCs w:val="24"/>
        </w:rPr>
      </w:pPr>
      <w:r w:rsidRPr="00206FDC">
        <w:rPr>
          <w:sz w:val="24"/>
          <w:szCs w:val="24"/>
        </w:rPr>
        <w:t>Django и SQLAlchemy показывают схожую и стабильную производительность, в то время как Tortoise демонстрирует неоднозначные результаты, которые могут зависеть от конкретных сценариев использования.</w:t>
      </w:r>
      <w:r w:rsidR="001A5ACA" w:rsidRPr="00F3670D">
        <w:rPr>
          <w:sz w:val="24"/>
          <w:szCs w:val="24"/>
        </w:rPr>
        <w:t xml:space="preserve"> Однако выбор фреймворка зависит от конкретных требований проекта и предпочтений разработчика. </w:t>
      </w:r>
    </w:p>
    <w:p w:rsidR="00CF44FA" w:rsidRPr="00CF44FA" w:rsidRDefault="00CF44FA" w:rsidP="00CF44FA">
      <w:pPr>
        <w:numPr>
          <w:ilvl w:val="0"/>
          <w:numId w:val="43"/>
        </w:numPr>
        <w:rPr>
          <w:sz w:val="24"/>
          <w:szCs w:val="24"/>
        </w:rPr>
      </w:pPr>
      <w:r w:rsidRPr="00CF44FA">
        <w:rPr>
          <w:b/>
          <w:bCs/>
          <w:sz w:val="24"/>
          <w:szCs w:val="24"/>
        </w:rPr>
        <w:t>Для высокопроизводительных CRUD-операций:</w:t>
      </w:r>
      <w:r w:rsidRPr="00CF44FA">
        <w:rPr>
          <w:sz w:val="24"/>
          <w:szCs w:val="24"/>
        </w:rPr>
        <w:t> Django ORM является отличным выбором благодаря своей сбалансированной производительности и встроенной оптимизации.</w:t>
      </w:r>
    </w:p>
    <w:p w:rsidR="00CF44FA" w:rsidRPr="00CF44FA" w:rsidRDefault="00CF44FA" w:rsidP="00CF44FA">
      <w:pPr>
        <w:numPr>
          <w:ilvl w:val="0"/>
          <w:numId w:val="43"/>
        </w:numPr>
        <w:rPr>
          <w:sz w:val="24"/>
          <w:szCs w:val="24"/>
        </w:rPr>
      </w:pPr>
      <w:r w:rsidRPr="00CF44FA">
        <w:rPr>
          <w:b/>
          <w:bCs/>
          <w:sz w:val="24"/>
          <w:szCs w:val="24"/>
        </w:rPr>
        <w:t>Для гибких и сложных запросов:</w:t>
      </w:r>
      <w:r w:rsidRPr="00CF44FA">
        <w:rPr>
          <w:sz w:val="24"/>
          <w:szCs w:val="24"/>
        </w:rPr>
        <w:t> SQLAlchemy предоставляет мощные инструменты для работы с запросами, что может быть полезно в более сложных сценариях.</w:t>
      </w:r>
    </w:p>
    <w:p w:rsidR="00CF44FA" w:rsidRPr="00CF44FA" w:rsidRDefault="00CF44FA" w:rsidP="00CF44FA">
      <w:pPr>
        <w:numPr>
          <w:ilvl w:val="0"/>
          <w:numId w:val="43"/>
        </w:numPr>
        <w:rPr>
          <w:sz w:val="24"/>
          <w:szCs w:val="24"/>
        </w:rPr>
      </w:pPr>
      <w:r w:rsidRPr="00CF44FA">
        <w:rPr>
          <w:b/>
          <w:bCs/>
          <w:sz w:val="24"/>
          <w:szCs w:val="24"/>
        </w:rPr>
        <w:t>Для асинхронных приложений:</w:t>
      </w:r>
      <w:r w:rsidRPr="00CF44FA">
        <w:rPr>
          <w:sz w:val="24"/>
          <w:szCs w:val="24"/>
        </w:rPr>
        <w:t> Tortoise ORM подходит для проектов, требующих асинхронных операций и высокой производительности при обработке больших объемов данных.</w:t>
      </w:r>
    </w:p>
    <w:p w:rsidR="00CF44FA" w:rsidRPr="00AD7AF3" w:rsidRDefault="00CF44FA" w:rsidP="00F175DA">
      <w:pPr>
        <w:ind w:firstLine="360"/>
        <w:rPr>
          <w:sz w:val="24"/>
          <w:szCs w:val="24"/>
        </w:rPr>
      </w:pPr>
    </w:p>
    <w:p w:rsidR="001A5ACA" w:rsidRPr="00AD7AF3" w:rsidRDefault="001A5ACA" w:rsidP="00F3670D">
      <w:pPr>
        <w:ind w:firstLine="360"/>
        <w:rPr>
          <w:sz w:val="24"/>
          <w:szCs w:val="24"/>
        </w:rPr>
      </w:pPr>
    </w:p>
    <w:p w:rsidR="00FE1485" w:rsidRPr="00B36BEF" w:rsidRDefault="005857A4" w:rsidP="00ED24A4">
      <w:pPr>
        <w:pStyle w:val="a7"/>
      </w:pPr>
      <w:r w:rsidRPr="00B36BEF">
        <w:br w:type="page"/>
      </w:r>
    </w:p>
    <w:p w:rsidR="00FE1485" w:rsidRDefault="005857A4">
      <w:pPr>
        <w:pStyle w:val="1"/>
      </w:pPr>
      <w:bookmarkStart w:id="14" w:name="_Toc182397882"/>
      <w:r>
        <w:lastRenderedPageBreak/>
        <w:t>Приложение</w:t>
      </w:r>
      <w:r w:rsidRPr="00C90CFF">
        <w:t xml:space="preserve"> </w:t>
      </w:r>
      <w:r w:rsidR="00CA494E" w:rsidRPr="00517228">
        <w:t>1</w:t>
      </w:r>
      <w:r w:rsidRPr="00C90CFF">
        <w:t xml:space="preserve">. </w:t>
      </w:r>
      <w:r>
        <w:t>Список необходимых библиотек</w:t>
      </w:r>
      <w:bookmarkEnd w:id="14"/>
    </w:p>
    <w:p w:rsidR="00FE1485" w:rsidRDefault="00FE1485">
      <w:pPr>
        <w:spacing w:after="0" w:line="240" w:lineRule="auto"/>
      </w:pPr>
    </w:p>
    <w:p w:rsidR="00CA494E" w:rsidRPr="00517228" w:rsidRDefault="00CA494E" w:rsidP="00CA494E">
      <w:pPr>
        <w:spacing w:after="0" w:line="240" w:lineRule="auto"/>
      </w:pPr>
      <w:r w:rsidRPr="00CA494E">
        <w:rPr>
          <w:lang w:val="en-US"/>
        </w:rPr>
        <w:t>aiofiles</w:t>
      </w:r>
      <w:r w:rsidRPr="00517228">
        <w:t>==24.1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aioredis==2.0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aiosqlite==0.20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annotated-types==0.7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anyio==4.6.2.post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asgiref==3.8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async-timeout==4.0.3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asyncpg==0.30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atlastk==0.13.3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babel==2.16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bcrypt==4.2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click==8.1.7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colorama==0.4.6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contourpy==1.3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cycler==0.12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Django==5.1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fastapi==0.115.3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fastapi-admin==1.0.4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fonttools==4.54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greenlet==3.1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h11==0.14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httptools==0.6.4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idna==3.1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iniconfig==2.0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iso8601==2.1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Jinja2==3.1.4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kiwisolver==1.4.7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lxml==5.3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MarkupSafe==3.0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matplotlib==3.9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numpy==2.1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ackaging==24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endulum==3.0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illow==11.0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luggy==1.5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sycopg2==2.9.1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dantic==2.9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dantic_core==2.23.4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parsing==3.2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pika-tortoise==0.2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test==8.3.3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thon-dateutil==2.9.0.post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thon-dotenv==1.0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thon-multipart==0.0.1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thon-slugify==8.0.4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tz==2024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YAML==6.0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six==1.16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lastRenderedPageBreak/>
        <w:t>sniffio==1.3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SQLAlchemy==2.0.36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sqlparse==0.5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starlette==0.41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text-unidecode==1.3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time-machine==2.16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tortoise-orm==0.21.7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typing_extensions==4.12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tzdata==2024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unittest-xml-reporting==3.2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uvicorn==0.32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watchfiles==0.24.0</w:t>
      </w:r>
    </w:p>
    <w:p w:rsidR="00FE1485" w:rsidRPr="00F625E9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websockets==13.1</w:t>
      </w:r>
    </w:p>
    <w:p w:rsidR="00FE1485" w:rsidRPr="00F625E9" w:rsidRDefault="00FE1485">
      <w:pPr>
        <w:spacing w:after="0" w:line="240" w:lineRule="auto"/>
        <w:rPr>
          <w:lang w:val="en-US"/>
        </w:rPr>
      </w:pPr>
    </w:p>
    <w:p w:rsidR="00FE1485" w:rsidRPr="00F625E9" w:rsidRDefault="00FE1485">
      <w:pPr>
        <w:spacing w:after="0" w:line="240" w:lineRule="auto"/>
        <w:rPr>
          <w:lang w:val="en-US"/>
        </w:rPr>
      </w:pPr>
    </w:p>
    <w:sectPr w:rsidR="00FE1485" w:rsidRPr="00F625E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25" w:rsidRDefault="00507525" w:rsidP="00773E9C">
      <w:pPr>
        <w:spacing w:after="0" w:line="240" w:lineRule="auto"/>
      </w:pPr>
      <w:r>
        <w:separator/>
      </w:r>
    </w:p>
  </w:endnote>
  <w:endnote w:type="continuationSeparator" w:id="0">
    <w:p w:rsidR="00507525" w:rsidRDefault="00507525" w:rsidP="007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25" w:rsidRDefault="00507525" w:rsidP="00773E9C">
      <w:pPr>
        <w:spacing w:after="0" w:line="240" w:lineRule="auto"/>
      </w:pPr>
      <w:r>
        <w:separator/>
      </w:r>
    </w:p>
  </w:footnote>
  <w:footnote w:type="continuationSeparator" w:id="0">
    <w:p w:rsidR="00507525" w:rsidRDefault="00507525" w:rsidP="0077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FCB"/>
    <w:multiLevelType w:val="multilevel"/>
    <w:tmpl w:val="6B2C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391"/>
    <w:multiLevelType w:val="multilevel"/>
    <w:tmpl w:val="118EB6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115FEA"/>
    <w:multiLevelType w:val="multilevel"/>
    <w:tmpl w:val="C60436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D0E63B6"/>
    <w:multiLevelType w:val="multilevel"/>
    <w:tmpl w:val="0FF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2769A"/>
    <w:multiLevelType w:val="multilevel"/>
    <w:tmpl w:val="A918A6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7453661"/>
    <w:multiLevelType w:val="multilevel"/>
    <w:tmpl w:val="B7E8F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CE34C5C"/>
    <w:multiLevelType w:val="multilevel"/>
    <w:tmpl w:val="3EEC36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26804C2"/>
    <w:multiLevelType w:val="multilevel"/>
    <w:tmpl w:val="4F967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2C62002"/>
    <w:multiLevelType w:val="multilevel"/>
    <w:tmpl w:val="2C1224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40D0776"/>
    <w:multiLevelType w:val="multilevel"/>
    <w:tmpl w:val="C5420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4CB01B8"/>
    <w:multiLevelType w:val="multilevel"/>
    <w:tmpl w:val="312826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AC18C1"/>
    <w:multiLevelType w:val="multilevel"/>
    <w:tmpl w:val="92148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0C43AB"/>
    <w:multiLevelType w:val="multilevel"/>
    <w:tmpl w:val="98D83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FB37B22"/>
    <w:multiLevelType w:val="hybridMultilevel"/>
    <w:tmpl w:val="B76EA9AA"/>
    <w:lvl w:ilvl="0" w:tplc="FF5E45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176C"/>
    <w:multiLevelType w:val="hybridMultilevel"/>
    <w:tmpl w:val="B76EA9AA"/>
    <w:lvl w:ilvl="0" w:tplc="FF5E45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F1CC1"/>
    <w:multiLevelType w:val="multilevel"/>
    <w:tmpl w:val="94425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4FB1220"/>
    <w:multiLevelType w:val="hybridMultilevel"/>
    <w:tmpl w:val="B76EA9AA"/>
    <w:lvl w:ilvl="0" w:tplc="FF5E45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0E2"/>
    <w:multiLevelType w:val="multilevel"/>
    <w:tmpl w:val="BAFA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E2378"/>
    <w:multiLevelType w:val="multilevel"/>
    <w:tmpl w:val="CAAE1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C5518CA"/>
    <w:multiLevelType w:val="multilevel"/>
    <w:tmpl w:val="672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CD601FB"/>
    <w:multiLevelType w:val="multilevel"/>
    <w:tmpl w:val="5BE24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D7C61EC"/>
    <w:multiLevelType w:val="multilevel"/>
    <w:tmpl w:val="D4600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DF743D5"/>
    <w:multiLevelType w:val="multilevel"/>
    <w:tmpl w:val="1DB8A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EA3162A"/>
    <w:multiLevelType w:val="multilevel"/>
    <w:tmpl w:val="E87CA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0842F9B"/>
    <w:multiLevelType w:val="multilevel"/>
    <w:tmpl w:val="249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D0A99"/>
    <w:multiLevelType w:val="multilevel"/>
    <w:tmpl w:val="63925E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40D4158"/>
    <w:multiLevelType w:val="multilevel"/>
    <w:tmpl w:val="22CE88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4377FDC"/>
    <w:multiLevelType w:val="multilevel"/>
    <w:tmpl w:val="D47E9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5A44970"/>
    <w:multiLevelType w:val="multilevel"/>
    <w:tmpl w:val="061E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17974"/>
    <w:multiLevelType w:val="multilevel"/>
    <w:tmpl w:val="0304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6FB1167"/>
    <w:multiLevelType w:val="multilevel"/>
    <w:tmpl w:val="A7587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9C10339"/>
    <w:multiLevelType w:val="multilevel"/>
    <w:tmpl w:val="B62E9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B82599E"/>
    <w:multiLevelType w:val="hybridMultilevel"/>
    <w:tmpl w:val="1106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C064A"/>
    <w:multiLevelType w:val="multilevel"/>
    <w:tmpl w:val="DBFCF9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21F77E9"/>
    <w:multiLevelType w:val="multilevel"/>
    <w:tmpl w:val="EFBA7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2564FDF"/>
    <w:multiLevelType w:val="hybridMultilevel"/>
    <w:tmpl w:val="B76EA9AA"/>
    <w:lvl w:ilvl="0" w:tplc="FF5E45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72B1C"/>
    <w:multiLevelType w:val="multilevel"/>
    <w:tmpl w:val="3B1E6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4956F3E"/>
    <w:multiLevelType w:val="multilevel"/>
    <w:tmpl w:val="E19E1B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68138AA"/>
    <w:multiLevelType w:val="multilevel"/>
    <w:tmpl w:val="04F8D7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9D55AC8"/>
    <w:multiLevelType w:val="multilevel"/>
    <w:tmpl w:val="EC00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064EEF"/>
    <w:multiLevelType w:val="multilevel"/>
    <w:tmpl w:val="FA0A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C01091"/>
    <w:multiLevelType w:val="multilevel"/>
    <w:tmpl w:val="6E46D4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2502D0A"/>
    <w:multiLevelType w:val="multilevel"/>
    <w:tmpl w:val="3CE824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2"/>
  </w:num>
  <w:num w:numId="2">
    <w:abstractNumId w:val="40"/>
  </w:num>
  <w:num w:numId="3">
    <w:abstractNumId w:val="39"/>
  </w:num>
  <w:num w:numId="4">
    <w:abstractNumId w:val="20"/>
  </w:num>
  <w:num w:numId="5">
    <w:abstractNumId w:val="31"/>
  </w:num>
  <w:num w:numId="6">
    <w:abstractNumId w:val="11"/>
  </w:num>
  <w:num w:numId="7">
    <w:abstractNumId w:val="30"/>
  </w:num>
  <w:num w:numId="8">
    <w:abstractNumId w:val="36"/>
  </w:num>
  <w:num w:numId="9">
    <w:abstractNumId w:val="38"/>
  </w:num>
  <w:num w:numId="10">
    <w:abstractNumId w:val="25"/>
  </w:num>
  <w:num w:numId="11">
    <w:abstractNumId w:val="6"/>
  </w:num>
  <w:num w:numId="12">
    <w:abstractNumId w:val="42"/>
  </w:num>
  <w:num w:numId="13">
    <w:abstractNumId w:val="17"/>
  </w:num>
  <w:num w:numId="14">
    <w:abstractNumId w:val="8"/>
  </w:num>
  <w:num w:numId="15">
    <w:abstractNumId w:val="16"/>
  </w:num>
  <w:num w:numId="16">
    <w:abstractNumId w:val="35"/>
  </w:num>
  <w:num w:numId="17">
    <w:abstractNumId w:val="13"/>
  </w:num>
  <w:num w:numId="18">
    <w:abstractNumId w:val="14"/>
  </w:num>
  <w:num w:numId="19">
    <w:abstractNumId w:val="23"/>
  </w:num>
  <w:num w:numId="20">
    <w:abstractNumId w:val="5"/>
  </w:num>
  <w:num w:numId="21">
    <w:abstractNumId w:val="9"/>
  </w:num>
  <w:num w:numId="22">
    <w:abstractNumId w:val="7"/>
  </w:num>
  <w:num w:numId="23">
    <w:abstractNumId w:val="22"/>
  </w:num>
  <w:num w:numId="24">
    <w:abstractNumId w:val="4"/>
  </w:num>
  <w:num w:numId="25">
    <w:abstractNumId w:val="26"/>
  </w:num>
  <w:num w:numId="26">
    <w:abstractNumId w:val="0"/>
  </w:num>
  <w:num w:numId="27">
    <w:abstractNumId w:val="34"/>
  </w:num>
  <w:num w:numId="28">
    <w:abstractNumId w:val="24"/>
  </w:num>
  <w:num w:numId="29">
    <w:abstractNumId w:val="27"/>
  </w:num>
  <w:num w:numId="30">
    <w:abstractNumId w:val="2"/>
  </w:num>
  <w:num w:numId="31">
    <w:abstractNumId w:val="19"/>
  </w:num>
  <w:num w:numId="32">
    <w:abstractNumId w:val="10"/>
  </w:num>
  <w:num w:numId="33">
    <w:abstractNumId w:val="21"/>
  </w:num>
  <w:num w:numId="34">
    <w:abstractNumId w:val="37"/>
  </w:num>
  <w:num w:numId="35">
    <w:abstractNumId w:val="1"/>
  </w:num>
  <w:num w:numId="36">
    <w:abstractNumId w:val="29"/>
  </w:num>
  <w:num w:numId="37">
    <w:abstractNumId w:val="28"/>
  </w:num>
  <w:num w:numId="38">
    <w:abstractNumId w:val="41"/>
  </w:num>
  <w:num w:numId="39">
    <w:abstractNumId w:val="12"/>
  </w:num>
  <w:num w:numId="40">
    <w:abstractNumId w:val="3"/>
  </w:num>
  <w:num w:numId="41">
    <w:abstractNumId w:val="15"/>
  </w:num>
  <w:num w:numId="42">
    <w:abstractNumId w:val="18"/>
  </w:num>
  <w:num w:numId="43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85"/>
    <w:rsid w:val="00001CDA"/>
    <w:rsid w:val="0000298D"/>
    <w:rsid w:val="00015192"/>
    <w:rsid w:val="000255E6"/>
    <w:rsid w:val="00040A27"/>
    <w:rsid w:val="000453D3"/>
    <w:rsid w:val="00063C79"/>
    <w:rsid w:val="00081ABA"/>
    <w:rsid w:val="000832F9"/>
    <w:rsid w:val="000874A7"/>
    <w:rsid w:val="0009271B"/>
    <w:rsid w:val="00097732"/>
    <w:rsid w:val="000C1241"/>
    <w:rsid w:val="000C2C3C"/>
    <w:rsid w:val="000E4537"/>
    <w:rsid w:val="000F3AC8"/>
    <w:rsid w:val="00123FD9"/>
    <w:rsid w:val="001328B8"/>
    <w:rsid w:val="00142F2C"/>
    <w:rsid w:val="001431ED"/>
    <w:rsid w:val="00143E5D"/>
    <w:rsid w:val="00154823"/>
    <w:rsid w:val="00181DC2"/>
    <w:rsid w:val="0018362B"/>
    <w:rsid w:val="00184F02"/>
    <w:rsid w:val="00187AD7"/>
    <w:rsid w:val="001900C9"/>
    <w:rsid w:val="001A4E6B"/>
    <w:rsid w:val="001A5ACA"/>
    <w:rsid w:val="001C1C71"/>
    <w:rsid w:val="001C324C"/>
    <w:rsid w:val="001D5BF2"/>
    <w:rsid w:val="00206FDC"/>
    <w:rsid w:val="00213A82"/>
    <w:rsid w:val="00214591"/>
    <w:rsid w:val="00214BDE"/>
    <w:rsid w:val="00222605"/>
    <w:rsid w:val="00232ECD"/>
    <w:rsid w:val="00241050"/>
    <w:rsid w:val="0024605D"/>
    <w:rsid w:val="00247E20"/>
    <w:rsid w:val="00253236"/>
    <w:rsid w:val="002557B4"/>
    <w:rsid w:val="002622B5"/>
    <w:rsid w:val="00282B1C"/>
    <w:rsid w:val="00290811"/>
    <w:rsid w:val="002B1E1A"/>
    <w:rsid w:val="002C0463"/>
    <w:rsid w:val="002C5A97"/>
    <w:rsid w:val="002E3802"/>
    <w:rsid w:val="002E59A0"/>
    <w:rsid w:val="002E6CC7"/>
    <w:rsid w:val="002F1DFB"/>
    <w:rsid w:val="003044F2"/>
    <w:rsid w:val="00311CAE"/>
    <w:rsid w:val="003423E9"/>
    <w:rsid w:val="00344967"/>
    <w:rsid w:val="0034590C"/>
    <w:rsid w:val="00351F76"/>
    <w:rsid w:val="003674AD"/>
    <w:rsid w:val="0039203C"/>
    <w:rsid w:val="003B5921"/>
    <w:rsid w:val="003B66A4"/>
    <w:rsid w:val="003C061E"/>
    <w:rsid w:val="004340E4"/>
    <w:rsid w:val="00451AEA"/>
    <w:rsid w:val="00460F59"/>
    <w:rsid w:val="004742E5"/>
    <w:rsid w:val="00476EEE"/>
    <w:rsid w:val="004838C2"/>
    <w:rsid w:val="00490879"/>
    <w:rsid w:val="0049182C"/>
    <w:rsid w:val="004C1109"/>
    <w:rsid w:val="004C3616"/>
    <w:rsid w:val="004D2DBE"/>
    <w:rsid w:val="004D4F1B"/>
    <w:rsid w:val="004D6928"/>
    <w:rsid w:val="004E2CB6"/>
    <w:rsid w:val="004E5654"/>
    <w:rsid w:val="004E641C"/>
    <w:rsid w:val="004F49EC"/>
    <w:rsid w:val="00507525"/>
    <w:rsid w:val="00517228"/>
    <w:rsid w:val="00523EF1"/>
    <w:rsid w:val="005338BD"/>
    <w:rsid w:val="00545236"/>
    <w:rsid w:val="00550026"/>
    <w:rsid w:val="00552B5F"/>
    <w:rsid w:val="00557CE9"/>
    <w:rsid w:val="00563042"/>
    <w:rsid w:val="005857A4"/>
    <w:rsid w:val="00591742"/>
    <w:rsid w:val="005A2070"/>
    <w:rsid w:val="005C0977"/>
    <w:rsid w:val="005D08B2"/>
    <w:rsid w:val="005D5A25"/>
    <w:rsid w:val="005E4EDB"/>
    <w:rsid w:val="005E5627"/>
    <w:rsid w:val="005F3D0A"/>
    <w:rsid w:val="005F763A"/>
    <w:rsid w:val="006025BD"/>
    <w:rsid w:val="00636198"/>
    <w:rsid w:val="00641F64"/>
    <w:rsid w:val="006426B8"/>
    <w:rsid w:val="00671580"/>
    <w:rsid w:val="00683C3A"/>
    <w:rsid w:val="00692B06"/>
    <w:rsid w:val="006A34A1"/>
    <w:rsid w:val="006B2628"/>
    <w:rsid w:val="006C68A1"/>
    <w:rsid w:val="006F1A58"/>
    <w:rsid w:val="006F6488"/>
    <w:rsid w:val="006F7221"/>
    <w:rsid w:val="006F76D0"/>
    <w:rsid w:val="00723EAB"/>
    <w:rsid w:val="00742DAF"/>
    <w:rsid w:val="007469A0"/>
    <w:rsid w:val="007618DE"/>
    <w:rsid w:val="007675C4"/>
    <w:rsid w:val="00773E9C"/>
    <w:rsid w:val="00774D98"/>
    <w:rsid w:val="007819F8"/>
    <w:rsid w:val="007976F2"/>
    <w:rsid w:val="007A0958"/>
    <w:rsid w:val="007A097F"/>
    <w:rsid w:val="007A0F63"/>
    <w:rsid w:val="007C28C1"/>
    <w:rsid w:val="007C62BB"/>
    <w:rsid w:val="007D1129"/>
    <w:rsid w:val="007D50B3"/>
    <w:rsid w:val="007E3AD9"/>
    <w:rsid w:val="007F1B44"/>
    <w:rsid w:val="0082478B"/>
    <w:rsid w:val="00837E2A"/>
    <w:rsid w:val="00841D30"/>
    <w:rsid w:val="00845460"/>
    <w:rsid w:val="00846874"/>
    <w:rsid w:val="00850AB6"/>
    <w:rsid w:val="00851E65"/>
    <w:rsid w:val="00852B2C"/>
    <w:rsid w:val="008648D3"/>
    <w:rsid w:val="0087540F"/>
    <w:rsid w:val="00891D80"/>
    <w:rsid w:val="008A69AE"/>
    <w:rsid w:val="008B02E2"/>
    <w:rsid w:val="008B6B96"/>
    <w:rsid w:val="008C1786"/>
    <w:rsid w:val="008C3BFC"/>
    <w:rsid w:val="008D1A54"/>
    <w:rsid w:val="008E444E"/>
    <w:rsid w:val="008E5760"/>
    <w:rsid w:val="008F7774"/>
    <w:rsid w:val="00902C09"/>
    <w:rsid w:val="009234B9"/>
    <w:rsid w:val="0092770D"/>
    <w:rsid w:val="009278F2"/>
    <w:rsid w:val="009512C1"/>
    <w:rsid w:val="00974830"/>
    <w:rsid w:val="00983123"/>
    <w:rsid w:val="009867B0"/>
    <w:rsid w:val="00995919"/>
    <w:rsid w:val="009A587C"/>
    <w:rsid w:val="009C10A1"/>
    <w:rsid w:val="009E5D39"/>
    <w:rsid w:val="00A14E9C"/>
    <w:rsid w:val="00A25FBA"/>
    <w:rsid w:val="00A34F72"/>
    <w:rsid w:val="00A428FF"/>
    <w:rsid w:val="00A479D7"/>
    <w:rsid w:val="00A625D9"/>
    <w:rsid w:val="00A643B3"/>
    <w:rsid w:val="00A725C7"/>
    <w:rsid w:val="00A86BE1"/>
    <w:rsid w:val="00AA31CE"/>
    <w:rsid w:val="00AB1C2D"/>
    <w:rsid w:val="00AB568D"/>
    <w:rsid w:val="00AC0B8F"/>
    <w:rsid w:val="00AC211D"/>
    <w:rsid w:val="00AC2887"/>
    <w:rsid w:val="00AD7AF3"/>
    <w:rsid w:val="00B00A3F"/>
    <w:rsid w:val="00B110CE"/>
    <w:rsid w:val="00B36BEF"/>
    <w:rsid w:val="00B41D29"/>
    <w:rsid w:val="00B70E0F"/>
    <w:rsid w:val="00B725E7"/>
    <w:rsid w:val="00BA1F6E"/>
    <w:rsid w:val="00BA3F3D"/>
    <w:rsid w:val="00BA500D"/>
    <w:rsid w:val="00BB0A7A"/>
    <w:rsid w:val="00BD0165"/>
    <w:rsid w:val="00BD0ED3"/>
    <w:rsid w:val="00BD2497"/>
    <w:rsid w:val="00BE52F1"/>
    <w:rsid w:val="00BF1F0D"/>
    <w:rsid w:val="00C07554"/>
    <w:rsid w:val="00C142B2"/>
    <w:rsid w:val="00C21549"/>
    <w:rsid w:val="00C35C7E"/>
    <w:rsid w:val="00C37FED"/>
    <w:rsid w:val="00C66E60"/>
    <w:rsid w:val="00C90CFF"/>
    <w:rsid w:val="00C91025"/>
    <w:rsid w:val="00C9184F"/>
    <w:rsid w:val="00CA494E"/>
    <w:rsid w:val="00CC268B"/>
    <w:rsid w:val="00CD6558"/>
    <w:rsid w:val="00CF44FA"/>
    <w:rsid w:val="00CF7B68"/>
    <w:rsid w:val="00CF7E94"/>
    <w:rsid w:val="00D12067"/>
    <w:rsid w:val="00D26364"/>
    <w:rsid w:val="00D66E9F"/>
    <w:rsid w:val="00D93FF6"/>
    <w:rsid w:val="00DB657A"/>
    <w:rsid w:val="00DC0609"/>
    <w:rsid w:val="00DE5279"/>
    <w:rsid w:val="00DF0DF9"/>
    <w:rsid w:val="00E233B8"/>
    <w:rsid w:val="00E2367F"/>
    <w:rsid w:val="00E238A9"/>
    <w:rsid w:val="00E23A18"/>
    <w:rsid w:val="00E340A0"/>
    <w:rsid w:val="00E36ACF"/>
    <w:rsid w:val="00E376FF"/>
    <w:rsid w:val="00E56DB7"/>
    <w:rsid w:val="00E64309"/>
    <w:rsid w:val="00E746B1"/>
    <w:rsid w:val="00E803E5"/>
    <w:rsid w:val="00E91CA6"/>
    <w:rsid w:val="00E97811"/>
    <w:rsid w:val="00EA108C"/>
    <w:rsid w:val="00EB118F"/>
    <w:rsid w:val="00EB73EC"/>
    <w:rsid w:val="00ED24A4"/>
    <w:rsid w:val="00ED7E9C"/>
    <w:rsid w:val="00EF12A8"/>
    <w:rsid w:val="00EF17F8"/>
    <w:rsid w:val="00EF3BB5"/>
    <w:rsid w:val="00F175DA"/>
    <w:rsid w:val="00F34B05"/>
    <w:rsid w:val="00F35366"/>
    <w:rsid w:val="00F3670D"/>
    <w:rsid w:val="00F5071D"/>
    <w:rsid w:val="00F54F9F"/>
    <w:rsid w:val="00F625E9"/>
    <w:rsid w:val="00F7586E"/>
    <w:rsid w:val="00F76466"/>
    <w:rsid w:val="00F76D5F"/>
    <w:rsid w:val="00F80214"/>
    <w:rsid w:val="00F81514"/>
    <w:rsid w:val="00F82C7A"/>
    <w:rsid w:val="00F87869"/>
    <w:rsid w:val="00F95BCF"/>
    <w:rsid w:val="00FC1FD5"/>
    <w:rsid w:val="00FC220B"/>
    <w:rsid w:val="00FC448E"/>
    <w:rsid w:val="00FD16FB"/>
    <w:rsid w:val="00FD2EAE"/>
    <w:rsid w:val="00FD420A"/>
    <w:rsid w:val="00FE1485"/>
    <w:rsid w:val="00FE3F94"/>
    <w:rsid w:val="00FE5076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0BD5"/>
  <w15:docId w15:val="{16CF2CFB-952B-4B36-B7A8-FBDDF461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C"/>
  </w:style>
  <w:style w:type="paragraph" w:styleId="1">
    <w:name w:val="heading 1"/>
    <w:basedOn w:val="a"/>
    <w:next w:val="a"/>
    <w:link w:val="10"/>
    <w:uiPriority w:val="9"/>
    <w:qFormat/>
    <w:rsid w:val="006F1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1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F1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1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11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119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11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1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1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1196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6F1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1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1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11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11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11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1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11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1196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5583E"/>
    <w:pPr>
      <w:spacing w:before="240" w:after="0"/>
      <w:outlineLvl w:val="9"/>
    </w:pPr>
    <w:rPr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5583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5583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5583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312C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8E0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F625E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D5BF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5BF2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B2628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63042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73E9C"/>
  </w:style>
  <w:style w:type="paragraph" w:styleId="af3">
    <w:name w:val="footer"/>
    <w:basedOn w:val="a"/>
    <w:link w:val="af4"/>
    <w:uiPriority w:val="99"/>
    <w:unhideWhenUsed/>
    <w:rsid w:val="007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bA/sOp61QnhbzS6XQJS3Jr+yrw==">CgMxLjAyCGguZ2pkZ3hzMgloLjMwajB6bGwyCWguMWZvYjl0ZTIJaC4zem55c2g3MgloLjJldDkycDAyCGgudHlqY3d0MgloLjNkeTZ2a20yCWguMXQzaDVzZjIJaC40ZDM0b2c4OAByITE5bHA2VDB6MFBFUkkycDJrNURoMFN6Rjh4STM4Z0Ni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171BF3-8B41-4186-8D39-ECCB3A2C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0</Pages>
  <Words>5998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C</Company>
  <LinksUpToDate>false</LinksUpToDate>
  <CharactersWithSpaces>4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Hromov</dc:creator>
  <cp:lastModifiedBy>User</cp:lastModifiedBy>
  <cp:revision>89</cp:revision>
  <dcterms:created xsi:type="dcterms:W3CDTF">2024-04-21T16:20:00Z</dcterms:created>
  <dcterms:modified xsi:type="dcterms:W3CDTF">2024-11-13T11:38:00Z</dcterms:modified>
</cp:coreProperties>
</file>